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D4BA" w14:textId="77777777" w:rsidR="00356943" w:rsidRPr="00565084" w:rsidRDefault="00356943" w:rsidP="00F17033">
      <w:pPr>
        <w:tabs>
          <w:tab w:val="left" w:pos="4380"/>
        </w:tabs>
        <w:spacing w:line="240" w:lineRule="atLeast"/>
        <w:jc w:val="right"/>
        <w:rPr>
          <w:rFonts w:asciiTheme="minorEastAsia" w:hAnsiTheme="minorEastAsia"/>
          <w:color w:val="000000" w:themeColor="text1"/>
          <w:szCs w:val="21"/>
        </w:rPr>
      </w:pPr>
      <w:r w:rsidRPr="00565084">
        <w:rPr>
          <w:rFonts w:asciiTheme="minorEastAsia" w:hAnsiTheme="minorEastAsia" w:hint="eastAsia"/>
          <w:color w:val="000000" w:themeColor="text1"/>
          <w:szCs w:val="21"/>
        </w:rPr>
        <w:t>別紙２－１</w:t>
      </w:r>
    </w:p>
    <w:p w14:paraId="0B50D2C4" w14:textId="77777777" w:rsidR="005C795F" w:rsidRPr="00565084" w:rsidRDefault="005C795F" w:rsidP="00F17033">
      <w:pPr>
        <w:tabs>
          <w:tab w:val="left" w:pos="4380"/>
        </w:tabs>
        <w:spacing w:line="240" w:lineRule="atLeast"/>
        <w:jc w:val="right"/>
        <w:rPr>
          <w:rFonts w:asciiTheme="minorEastAsia" w:hAnsiTheme="minorEastAsia"/>
          <w:color w:val="000000" w:themeColor="text1"/>
          <w:szCs w:val="21"/>
        </w:rPr>
      </w:pPr>
    </w:p>
    <w:p w14:paraId="36B271F6" w14:textId="77777777" w:rsidR="005C795F" w:rsidRPr="00565084" w:rsidRDefault="005C795F" w:rsidP="00F17033">
      <w:pPr>
        <w:tabs>
          <w:tab w:val="left" w:pos="4380"/>
        </w:tabs>
        <w:spacing w:line="240" w:lineRule="atLeast"/>
        <w:jc w:val="right"/>
        <w:rPr>
          <w:rFonts w:asciiTheme="minorEastAsia" w:hAnsiTheme="minorEastAsia"/>
          <w:color w:val="000000" w:themeColor="text1"/>
          <w:szCs w:val="21"/>
        </w:rPr>
      </w:pPr>
    </w:p>
    <w:p w14:paraId="76CAAC27" w14:textId="77777777" w:rsidR="005C795F" w:rsidRPr="00565084" w:rsidRDefault="005C795F" w:rsidP="00F17033">
      <w:pPr>
        <w:tabs>
          <w:tab w:val="left" w:pos="4380"/>
        </w:tabs>
        <w:spacing w:line="240" w:lineRule="atLeast"/>
        <w:jc w:val="right"/>
        <w:rPr>
          <w:rFonts w:asciiTheme="minorEastAsia" w:hAnsiTheme="minorEastAsia"/>
          <w:color w:val="000000" w:themeColor="text1"/>
          <w:szCs w:val="21"/>
          <w:lang w:eastAsia="zh-CN"/>
        </w:rPr>
      </w:pPr>
    </w:p>
    <w:p w14:paraId="583B4070" w14:textId="77777777" w:rsidR="00356943" w:rsidRPr="00565084" w:rsidRDefault="00356943" w:rsidP="00F17033">
      <w:pPr>
        <w:spacing w:line="240" w:lineRule="atLeast"/>
        <w:jc w:val="center"/>
        <w:rPr>
          <w:rFonts w:asciiTheme="minorEastAsia" w:hAnsiTheme="minorEastAsia"/>
          <w:color w:val="000000" w:themeColor="text1"/>
          <w:w w:val="150"/>
          <w:sz w:val="28"/>
          <w:szCs w:val="28"/>
          <w:lang w:eastAsia="zh-CN"/>
        </w:rPr>
      </w:pPr>
      <w:r w:rsidRPr="00565084">
        <w:rPr>
          <w:rFonts w:asciiTheme="minorEastAsia" w:hAnsiTheme="minorEastAsia" w:hint="eastAsia"/>
          <w:color w:val="000000" w:themeColor="text1"/>
          <w:w w:val="150"/>
          <w:sz w:val="28"/>
          <w:szCs w:val="28"/>
          <w:lang w:eastAsia="zh-CN"/>
        </w:rPr>
        <w:t>委　　任　　状</w:t>
      </w:r>
    </w:p>
    <w:p w14:paraId="7423F4A8" w14:textId="77777777" w:rsidR="00356943" w:rsidRPr="00565084" w:rsidRDefault="00356943" w:rsidP="00F17033">
      <w:pPr>
        <w:spacing w:line="240" w:lineRule="atLeast"/>
        <w:rPr>
          <w:rFonts w:asciiTheme="minorEastAsia" w:hAnsiTheme="minorEastAsia"/>
          <w:color w:val="000000" w:themeColor="text1"/>
          <w:sz w:val="22"/>
          <w:lang w:eastAsia="zh-CN"/>
        </w:rPr>
      </w:pPr>
    </w:p>
    <w:p w14:paraId="226DC76C" w14:textId="77777777" w:rsidR="00356943" w:rsidRPr="00565084" w:rsidRDefault="00356943" w:rsidP="00F17033">
      <w:pPr>
        <w:spacing w:line="240" w:lineRule="atLeast"/>
        <w:rPr>
          <w:rFonts w:asciiTheme="minorEastAsia" w:hAnsiTheme="minorEastAsia"/>
          <w:color w:val="000000" w:themeColor="text1"/>
          <w:sz w:val="22"/>
          <w:lang w:eastAsia="zh-CN"/>
        </w:rPr>
      </w:pPr>
    </w:p>
    <w:p w14:paraId="68882D69" w14:textId="77777777" w:rsidR="00356943" w:rsidRPr="00565084" w:rsidRDefault="00356943" w:rsidP="00F17033">
      <w:pPr>
        <w:spacing w:line="240" w:lineRule="atLeast"/>
        <w:ind w:firstLineChars="100" w:firstLine="240"/>
        <w:rPr>
          <w:rFonts w:asciiTheme="minorEastAsia" w:hAnsiTheme="minorEastAsia"/>
          <w:color w:val="000000" w:themeColor="text1"/>
          <w:sz w:val="24"/>
          <w:lang w:eastAsia="zh-CN"/>
        </w:rPr>
      </w:pPr>
      <w:r w:rsidRPr="00565084">
        <w:rPr>
          <w:rFonts w:asciiTheme="minorEastAsia" w:hAnsiTheme="minorEastAsia" w:hint="eastAsia"/>
          <w:color w:val="000000" w:themeColor="text1"/>
          <w:sz w:val="24"/>
          <w:lang w:eastAsia="zh-CN"/>
        </w:rPr>
        <w:t xml:space="preserve">受 任 者　　　　</w:t>
      </w:r>
      <w:r w:rsidRPr="00565084">
        <w:rPr>
          <w:rFonts w:asciiTheme="minorEastAsia" w:hAnsiTheme="minorEastAsia" w:hint="eastAsia"/>
          <w:color w:val="000000" w:themeColor="text1"/>
          <w:sz w:val="24"/>
          <w:u w:val="single"/>
        </w:rPr>
        <w:t xml:space="preserve">代理人住所　　　　</w:t>
      </w:r>
      <w:r w:rsidRPr="00565084">
        <w:rPr>
          <w:rFonts w:asciiTheme="minorEastAsia" w:hAnsiTheme="minorEastAsia" w:hint="eastAsia"/>
          <w:color w:val="000000" w:themeColor="text1"/>
          <w:sz w:val="24"/>
          <w:u w:val="single"/>
          <w:lang w:eastAsia="zh-CN"/>
        </w:rPr>
        <w:t xml:space="preserve">　　　　　　　　　　　　　　　</w:t>
      </w:r>
    </w:p>
    <w:p w14:paraId="4B42F14E" w14:textId="77777777" w:rsidR="00356943" w:rsidRPr="00565084" w:rsidRDefault="00356943" w:rsidP="00F17033">
      <w:pPr>
        <w:spacing w:line="240" w:lineRule="atLeast"/>
        <w:rPr>
          <w:rFonts w:asciiTheme="minorEastAsia" w:hAnsiTheme="minorEastAsia"/>
          <w:color w:val="000000" w:themeColor="text1"/>
          <w:sz w:val="24"/>
          <w:lang w:eastAsia="zh-CN"/>
        </w:rPr>
      </w:pPr>
    </w:p>
    <w:p w14:paraId="62302735" w14:textId="77777777" w:rsidR="00356943" w:rsidRPr="00565084" w:rsidRDefault="00356943" w:rsidP="00F17033">
      <w:pPr>
        <w:spacing w:line="240" w:lineRule="atLeast"/>
        <w:rPr>
          <w:rFonts w:asciiTheme="minorEastAsia" w:hAnsiTheme="minorEastAsia"/>
          <w:color w:val="000000" w:themeColor="text1"/>
          <w:sz w:val="24"/>
          <w:u w:val="single"/>
        </w:rPr>
      </w:pPr>
      <w:r w:rsidRPr="00565084">
        <w:rPr>
          <w:rFonts w:asciiTheme="minorEastAsia" w:hAnsiTheme="minorEastAsia" w:hint="eastAsia"/>
          <w:color w:val="000000" w:themeColor="text1"/>
          <w:sz w:val="24"/>
        </w:rPr>
        <w:t xml:space="preserve">　　　　　　　　　</w:t>
      </w:r>
      <w:r w:rsidRPr="00565084">
        <w:rPr>
          <w:rFonts w:asciiTheme="minorEastAsia" w:hAnsiTheme="minorEastAsia" w:hint="eastAsia"/>
          <w:color w:val="000000" w:themeColor="text1"/>
          <w:sz w:val="24"/>
          <w:u w:val="single"/>
        </w:rPr>
        <w:t xml:space="preserve">所属（役職名）　　　　　　　　　　　　　　　　　</w:t>
      </w:r>
    </w:p>
    <w:p w14:paraId="6C5D0F57" w14:textId="77777777" w:rsidR="00356943" w:rsidRPr="00565084" w:rsidRDefault="00356943" w:rsidP="00F17033">
      <w:pPr>
        <w:spacing w:line="240" w:lineRule="atLeast"/>
        <w:rPr>
          <w:rFonts w:asciiTheme="minorEastAsia" w:hAnsiTheme="minorEastAsia"/>
          <w:color w:val="000000" w:themeColor="text1"/>
          <w:sz w:val="24"/>
          <w:u w:val="single"/>
        </w:rPr>
      </w:pPr>
    </w:p>
    <w:p w14:paraId="49227CCF" w14:textId="77777777" w:rsidR="00356943" w:rsidRPr="00565084" w:rsidRDefault="00356943" w:rsidP="00F17033">
      <w:pPr>
        <w:spacing w:line="240" w:lineRule="atLeast"/>
        <w:ind w:firstLineChars="900" w:firstLine="2160"/>
        <w:rPr>
          <w:rFonts w:asciiTheme="minorEastAsia" w:hAnsiTheme="minorEastAsia"/>
          <w:color w:val="000000" w:themeColor="text1"/>
          <w:sz w:val="24"/>
          <w:u w:val="single"/>
        </w:rPr>
      </w:pPr>
      <w:r w:rsidRPr="00565084">
        <w:rPr>
          <w:rFonts w:asciiTheme="minorEastAsia" w:hAnsiTheme="minorEastAsia" w:hint="eastAsia"/>
          <w:color w:val="000000" w:themeColor="text1"/>
          <w:sz w:val="24"/>
          <w:u w:val="single"/>
        </w:rPr>
        <w:t xml:space="preserve">氏名　　　　　　　　　　　　　　　　　　　　　　</w:t>
      </w:r>
    </w:p>
    <w:p w14:paraId="4B1AE2F2" w14:textId="77777777" w:rsidR="00356943" w:rsidRPr="00565084" w:rsidRDefault="00356943" w:rsidP="00F17033">
      <w:pPr>
        <w:spacing w:line="240" w:lineRule="atLeast"/>
        <w:ind w:firstLineChars="300" w:firstLine="720"/>
        <w:rPr>
          <w:rFonts w:asciiTheme="minorEastAsia" w:hAnsiTheme="minorEastAsia"/>
          <w:color w:val="000000" w:themeColor="text1"/>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565084" w:rsidRPr="00565084" w14:paraId="363ECD89" w14:textId="77777777" w:rsidTr="00A43963">
        <w:trPr>
          <w:trHeight w:val="1695"/>
        </w:trPr>
        <w:tc>
          <w:tcPr>
            <w:tcW w:w="2101" w:type="dxa"/>
          </w:tcPr>
          <w:p w14:paraId="61813E45" w14:textId="77777777" w:rsidR="00356943" w:rsidRPr="00565084" w:rsidRDefault="00356943" w:rsidP="00F17033">
            <w:pPr>
              <w:spacing w:line="240" w:lineRule="atLeast"/>
              <w:rPr>
                <w:rFonts w:asciiTheme="minorEastAsia" w:hAnsiTheme="minorEastAsia"/>
                <w:color w:val="000000" w:themeColor="text1"/>
                <w:sz w:val="24"/>
              </w:rPr>
            </w:pPr>
          </w:p>
        </w:tc>
      </w:tr>
    </w:tbl>
    <w:p w14:paraId="225FCCE6" w14:textId="77777777" w:rsidR="00356943" w:rsidRPr="00565084" w:rsidRDefault="00356943" w:rsidP="00F17033">
      <w:pPr>
        <w:spacing w:line="240" w:lineRule="atLeast"/>
        <w:ind w:firstLineChars="900" w:firstLine="2160"/>
        <w:rPr>
          <w:rFonts w:asciiTheme="minorEastAsia" w:hAnsiTheme="minorEastAsia"/>
          <w:color w:val="000000" w:themeColor="text1"/>
          <w:sz w:val="24"/>
        </w:rPr>
      </w:pPr>
      <w:r w:rsidRPr="00565084">
        <w:rPr>
          <w:rFonts w:asciiTheme="minorEastAsia" w:hAnsiTheme="minorEastAsia" w:hint="eastAsia"/>
          <w:color w:val="000000" w:themeColor="text1"/>
          <w:sz w:val="24"/>
        </w:rPr>
        <w:t>使　用　印</w:t>
      </w:r>
    </w:p>
    <w:p w14:paraId="50445C02" w14:textId="77777777" w:rsidR="00356943" w:rsidRPr="00565084" w:rsidRDefault="00356943" w:rsidP="00F17033">
      <w:pPr>
        <w:spacing w:line="240" w:lineRule="atLeast"/>
        <w:rPr>
          <w:rFonts w:asciiTheme="minorEastAsia" w:hAnsiTheme="minorEastAsia"/>
          <w:color w:val="000000" w:themeColor="text1"/>
          <w:sz w:val="24"/>
        </w:rPr>
      </w:pPr>
    </w:p>
    <w:p w14:paraId="698AAB5D" w14:textId="77777777" w:rsidR="00356943" w:rsidRPr="00565084" w:rsidRDefault="00356943" w:rsidP="00F17033">
      <w:pPr>
        <w:spacing w:line="240" w:lineRule="atLeast"/>
        <w:rPr>
          <w:rFonts w:asciiTheme="minorEastAsia" w:hAnsiTheme="minorEastAsia"/>
          <w:color w:val="000000" w:themeColor="text1"/>
          <w:sz w:val="24"/>
        </w:rPr>
      </w:pPr>
    </w:p>
    <w:p w14:paraId="07DD0B8B" w14:textId="77777777" w:rsidR="00356943" w:rsidRPr="00565084" w:rsidRDefault="00356943" w:rsidP="00F17033">
      <w:pPr>
        <w:spacing w:line="240" w:lineRule="atLeast"/>
        <w:rPr>
          <w:rFonts w:asciiTheme="minorEastAsia" w:hAnsiTheme="minorEastAsia"/>
          <w:color w:val="000000" w:themeColor="text1"/>
          <w:sz w:val="24"/>
        </w:rPr>
      </w:pPr>
    </w:p>
    <w:p w14:paraId="46109788" w14:textId="77777777" w:rsidR="00356943" w:rsidRPr="00565084" w:rsidRDefault="00356943" w:rsidP="00F17033">
      <w:pPr>
        <w:spacing w:line="240" w:lineRule="atLeast"/>
        <w:rPr>
          <w:rFonts w:asciiTheme="minorEastAsia" w:hAnsiTheme="minorEastAsia"/>
          <w:color w:val="000000" w:themeColor="text1"/>
          <w:sz w:val="24"/>
        </w:rPr>
      </w:pPr>
    </w:p>
    <w:p w14:paraId="0592138D" w14:textId="77777777" w:rsidR="00356943" w:rsidRPr="00565084" w:rsidRDefault="00356943" w:rsidP="00F17033">
      <w:pPr>
        <w:spacing w:line="240" w:lineRule="atLeast"/>
        <w:rPr>
          <w:rFonts w:asciiTheme="minorEastAsia" w:hAnsiTheme="minorEastAsia"/>
          <w:color w:val="000000" w:themeColor="text1"/>
          <w:sz w:val="24"/>
        </w:rPr>
      </w:pPr>
    </w:p>
    <w:p w14:paraId="5004C537" w14:textId="77777777" w:rsidR="00F17033" w:rsidRPr="00565084" w:rsidRDefault="00F17033" w:rsidP="00F17033">
      <w:pPr>
        <w:spacing w:line="240" w:lineRule="atLeast"/>
        <w:rPr>
          <w:rFonts w:asciiTheme="minorEastAsia" w:hAnsiTheme="minorEastAsia"/>
          <w:color w:val="000000" w:themeColor="text1"/>
          <w:sz w:val="24"/>
        </w:rPr>
      </w:pPr>
    </w:p>
    <w:p w14:paraId="620EA346" w14:textId="77777777" w:rsidR="00356943" w:rsidRPr="00565084" w:rsidRDefault="00356943" w:rsidP="00F17033">
      <w:pPr>
        <w:spacing w:line="240" w:lineRule="atLeast"/>
        <w:ind w:firstLineChars="100" w:firstLine="240"/>
        <w:rPr>
          <w:rFonts w:asciiTheme="minorEastAsia" w:hAnsiTheme="minorEastAsia"/>
          <w:color w:val="000000" w:themeColor="text1"/>
          <w:sz w:val="24"/>
        </w:rPr>
      </w:pPr>
      <w:r w:rsidRPr="00565084">
        <w:rPr>
          <w:rFonts w:asciiTheme="minorEastAsia" w:hAnsiTheme="minorEastAsia" w:hint="eastAsia"/>
          <w:color w:val="000000" w:themeColor="text1"/>
          <w:sz w:val="24"/>
        </w:rPr>
        <w:t>上記の者を代理人と定め、下記権限を委任します。</w:t>
      </w:r>
    </w:p>
    <w:p w14:paraId="669A9B87" w14:textId="77777777" w:rsidR="00356943" w:rsidRPr="00565084" w:rsidRDefault="00356943" w:rsidP="00F17033">
      <w:pPr>
        <w:spacing w:line="240" w:lineRule="atLeast"/>
        <w:rPr>
          <w:rFonts w:asciiTheme="minorEastAsia" w:hAnsiTheme="minorEastAsia"/>
          <w:color w:val="000000" w:themeColor="text1"/>
          <w:sz w:val="24"/>
        </w:rPr>
      </w:pPr>
    </w:p>
    <w:p w14:paraId="544D87D9" w14:textId="77777777" w:rsidR="00356943" w:rsidRPr="00565084" w:rsidRDefault="00356943" w:rsidP="00F17033">
      <w:pPr>
        <w:spacing w:line="240" w:lineRule="atLeast"/>
        <w:jc w:val="center"/>
        <w:rPr>
          <w:rFonts w:asciiTheme="minorEastAsia" w:hAnsiTheme="minorEastAsia"/>
          <w:color w:val="000000" w:themeColor="text1"/>
          <w:sz w:val="24"/>
        </w:rPr>
      </w:pPr>
      <w:r w:rsidRPr="00565084">
        <w:rPr>
          <w:rFonts w:asciiTheme="minorEastAsia" w:hAnsiTheme="minorEastAsia" w:hint="eastAsia"/>
          <w:color w:val="000000" w:themeColor="text1"/>
          <w:sz w:val="24"/>
        </w:rPr>
        <w:t>記</w:t>
      </w:r>
    </w:p>
    <w:p w14:paraId="3D6168B3" w14:textId="77777777" w:rsidR="00356943" w:rsidRPr="00565084" w:rsidRDefault="00356943" w:rsidP="00F17033">
      <w:pPr>
        <w:spacing w:line="240" w:lineRule="atLeast"/>
        <w:rPr>
          <w:rFonts w:asciiTheme="minorEastAsia" w:hAnsiTheme="minorEastAsia"/>
          <w:color w:val="000000" w:themeColor="text1"/>
          <w:sz w:val="24"/>
        </w:rPr>
      </w:pPr>
    </w:p>
    <w:p w14:paraId="5CFA5ED6" w14:textId="77777777" w:rsidR="00356943" w:rsidRPr="00565084" w:rsidRDefault="00356943" w:rsidP="00F17033">
      <w:pPr>
        <w:spacing w:line="240" w:lineRule="atLeast"/>
        <w:rPr>
          <w:rFonts w:asciiTheme="minorEastAsia" w:hAnsiTheme="minorEastAsia"/>
          <w:color w:val="000000" w:themeColor="text1"/>
          <w:sz w:val="24"/>
        </w:rPr>
      </w:pPr>
      <w:r w:rsidRPr="00565084">
        <w:rPr>
          <w:rFonts w:asciiTheme="minorEastAsia" w:hAnsiTheme="minorEastAsia" w:hint="eastAsia"/>
          <w:color w:val="000000" w:themeColor="text1"/>
          <w:sz w:val="24"/>
        </w:rPr>
        <w:t>（委任事項）</w:t>
      </w:r>
    </w:p>
    <w:p w14:paraId="0C152058" w14:textId="77777777" w:rsidR="00356943" w:rsidRPr="00565084" w:rsidRDefault="00356943" w:rsidP="00F17033">
      <w:pPr>
        <w:spacing w:line="240" w:lineRule="atLeast"/>
        <w:jc w:val="center"/>
        <w:rPr>
          <w:rFonts w:asciiTheme="minorEastAsia" w:hAnsiTheme="minorEastAsia"/>
          <w:color w:val="000000" w:themeColor="text1"/>
          <w:sz w:val="24"/>
        </w:rPr>
      </w:pPr>
    </w:p>
    <w:p w14:paraId="21869953" w14:textId="276B6515" w:rsidR="00356943" w:rsidRPr="00565084" w:rsidRDefault="00356943" w:rsidP="006D0E18">
      <w:pPr>
        <w:spacing w:line="240" w:lineRule="atLeast"/>
        <w:ind w:left="223" w:hangingChars="93" w:hanging="223"/>
        <w:rPr>
          <w:rFonts w:asciiTheme="minorEastAsia" w:hAnsiTheme="minorEastAsia"/>
          <w:color w:val="000000" w:themeColor="text1"/>
          <w:sz w:val="24"/>
        </w:rPr>
      </w:pPr>
      <w:r w:rsidRPr="00565084">
        <w:rPr>
          <w:rFonts w:asciiTheme="minorEastAsia" w:hAnsiTheme="minorEastAsia" w:hint="eastAsia"/>
          <w:color w:val="000000" w:themeColor="text1"/>
          <w:sz w:val="24"/>
        </w:rPr>
        <w:t xml:space="preserve">１　</w:t>
      </w:r>
      <w:r w:rsidR="00926011" w:rsidRPr="00565084">
        <w:rPr>
          <w:rFonts w:asciiTheme="minorEastAsia" w:hAnsiTheme="minorEastAsia" w:hint="eastAsia"/>
          <w:color w:val="000000" w:themeColor="text1"/>
          <w:sz w:val="24"/>
        </w:rPr>
        <w:t>松江</w:t>
      </w:r>
      <w:r w:rsidR="000D7B0A" w:rsidRPr="00565084">
        <w:rPr>
          <w:rFonts w:asciiTheme="minorEastAsia" w:hAnsiTheme="minorEastAsia" w:hint="eastAsia"/>
          <w:color w:val="000000" w:themeColor="text1"/>
          <w:sz w:val="24"/>
        </w:rPr>
        <w:t>公共職業安定所外</w:t>
      </w:r>
      <w:r w:rsidR="00926011" w:rsidRPr="00565084">
        <w:rPr>
          <w:rFonts w:asciiTheme="minorEastAsia" w:hAnsiTheme="minorEastAsia" w:hint="eastAsia"/>
          <w:color w:val="000000" w:themeColor="text1"/>
          <w:sz w:val="24"/>
        </w:rPr>
        <w:t>１</w:t>
      </w:r>
      <w:r w:rsidR="000D7B0A" w:rsidRPr="00565084">
        <w:rPr>
          <w:rFonts w:asciiTheme="minorEastAsia" w:hAnsiTheme="minorEastAsia" w:hint="eastAsia"/>
          <w:color w:val="000000" w:themeColor="text1"/>
          <w:sz w:val="24"/>
        </w:rPr>
        <w:t>施設における備品等の購入及びレイアウト変更等作業契約</w:t>
      </w:r>
      <w:r w:rsidRPr="00565084">
        <w:rPr>
          <w:rFonts w:asciiTheme="minorEastAsia" w:hAnsiTheme="minorEastAsia" w:hint="eastAsia"/>
          <w:color w:val="000000" w:themeColor="text1"/>
          <w:sz w:val="24"/>
        </w:rPr>
        <w:t>の入札（再度入札を含む）に関する一切の件</w:t>
      </w:r>
    </w:p>
    <w:p w14:paraId="43B4D853" w14:textId="77777777" w:rsidR="00356943" w:rsidRPr="00565084"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565084">
        <w:rPr>
          <w:rFonts w:asciiTheme="minorEastAsia" w:hAnsiTheme="minorEastAsia" w:hint="eastAsia"/>
          <w:color w:val="000000" w:themeColor="text1"/>
          <w:sz w:val="24"/>
        </w:rPr>
        <w:t>但し、入札説明書別紙４（暴力団排除に関する誓約書）及び同別紙６（</w:t>
      </w:r>
      <w:r w:rsidRPr="00565084">
        <w:rPr>
          <w:rFonts w:asciiTheme="minorEastAsia" w:hAnsiTheme="minorEastAsia" w:hint="eastAsia"/>
          <w:color w:val="000000" w:themeColor="text1"/>
          <w:kern w:val="0"/>
          <w:sz w:val="24"/>
        </w:rPr>
        <w:t>競争参加資格証明書</w:t>
      </w:r>
      <w:r w:rsidRPr="00565084">
        <w:rPr>
          <w:rFonts w:asciiTheme="minorEastAsia" w:hAnsiTheme="minorEastAsia" w:hint="eastAsia"/>
          <w:color w:val="000000" w:themeColor="text1"/>
          <w:sz w:val="24"/>
        </w:rPr>
        <w:t>）に関する事項を除く。</w:t>
      </w:r>
    </w:p>
    <w:p w14:paraId="0BDBB375" w14:textId="77777777" w:rsidR="00356943" w:rsidRPr="00565084" w:rsidRDefault="00356943" w:rsidP="00F17033">
      <w:pPr>
        <w:spacing w:line="240" w:lineRule="atLeast"/>
        <w:rPr>
          <w:rFonts w:asciiTheme="minorEastAsia" w:hAnsiTheme="minorEastAsia"/>
          <w:color w:val="000000" w:themeColor="text1"/>
          <w:sz w:val="24"/>
          <w:u w:val="single"/>
        </w:rPr>
      </w:pPr>
    </w:p>
    <w:p w14:paraId="0680580A" w14:textId="77777777" w:rsidR="00356943" w:rsidRPr="00565084" w:rsidRDefault="00356943" w:rsidP="00F17033">
      <w:pPr>
        <w:spacing w:line="240" w:lineRule="atLeast"/>
        <w:rPr>
          <w:rFonts w:asciiTheme="minorEastAsia" w:hAnsiTheme="minorEastAsia"/>
          <w:color w:val="000000" w:themeColor="text1"/>
          <w:sz w:val="24"/>
        </w:rPr>
      </w:pPr>
      <w:r w:rsidRPr="00565084">
        <w:rPr>
          <w:rFonts w:asciiTheme="minorEastAsia" w:hAnsiTheme="minorEastAsia" w:hint="eastAsia"/>
          <w:color w:val="000000" w:themeColor="text1"/>
          <w:sz w:val="24"/>
        </w:rPr>
        <w:t>２　１の事項に係る復代理人を選任すること</w:t>
      </w:r>
    </w:p>
    <w:p w14:paraId="04BE2485" w14:textId="77777777" w:rsidR="00356943" w:rsidRPr="00565084" w:rsidRDefault="00356943" w:rsidP="00F17033">
      <w:pPr>
        <w:spacing w:line="240" w:lineRule="atLeast"/>
        <w:rPr>
          <w:rFonts w:asciiTheme="minorEastAsia" w:hAnsiTheme="minorEastAsia"/>
          <w:color w:val="000000" w:themeColor="text1"/>
          <w:sz w:val="24"/>
        </w:rPr>
      </w:pPr>
    </w:p>
    <w:p w14:paraId="0D8BAE3A" w14:textId="77777777" w:rsidR="00067A50" w:rsidRPr="00565084" w:rsidRDefault="00067A50" w:rsidP="00F17033">
      <w:pPr>
        <w:spacing w:line="240" w:lineRule="atLeast"/>
        <w:rPr>
          <w:rFonts w:asciiTheme="minorEastAsia" w:hAnsiTheme="minorEastAsia"/>
          <w:color w:val="000000" w:themeColor="text1"/>
          <w:sz w:val="24"/>
        </w:rPr>
      </w:pPr>
    </w:p>
    <w:p w14:paraId="42A7AB7B" w14:textId="77777777" w:rsidR="00067A50" w:rsidRPr="00565084" w:rsidRDefault="00067A50" w:rsidP="00F17033">
      <w:pPr>
        <w:spacing w:line="240" w:lineRule="atLeast"/>
        <w:rPr>
          <w:rFonts w:asciiTheme="minorEastAsia" w:hAnsiTheme="minorEastAsia"/>
          <w:color w:val="000000" w:themeColor="text1"/>
          <w:sz w:val="24"/>
        </w:rPr>
      </w:pPr>
    </w:p>
    <w:p w14:paraId="356A614E" w14:textId="77777777" w:rsidR="00356943" w:rsidRPr="00565084" w:rsidRDefault="00356943" w:rsidP="00F17033">
      <w:pPr>
        <w:spacing w:line="240" w:lineRule="atLeast"/>
        <w:ind w:firstLineChars="100" w:firstLine="240"/>
        <w:rPr>
          <w:rFonts w:asciiTheme="minorEastAsia" w:hAnsiTheme="minorEastAsia"/>
          <w:color w:val="000000" w:themeColor="text1"/>
          <w:sz w:val="24"/>
        </w:rPr>
      </w:pPr>
      <w:r w:rsidRPr="00565084">
        <w:rPr>
          <w:rFonts w:asciiTheme="minorEastAsia" w:hAnsiTheme="minorEastAsia" w:hint="eastAsia"/>
          <w:color w:val="000000" w:themeColor="text1"/>
          <w:sz w:val="24"/>
        </w:rPr>
        <w:t>令和　　年　　月　　日</w:t>
      </w:r>
    </w:p>
    <w:p w14:paraId="4D23BC16" w14:textId="77777777" w:rsidR="00067A50" w:rsidRPr="00565084" w:rsidRDefault="00067A50" w:rsidP="00F17033">
      <w:pPr>
        <w:spacing w:line="240" w:lineRule="atLeast"/>
        <w:rPr>
          <w:rFonts w:asciiTheme="minorEastAsia" w:hAnsiTheme="minorEastAsia"/>
          <w:color w:val="000000" w:themeColor="text1"/>
          <w:sz w:val="24"/>
        </w:rPr>
      </w:pPr>
    </w:p>
    <w:p w14:paraId="6EF36E28" w14:textId="77777777" w:rsidR="00356943" w:rsidRPr="00565084" w:rsidRDefault="00356943" w:rsidP="00F17033">
      <w:pPr>
        <w:spacing w:line="240" w:lineRule="atLeast"/>
        <w:ind w:firstLineChars="100" w:firstLine="240"/>
        <w:rPr>
          <w:rFonts w:asciiTheme="minorEastAsia" w:hAnsiTheme="minorEastAsia"/>
          <w:color w:val="000000" w:themeColor="text1"/>
          <w:sz w:val="24"/>
        </w:rPr>
      </w:pPr>
      <w:r w:rsidRPr="00565084">
        <w:rPr>
          <w:rFonts w:asciiTheme="minorEastAsia" w:hAnsiTheme="minorEastAsia" w:hint="eastAsia"/>
          <w:color w:val="000000" w:themeColor="text1"/>
          <w:sz w:val="24"/>
        </w:rPr>
        <w:t>支出負担行為担当官</w:t>
      </w:r>
    </w:p>
    <w:p w14:paraId="0BD5F064" w14:textId="26BDC773" w:rsidR="00356943" w:rsidRPr="00565084" w:rsidRDefault="00356943" w:rsidP="00F17033">
      <w:pPr>
        <w:spacing w:line="240" w:lineRule="atLeast"/>
        <w:ind w:firstLineChars="100" w:firstLine="240"/>
        <w:rPr>
          <w:rFonts w:asciiTheme="minorEastAsia" w:hAnsiTheme="minorEastAsia"/>
          <w:color w:val="000000" w:themeColor="text1"/>
          <w:sz w:val="24"/>
          <w:lang w:eastAsia="zh-TW"/>
        </w:rPr>
      </w:pPr>
      <w:r w:rsidRPr="00565084">
        <w:rPr>
          <w:rFonts w:asciiTheme="minorEastAsia" w:hAnsiTheme="minorEastAsia" w:hint="eastAsia"/>
          <w:color w:val="000000" w:themeColor="text1"/>
          <w:sz w:val="24"/>
          <w:lang w:eastAsia="zh-TW"/>
        </w:rPr>
        <w:t xml:space="preserve">　島根労働局総務部長　殿</w:t>
      </w:r>
    </w:p>
    <w:p w14:paraId="2973E98C" w14:textId="77777777" w:rsidR="00356943" w:rsidRPr="00565084" w:rsidRDefault="00356943" w:rsidP="00F17033">
      <w:pPr>
        <w:spacing w:line="240" w:lineRule="atLeast"/>
        <w:ind w:firstLineChars="100" w:firstLine="240"/>
        <w:rPr>
          <w:rFonts w:asciiTheme="minorEastAsia" w:hAnsiTheme="minorEastAsia"/>
          <w:color w:val="000000" w:themeColor="text1"/>
          <w:sz w:val="24"/>
          <w:lang w:eastAsia="zh-TW"/>
        </w:rPr>
      </w:pPr>
    </w:p>
    <w:p w14:paraId="5ED362B2" w14:textId="77777777" w:rsidR="00356943" w:rsidRPr="00565084" w:rsidRDefault="00356943" w:rsidP="00F17033">
      <w:pPr>
        <w:spacing w:line="240" w:lineRule="atLeast"/>
        <w:ind w:firstLineChars="500" w:firstLine="1200"/>
        <w:jc w:val="left"/>
        <w:rPr>
          <w:rFonts w:asciiTheme="minorEastAsia" w:hAnsiTheme="minorEastAsia"/>
          <w:color w:val="000000" w:themeColor="text1"/>
          <w:sz w:val="24"/>
        </w:rPr>
      </w:pPr>
      <w:r w:rsidRPr="00565084">
        <w:rPr>
          <w:rFonts w:asciiTheme="minorEastAsia" w:hAnsiTheme="minorEastAsia" w:hint="eastAsia"/>
          <w:color w:val="000000" w:themeColor="text1"/>
          <w:sz w:val="24"/>
        </w:rPr>
        <w:t>委 任 者　　　住所</w:t>
      </w:r>
    </w:p>
    <w:p w14:paraId="6E7E2166" w14:textId="77777777" w:rsidR="00356943" w:rsidRPr="00565084" w:rsidRDefault="00356943" w:rsidP="00F17033">
      <w:pPr>
        <w:spacing w:line="240" w:lineRule="atLeast"/>
        <w:rPr>
          <w:rFonts w:asciiTheme="minorEastAsia" w:hAnsiTheme="minorEastAsia"/>
          <w:color w:val="000000" w:themeColor="text1"/>
          <w:sz w:val="24"/>
        </w:rPr>
      </w:pPr>
      <w:r w:rsidRPr="00565084">
        <w:rPr>
          <w:rFonts w:asciiTheme="minorEastAsia" w:hAnsiTheme="minorEastAsia" w:hint="eastAsia"/>
          <w:color w:val="000000" w:themeColor="text1"/>
          <w:sz w:val="24"/>
        </w:rPr>
        <w:t xml:space="preserve">　　　　　　　　　　　　商号又は名称</w:t>
      </w:r>
    </w:p>
    <w:p w14:paraId="77D444FB" w14:textId="77777777" w:rsidR="00356943" w:rsidRPr="00565084" w:rsidRDefault="00356943" w:rsidP="00F17033">
      <w:pPr>
        <w:spacing w:line="240" w:lineRule="atLeast"/>
        <w:rPr>
          <w:rFonts w:asciiTheme="minorEastAsia" w:hAnsiTheme="minorEastAsia"/>
          <w:color w:val="000000" w:themeColor="text1"/>
          <w:szCs w:val="21"/>
        </w:rPr>
      </w:pPr>
      <w:r w:rsidRPr="00565084">
        <w:rPr>
          <w:rFonts w:asciiTheme="minorEastAsia" w:hAnsiTheme="minorEastAsia" w:hint="eastAsia"/>
          <w:color w:val="000000" w:themeColor="text1"/>
          <w:sz w:val="24"/>
        </w:rPr>
        <w:t xml:space="preserve">　　　　　　　　　　　　</w:t>
      </w:r>
      <w:r w:rsidRPr="00565084">
        <w:rPr>
          <w:rFonts w:asciiTheme="minorEastAsia" w:hAnsiTheme="minorEastAsia" w:hint="eastAsia"/>
          <w:color w:val="000000" w:themeColor="text1"/>
          <w:kern w:val="0"/>
          <w:sz w:val="24"/>
        </w:rPr>
        <w:t>代表者氏名　　　　　　　　　　　　　　　　　　印</w:t>
      </w:r>
    </w:p>
    <w:p w14:paraId="25674600" w14:textId="77777777" w:rsidR="00356943" w:rsidRPr="00565084" w:rsidRDefault="00356943" w:rsidP="00F17033">
      <w:pPr>
        <w:widowControl/>
        <w:spacing w:line="240" w:lineRule="atLeast"/>
        <w:jc w:val="left"/>
        <w:rPr>
          <w:rFonts w:asciiTheme="minorEastAsia" w:hAnsiTheme="minorEastAsia"/>
          <w:color w:val="000000" w:themeColor="text1"/>
          <w:szCs w:val="21"/>
        </w:rPr>
      </w:pPr>
      <w:r w:rsidRPr="00565084">
        <w:rPr>
          <w:rFonts w:asciiTheme="minorEastAsia" w:hAnsiTheme="minorEastAsia"/>
          <w:color w:val="000000" w:themeColor="text1"/>
          <w:szCs w:val="21"/>
        </w:rPr>
        <w:br w:type="page"/>
      </w:r>
    </w:p>
    <w:p w14:paraId="05F5285F" w14:textId="77777777" w:rsidR="00356943" w:rsidRPr="00565084" w:rsidRDefault="00356943" w:rsidP="00F17033">
      <w:pPr>
        <w:widowControl/>
        <w:spacing w:line="240" w:lineRule="atLeast"/>
        <w:jc w:val="left"/>
        <w:rPr>
          <w:rFonts w:asciiTheme="minorEastAsia" w:hAnsiTheme="minorEastAsia"/>
          <w:color w:val="000000" w:themeColor="text1"/>
          <w:szCs w:val="21"/>
        </w:rPr>
      </w:pPr>
    </w:p>
    <w:p w14:paraId="291A8B19" w14:textId="77777777" w:rsidR="00356943" w:rsidRPr="00565084" w:rsidRDefault="00356943" w:rsidP="005C795F">
      <w:pPr>
        <w:spacing w:line="240" w:lineRule="atLeast"/>
        <w:ind w:right="210"/>
        <w:jc w:val="right"/>
        <w:rPr>
          <w:rFonts w:asciiTheme="minorEastAsia" w:hAnsiTheme="minorEastAsia"/>
          <w:color w:val="000000" w:themeColor="text1"/>
          <w:szCs w:val="21"/>
        </w:rPr>
      </w:pPr>
      <w:r w:rsidRPr="00565084">
        <w:rPr>
          <w:rFonts w:asciiTheme="minorEastAsia" w:hAnsiTheme="minorEastAsia" w:hint="eastAsia"/>
          <w:color w:val="000000" w:themeColor="text1"/>
          <w:szCs w:val="21"/>
          <w:lang w:eastAsia="zh-TW"/>
        </w:rPr>
        <w:t>別紙２－</w:t>
      </w:r>
      <w:r w:rsidRPr="00565084">
        <w:rPr>
          <w:rFonts w:asciiTheme="minorEastAsia" w:hAnsiTheme="minorEastAsia" w:hint="eastAsia"/>
          <w:color w:val="000000" w:themeColor="text1"/>
          <w:szCs w:val="21"/>
        </w:rPr>
        <w:t>２</w:t>
      </w:r>
    </w:p>
    <w:p w14:paraId="7A56F59A" w14:textId="77777777" w:rsidR="005C795F" w:rsidRPr="00565084" w:rsidRDefault="005C795F" w:rsidP="005C795F">
      <w:pPr>
        <w:spacing w:line="240" w:lineRule="atLeast"/>
        <w:ind w:right="210"/>
        <w:jc w:val="right"/>
        <w:rPr>
          <w:rFonts w:asciiTheme="minorEastAsia" w:hAnsiTheme="minorEastAsia"/>
          <w:color w:val="000000" w:themeColor="text1"/>
          <w:szCs w:val="21"/>
        </w:rPr>
      </w:pPr>
    </w:p>
    <w:p w14:paraId="751905A2" w14:textId="77777777" w:rsidR="005C795F" w:rsidRPr="00565084" w:rsidRDefault="005C795F" w:rsidP="005C795F">
      <w:pPr>
        <w:spacing w:line="240" w:lineRule="atLeast"/>
        <w:ind w:right="210"/>
        <w:jc w:val="right"/>
        <w:rPr>
          <w:rFonts w:asciiTheme="minorEastAsia" w:hAnsiTheme="minorEastAsia"/>
          <w:color w:val="000000" w:themeColor="text1"/>
          <w:szCs w:val="21"/>
        </w:rPr>
      </w:pPr>
    </w:p>
    <w:p w14:paraId="5BFA1F3F" w14:textId="77777777" w:rsidR="005C795F" w:rsidRPr="00565084" w:rsidRDefault="005C795F" w:rsidP="005C795F">
      <w:pPr>
        <w:spacing w:line="240" w:lineRule="atLeast"/>
        <w:ind w:right="210"/>
        <w:jc w:val="right"/>
        <w:rPr>
          <w:rFonts w:asciiTheme="minorEastAsia" w:hAnsiTheme="minorEastAsia"/>
          <w:color w:val="000000" w:themeColor="text1"/>
          <w:szCs w:val="21"/>
          <w:lang w:eastAsia="zh-TW"/>
        </w:rPr>
      </w:pPr>
    </w:p>
    <w:p w14:paraId="258D966B" w14:textId="77777777" w:rsidR="00356943" w:rsidRPr="00565084" w:rsidRDefault="00356943" w:rsidP="00F17033">
      <w:pPr>
        <w:spacing w:line="240" w:lineRule="atLeast"/>
        <w:jc w:val="center"/>
        <w:rPr>
          <w:rFonts w:asciiTheme="minorEastAsia" w:hAnsiTheme="minorEastAsia"/>
          <w:color w:val="000000" w:themeColor="text1"/>
          <w:w w:val="150"/>
          <w:sz w:val="28"/>
          <w:szCs w:val="28"/>
          <w:lang w:eastAsia="zh-TW"/>
        </w:rPr>
      </w:pPr>
      <w:r w:rsidRPr="00565084">
        <w:rPr>
          <w:rFonts w:asciiTheme="minorEastAsia" w:hAnsiTheme="minorEastAsia" w:hint="eastAsia"/>
          <w:color w:val="000000" w:themeColor="text1"/>
          <w:w w:val="150"/>
          <w:sz w:val="28"/>
          <w:szCs w:val="28"/>
          <w:lang w:eastAsia="zh-TW"/>
        </w:rPr>
        <w:t>委　　任　　状</w:t>
      </w:r>
    </w:p>
    <w:p w14:paraId="43D05B3E" w14:textId="77777777" w:rsidR="00356943" w:rsidRPr="00565084" w:rsidRDefault="00356943" w:rsidP="00F17033">
      <w:pPr>
        <w:spacing w:line="240" w:lineRule="atLeast"/>
        <w:rPr>
          <w:rFonts w:asciiTheme="minorEastAsia" w:hAnsiTheme="minorEastAsia"/>
          <w:color w:val="000000" w:themeColor="text1"/>
          <w:sz w:val="22"/>
          <w:lang w:eastAsia="zh-TW"/>
        </w:rPr>
      </w:pPr>
    </w:p>
    <w:p w14:paraId="2B49213B" w14:textId="77777777" w:rsidR="00356943" w:rsidRPr="00565084" w:rsidRDefault="00356943" w:rsidP="00F17033">
      <w:pPr>
        <w:spacing w:line="240" w:lineRule="atLeast"/>
        <w:rPr>
          <w:rFonts w:asciiTheme="minorEastAsia" w:hAnsiTheme="minorEastAsia"/>
          <w:color w:val="000000" w:themeColor="text1"/>
          <w:sz w:val="22"/>
          <w:lang w:eastAsia="zh-TW"/>
        </w:rPr>
      </w:pPr>
    </w:p>
    <w:p w14:paraId="2F8CA7C1" w14:textId="77777777" w:rsidR="00356943" w:rsidRPr="00565084" w:rsidRDefault="00356943" w:rsidP="00F17033">
      <w:pPr>
        <w:spacing w:line="240" w:lineRule="atLeast"/>
        <w:ind w:firstLineChars="100" w:firstLine="240"/>
        <w:rPr>
          <w:rFonts w:asciiTheme="minorEastAsia" w:hAnsiTheme="minorEastAsia"/>
          <w:color w:val="000000" w:themeColor="text1"/>
          <w:sz w:val="24"/>
        </w:rPr>
      </w:pPr>
      <w:r w:rsidRPr="00565084">
        <w:rPr>
          <w:rFonts w:asciiTheme="minorEastAsia" w:hAnsiTheme="minorEastAsia" w:hint="eastAsia"/>
          <w:color w:val="000000" w:themeColor="text1"/>
          <w:sz w:val="24"/>
          <w:lang w:eastAsia="zh-TW"/>
        </w:rPr>
        <w:t xml:space="preserve">受 任 者　　　　</w:t>
      </w:r>
      <w:r w:rsidRPr="00565084">
        <w:rPr>
          <w:rFonts w:asciiTheme="minorEastAsia" w:hAnsiTheme="minorEastAsia" w:hint="eastAsia"/>
          <w:color w:val="000000" w:themeColor="text1"/>
          <w:sz w:val="24"/>
          <w:u w:val="single"/>
        </w:rPr>
        <w:t xml:space="preserve">復代理人住所　　　</w:t>
      </w:r>
      <w:r w:rsidRPr="00565084">
        <w:rPr>
          <w:rFonts w:asciiTheme="minorEastAsia" w:hAnsiTheme="minorEastAsia" w:hint="eastAsia"/>
          <w:color w:val="000000" w:themeColor="text1"/>
          <w:sz w:val="24"/>
          <w:u w:val="single"/>
          <w:lang w:eastAsia="zh-TW"/>
        </w:rPr>
        <w:t xml:space="preserve">　　　　　　　　　　　　　　　　</w:t>
      </w:r>
    </w:p>
    <w:p w14:paraId="420C705A" w14:textId="77777777" w:rsidR="00356943" w:rsidRPr="00565084" w:rsidRDefault="00356943" w:rsidP="00F17033">
      <w:pPr>
        <w:spacing w:line="240" w:lineRule="atLeast"/>
        <w:rPr>
          <w:rFonts w:asciiTheme="minorEastAsia" w:hAnsiTheme="minorEastAsia"/>
          <w:color w:val="000000" w:themeColor="text1"/>
          <w:sz w:val="24"/>
          <w:lang w:eastAsia="zh-TW"/>
        </w:rPr>
      </w:pPr>
    </w:p>
    <w:p w14:paraId="723F1358" w14:textId="77777777" w:rsidR="00356943" w:rsidRPr="00565084" w:rsidRDefault="00356943" w:rsidP="00F17033">
      <w:pPr>
        <w:spacing w:line="240" w:lineRule="atLeast"/>
        <w:rPr>
          <w:rFonts w:asciiTheme="minorEastAsia" w:hAnsiTheme="minorEastAsia"/>
          <w:color w:val="000000" w:themeColor="text1"/>
          <w:sz w:val="24"/>
          <w:u w:val="single"/>
        </w:rPr>
      </w:pPr>
      <w:r w:rsidRPr="00565084">
        <w:rPr>
          <w:rFonts w:asciiTheme="minorEastAsia" w:hAnsiTheme="minorEastAsia" w:hint="eastAsia"/>
          <w:color w:val="000000" w:themeColor="text1"/>
          <w:sz w:val="24"/>
        </w:rPr>
        <w:t xml:space="preserve">　　　　　　　　　</w:t>
      </w:r>
      <w:r w:rsidRPr="00565084">
        <w:rPr>
          <w:rFonts w:asciiTheme="minorEastAsia" w:hAnsiTheme="minorEastAsia" w:hint="eastAsia"/>
          <w:color w:val="000000" w:themeColor="text1"/>
          <w:sz w:val="24"/>
          <w:u w:val="single"/>
        </w:rPr>
        <w:t xml:space="preserve">所属（役職名）　　　　　　　　　　　　　　　　　　</w:t>
      </w:r>
    </w:p>
    <w:p w14:paraId="78D61153" w14:textId="77777777" w:rsidR="00356943" w:rsidRPr="00565084" w:rsidRDefault="00356943" w:rsidP="00F17033">
      <w:pPr>
        <w:spacing w:line="240" w:lineRule="atLeast"/>
        <w:rPr>
          <w:rFonts w:asciiTheme="minorEastAsia" w:hAnsiTheme="minorEastAsia"/>
          <w:color w:val="000000" w:themeColor="text1"/>
          <w:sz w:val="24"/>
          <w:u w:val="single"/>
        </w:rPr>
      </w:pPr>
    </w:p>
    <w:p w14:paraId="47638ED2" w14:textId="77777777" w:rsidR="00356943" w:rsidRPr="00565084" w:rsidRDefault="00356943" w:rsidP="00F17033">
      <w:pPr>
        <w:spacing w:line="240" w:lineRule="atLeast"/>
        <w:ind w:firstLineChars="900" w:firstLine="2160"/>
        <w:rPr>
          <w:rFonts w:asciiTheme="minorEastAsia" w:hAnsiTheme="minorEastAsia"/>
          <w:color w:val="000000" w:themeColor="text1"/>
          <w:sz w:val="24"/>
          <w:u w:val="single"/>
          <w:lang w:eastAsia="zh-TW"/>
        </w:rPr>
      </w:pPr>
      <w:r w:rsidRPr="00565084">
        <w:rPr>
          <w:rFonts w:asciiTheme="minorEastAsia" w:hAnsiTheme="minorEastAsia" w:hint="eastAsia"/>
          <w:color w:val="000000" w:themeColor="text1"/>
          <w:sz w:val="24"/>
          <w:u w:val="single"/>
          <w:lang w:eastAsia="zh-TW"/>
        </w:rPr>
        <w:t>氏名</w:t>
      </w:r>
      <w:r w:rsidRPr="00565084">
        <w:rPr>
          <w:rFonts w:asciiTheme="minorEastAsia" w:hAnsiTheme="minorEastAsia" w:hint="eastAsia"/>
          <w:color w:val="000000" w:themeColor="text1"/>
          <w:sz w:val="24"/>
          <w:u w:val="single"/>
        </w:rPr>
        <w:t xml:space="preserve">　　　　</w:t>
      </w:r>
      <w:r w:rsidRPr="00565084">
        <w:rPr>
          <w:rFonts w:asciiTheme="minorEastAsia" w:hAnsiTheme="minorEastAsia" w:hint="eastAsia"/>
          <w:color w:val="000000" w:themeColor="text1"/>
          <w:sz w:val="24"/>
          <w:u w:val="single"/>
          <w:lang w:eastAsia="zh-TW"/>
        </w:rPr>
        <w:t xml:space="preserve">　　　　　　　　　　　　　　　　　　　</w:t>
      </w:r>
    </w:p>
    <w:p w14:paraId="516AD6E5" w14:textId="77777777" w:rsidR="00356943" w:rsidRPr="00565084" w:rsidRDefault="00356943" w:rsidP="00F17033">
      <w:pPr>
        <w:spacing w:line="240" w:lineRule="atLeast"/>
        <w:ind w:firstLineChars="300" w:firstLine="720"/>
        <w:rPr>
          <w:rFonts w:asciiTheme="minorEastAsia" w:hAnsiTheme="minorEastAsia"/>
          <w:color w:val="000000" w:themeColor="text1"/>
          <w:sz w:val="24"/>
          <w:lang w:eastAsia="zh-TW"/>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565084" w:rsidRPr="00565084" w14:paraId="728108EE" w14:textId="77777777" w:rsidTr="00A43963">
        <w:trPr>
          <w:trHeight w:val="1798"/>
        </w:trPr>
        <w:tc>
          <w:tcPr>
            <w:tcW w:w="2101" w:type="dxa"/>
          </w:tcPr>
          <w:p w14:paraId="0AC2E969" w14:textId="77777777" w:rsidR="00356943" w:rsidRPr="00565084" w:rsidRDefault="00356943" w:rsidP="00F17033">
            <w:pPr>
              <w:spacing w:line="240" w:lineRule="atLeast"/>
              <w:rPr>
                <w:rFonts w:asciiTheme="minorEastAsia" w:hAnsiTheme="minorEastAsia"/>
                <w:color w:val="000000" w:themeColor="text1"/>
                <w:sz w:val="24"/>
                <w:lang w:eastAsia="zh-TW"/>
              </w:rPr>
            </w:pPr>
          </w:p>
        </w:tc>
      </w:tr>
    </w:tbl>
    <w:p w14:paraId="5B407D9B" w14:textId="77777777" w:rsidR="00356943" w:rsidRPr="00565084" w:rsidRDefault="00356943" w:rsidP="00F17033">
      <w:pPr>
        <w:spacing w:line="240" w:lineRule="atLeast"/>
        <w:ind w:firstLineChars="900" w:firstLine="2160"/>
        <w:rPr>
          <w:rFonts w:asciiTheme="minorEastAsia" w:hAnsiTheme="minorEastAsia"/>
          <w:color w:val="000000" w:themeColor="text1"/>
          <w:sz w:val="24"/>
        </w:rPr>
      </w:pPr>
      <w:r w:rsidRPr="00565084">
        <w:rPr>
          <w:rFonts w:asciiTheme="minorEastAsia" w:hAnsiTheme="minorEastAsia" w:hint="eastAsia"/>
          <w:color w:val="000000" w:themeColor="text1"/>
          <w:sz w:val="24"/>
        </w:rPr>
        <w:t>使　用　印</w:t>
      </w:r>
    </w:p>
    <w:p w14:paraId="541F99EB" w14:textId="77777777" w:rsidR="00356943" w:rsidRPr="00565084" w:rsidRDefault="00356943" w:rsidP="00F17033">
      <w:pPr>
        <w:spacing w:line="240" w:lineRule="atLeast"/>
        <w:rPr>
          <w:rFonts w:asciiTheme="minorEastAsia" w:hAnsiTheme="minorEastAsia"/>
          <w:color w:val="000000" w:themeColor="text1"/>
          <w:sz w:val="24"/>
        </w:rPr>
      </w:pPr>
    </w:p>
    <w:p w14:paraId="5B60BAD0" w14:textId="77777777" w:rsidR="00356943" w:rsidRPr="00565084" w:rsidRDefault="00356943" w:rsidP="00F17033">
      <w:pPr>
        <w:spacing w:line="240" w:lineRule="atLeast"/>
        <w:rPr>
          <w:rFonts w:asciiTheme="minorEastAsia" w:hAnsiTheme="minorEastAsia"/>
          <w:color w:val="000000" w:themeColor="text1"/>
          <w:sz w:val="24"/>
        </w:rPr>
      </w:pPr>
    </w:p>
    <w:p w14:paraId="28EBB3BA" w14:textId="77777777" w:rsidR="00356943" w:rsidRPr="00565084" w:rsidRDefault="00356943" w:rsidP="00F17033">
      <w:pPr>
        <w:spacing w:line="240" w:lineRule="atLeast"/>
        <w:rPr>
          <w:rFonts w:asciiTheme="minorEastAsia" w:hAnsiTheme="minorEastAsia"/>
          <w:color w:val="000000" w:themeColor="text1"/>
          <w:sz w:val="24"/>
        </w:rPr>
      </w:pPr>
    </w:p>
    <w:p w14:paraId="755AAB34" w14:textId="77777777" w:rsidR="00356943" w:rsidRPr="00565084" w:rsidRDefault="00356943" w:rsidP="00F17033">
      <w:pPr>
        <w:spacing w:line="240" w:lineRule="atLeast"/>
        <w:rPr>
          <w:rFonts w:asciiTheme="minorEastAsia" w:hAnsiTheme="minorEastAsia"/>
          <w:color w:val="000000" w:themeColor="text1"/>
          <w:sz w:val="24"/>
        </w:rPr>
      </w:pPr>
    </w:p>
    <w:p w14:paraId="3266D26B" w14:textId="77777777" w:rsidR="00356943" w:rsidRPr="00565084" w:rsidRDefault="00356943" w:rsidP="00F17033">
      <w:pPr>
        <w:spacing w:line="240" w:lineRule="atLeast"/>
        <w:rPr>
          <w:rFonts w:asciiTheme="minorEastAsia" w:hAnsiTheme="minorEastAsia"/>
          <w:color w:val="000000" w:themeColor="text1"/>
          <w:sz w:val="24"/>
        </w:rPr>
      </w:pPr>
    </w:p>
    <w:p w14:paraId="2DA31555" w14:textId="77777777" w:rsidR="00356943" w:rsidRPr="00565084" w:rsidRDefault="00356943" w:rsidP="00F17033">
      <w:pPr>
        <w:spacing w:line="240" w:lineRule="atLeast"/>
        <w:rPr>
          <w:rFonts w:asciiTheme="minorEastAsia" w:hAnsiTheme="minorEastAsia"/>
          <w:color w:val="000000" w:themeColor="text1"/>
          <w:sz w:val="24"/>
        </w:rPr>
      </w:pPr>
    </w:p>
    <w:p w14:paraId="64763C23" w14:textId="77777777" w:rsidR="00356943" w:rsidRPr="00565084" w:rsidRDefault="00356943" w:rsidP="00F17033">
      <w:pPr>
        <w:spacing w:line="240" w:lineRule="atLeast"/>
        <w:ind w:firstLineChars="100" w:firstLine="240"/>
        <w:rPr>
          <w:rFonts w:asciiTheme="minorEastAsia" w:hAnsiTheme="minorEastAsia"/>
          <w:color w:val="000000" w:themeColor="text1"/>
          <w:sz w:val="24"/>
        </w:rPr>
      </w:pPr>
      <w:r w:rsidRPr="00565084">
        <w:rPr>
          <w:rFonts w:asciiTheme="minorEastAsia" w:hAnsiTheme="minorEastAsia" w:hint="eastAsia"/>
          <w:color w:val="000000" w:themeColor="text1"/>
          <w:sz w:val="24"/>
        </w:rPr>
        <w:t>上記の者を復代理人と定め、下記権限を委任します。</w:t>
      </w:r>
    </w:p>
    <w:p w14:paraId="26EDF7E3" w14:textId="77777777" w:rsidR="00356943" w:rsidRPr="00565084" w:rsidRDefault="00356943" w:rsidP="00F17033">
      <w:pPr>
        <w:spacing w:line="240" w:lineRule="atLeast"/>
        <w:rPr>
          <w:rFonts w:asciiTheme="minorEastAsia" w:hAnsiTheme="minorEastAsia"/>
          <w:color w:val="000000" w:themeColor="text1"/>
          <w:sz w:val="24"/>
        </w:rPr>
      </w:pPr>
    </w:p>
    <w:p w14:paraId="124B8BE5" w14:textId="77777777" w:rsidR="00356943" w:rsidRPr="00565084" w:rsidRDefault="00356943" w:rsidP="00F17033">
      <w:pPr>
        <w:spacing w:line="240" w:lineRule="atLeast"/>
        <w:jc w:val="center"/>
        <w:rPr>
          <w:rFonts w:asciiTheme="minorEastAsia" w:hAnsiTheme="minorEastAsia"/>
          <w:color w:val="000000" w:themeColor="text1"/>
          <w:sz w:val="24"/>
        </w:rPr>
      </w:pPr>
      <w:r w:rsidRPr="00565084">
        <w:rPr>
          <w:rFonts w:asciiTheme="minorEastAsia" w:hAnsiTheme="minorEastAsia" w:hint="eastAsia"/>
          <w:color w:val="000000" w:themeColor="text1"/>
          <w:sz w:val="24"/>
        </w:rPr>
        <w:t>記</w:t>
      </w:r>
    </w:p>
    <w:p w14:paraId="77428E27" w14:textId="77777777" w:rsidR="00356943" w:rsidRPr="00565084" w:rsidRDefault="00356943" w:rsidP="00F17033">
      <w:pPr>
        <w:spacing w:line="240" w:lineRule="atLeast"/>
        <w:rPr>
          <w:rFonts w:asciiTheme="minorEastAsia" w:hAnsiTheme="minorEastAsia"/>
          <w:color w:val="000000" w:themeColor="text1"/>
          <w:sz w:val="24"/>
        </w:rPr>
      </w:pPr>
    </w:p>
    <w:p w14:paraId="4F5476B0" w14:textId="77777777" w:rsidR="00356943" w:rsidRPr="00565084" w:rsidRDefault="00356943" w:rsidP="00F17033">
      <w:pPr>
        <w:spacing w:line="240" w:lineRule="atLeast"/>
        <w:rPr>
          <w:rFonts w:asciiTheme="minorEastAsia" w:hAnsiTheme="minorEastAsia"/>
          <w:color w:val="000000" w:themeColor="text1"/>
          <w:sz w:val="24"/>
        </w:rPr>
      </w:pPr>
      <w:r w:rsidRPr="00565084">
        <w:rPr>
          <w:rFonts w:asciiTheme="minorEastAsia" w:hAnsiTheme="minorEastAsia" w:hint="eastAsia"/>
          <w:color w:val="000000" w:themeColor="text1"/>
          <w:sz w:val="24"/>
        </w:rPr>
        <w:t>（委任事項）</w:t>
      </w:r>
    </w:p>
    <w:p w14:paraId="765A15FA" w14:textId="77777777" w:rsidR="00356943" w:rsidRPr="00565084" w:rsidRDefault="00356943" w:rsidP="00F17033">
      <w:pPr>
        <w:spacing w:line="240" w:lineRule="atLeast"/>
        <w:jc w:val="center"/>
        <w:rPr>
          <w:rFonts w:asciiTheme="minorEastAsia" w:hAnsiTheme="minorEastAsia"/>
          <w:color w:val="000000" w:themeColor="text1"/>
          <w:sz w:val="24"/>
        </w:rPr>
      </w:pPr>
    </w:p>
    <w:p w14:paraId="790A0211" w14:textId="4269CFF8" w:rsidR="00356943" w:rsidRPr="00565084" w:rsidRDefault="00356943" w:rsidP="00F17033">
      <w:pPr>
        <w:spacing w:line="240" w:lineRule="atLeast"/>
        <w:ind w:left="238" w:hangingChars="99" w:hanging="238"/>
        <w:rPr>
          <w:rFonts w:asciiTheme="minorEastAsia" w:hAnsiTheme="minorEastAsia"/>
          <w:color w:val="000000" w:themeColor="text1"/>
          <w:sz w:val="24"/>
        </w:rPr>
      </w:pPr>
      <w:r w:rsidRPr="00565084">
        <w:rPr>
          <w:rFonts w:asciiTheme="minorEastAsia" w:hAnsiTheme="minorEastAsia" w:hint="eastAsia"/>
          <w:color w:val="000000" w:themeColor="text1"/>
          <w:sz w:val="24"/>
        </w:rPr>
        <w:t xml:space="preserve">　　</w:t>
      </w:r>
      <w:bookmarkStart w:id="0" w:name="_Hlk139896013"/>
      <w:r w:rsidR="00926011" w:rsidRPr="00565084">
        <w:rPr>
          <w:rFonts w:hint="eastAsia"/>
          <w:color w:val="000000" w:themeColor="text1"/>
          <w:spacing w:val="12"/>
          <w:sz w:val="24"/>
        </w:rPr>
        <w:t>松江公共職業安定所外１施設における備品等の購入及びレイアウト変更等作業契約</w:t>
      </w:r>
      <w:bookmarkEnd w:id="0"/>
      <w:r w:rsidRPr="00565084">
        <w:rPr>
          <w:rFonts w:asciiTheme="minorEastAsia" w:hAnsiTheme="minorEastAsia" w:hint="eastAsia"/>
          <w:color w:val="000000" w:themeColor="text1"/>
          <w:sz w:val="24"/>
        </w:rPr>
        <w:t>（再度入札を含む）に関する一切の件</w:t>
      </w:r>
    </w:p>
    <w:p w14:paraId="0FFE35E6" w14:textId="77777777" w:rsidR="00356943" w:rsidRPr="00565084"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565084">
        <w:rPr>
          <w:rFonts w:asciiTheme="minorEastAsia" w:hAnsiTheme="minorEastAsia" w:hint="eastAsia"/>
          <w:color w:val="000000" w:themeColor="text1"/>
          <w:sz w:val="24"/>
        </w:rPr>
        <w:t>但し、入札説明書別紙４（暴力団排除に関する誓約書）及び同別紙６（</w:t>
      </w:r>
      <w:r w:rsidRPr="00565084">
        <w:rPr>
          <w:rFonts w:asciiTheme="minorEastAsia" w:hAnsiTheme="minorEastAsia" w:hint="eastAsia"/>
          <w:color w:val="000000" w:themeColor="text1"/>
          <w:kern w:val="0"/>
          <w:sz w:val="24"/>
        </w:rPr>
        <w:t>競争参加資格証明書</w:t>
      </w:r>
      <w:r w:rsidRPr="00565084">
        <w:rPr>
          <w:rFonts w:asciiTheme="minorEastAsia" w:hAnsiTheme="minorEastAsia" w:hint="eastAsia"/>
          <w:color w:val="000000" w:themeColor="text1"/>
          <w:sz w:val="24"/>
        </w:rPr>
        <w:t>）に関する事項を除く。</w:t>
      </w:r>
    </w:p>
    <w:p w14:paraId="26666570" w14:textId="77777777" w:rsidR="00356943" w:rsidRPr="00565084" w:rsidRDefault="00356943" w:rsidP="00F17033">
      <w:pPr>
        <w:spacing w:line="240" w:lineRule="atLeast"/>
        <w:rPr>
          <w:rFonts w:asciiTheme="minorEastAsia" w:hAnsiTheme="minorEastAsia"/>
          <w:color w:val="000000" w:themeColor="text1"/>
          <w:sz w:val="24"/>
          <w:u w:val="single"/>
        </w:rPr>
      </w:pPr>
    </w:p>
    <w:p w14:paraId="414E4BF6" w14:textId="77777777" w:rsidR="00356943" w:rsidRPr="00565084" w:rsidRDefault="00356943" w:rsidP="00F17033">
      <w:pPr>
        <w:spacing w:line="240" w:lineRule="atLeast"/>
        <w:rPr>
          <w:rFonts w:asciiTheme="minorEastAsia" w:hAnsiTheme="minorEastAsia"/>
          <w:color w:val="000000" w:themeColor="text1"/>
          <w:sz w:val="24"/>
        </w:rPr>
      </w:pPr>
    </w:p>
    <w:p w14:paraId="73C4E0C6" w14:textId="77777777" w:rsidR="00067A50" w:rsidRPr="00565084" w:rsidRDefault="00067A50" w:rsidP="00F17033">
      <w:pPr>
        <w:spacing w:line="240" w:lineRule="atLeast"/>
        <w:rPr>
          <w:rFonts w:asciiTheme="minorEastAsia" w:hAnsiTheme="minorEastAsia"/>
          <w:color w:val="000000" w:themeColor="text1"/>
          <w:sz w:val="24"/>
        </w:rPr>
      </w:pPr>
    </w:p>
    <w:p w14:paraId="62F005E9" w14:textId="77777777" w:rsidR="00356943" w:rsidRPr="00565084" w:rsidRDefault="00356943" w:rsidP="00F17033">
      <w:pPr>
        <w:spacing w:line="240" w:lineRule="atLeast"/>
        <w:ind w:firstLineChars="100" w:firstLine="240"/>
        <w:rPr>
          <w:rFonts w:asciiTheme="minorEastAsia" w:hAnsiTheme="minorEastAsia"/>
          <w:color w:val="000000" w:themeColor="text1"/>
          <w:sz w:val="24"/>
        </w:rPr>
      </w:pPr>
      <w:r w:rsidRPr="00565084">
        <w:rPr>
          <w:rFonts w:asciiTheme="minorEastAsia" w:hAnsiTheme="minorEastAsia" w:hint="eastAsia"/>
          <w:color w:val="000000" w:themeColor="text1"/>
          <w:sz w:val="24"/>
        </w:rPr>
        <w:t>令和　　年　　月　　日</w:t>
      </w:r>
    </w:p>
    <w:p w14:paraId="2D1FB0C2" w14:textId="77777777" w:rsidR="00356943" w:rsidRPr="00565084" w:rsidRDefault="00356943" w:rsidP="00F17033">
      <w:pPr>
        <w:spacing w:line="240" w:lineRule="atLeast"/>
        <w:rPr>
          <w:rFonts w:asciiTheme="minorEastAsia" w:hAnsiTheme="minorEastAsia"/>
          <w:color w:val="000000" w:themeColor="text1"/>
          <w:sz w:val="24"/>
        </w:rPr>
      </w:pPr>
    </w:p>
    <w:p w14:paraId="33CCD8A5" w14:textId="77777777" w:rsidR="00356943" w:rsidRPr="00565084" w:rsidRDefault="00356943" w:rsidP="00F17033">
      <w:pPr>
        <w:spacing w:line="240" w:lineRule="atLeast"/>
        <w:ind w:firstLineChars="100" w:firstLine="240"/>
        <w:rPr>
          <w:rFonts w:asciiTheme="minorEastAsia" w:hAnsiTheme="minorEastAsia"/>
          <w:color w:val="000000" w:themeColor="text1"/>
          <w:sz w:val="24"/>
          <w:lang w:eastAsia="zh-TW"/>
        </w:rPr>
      </w:pPr>
      <w:r w:rsidRPr="00565084">
        <w:rPr>
          <w:rFonts w:asciiTheme="minorEastAsia" w:hAnsiTheme="minorEastAsia" w:hint="eastAsia"/>
          <w:color w:val="000000" w:themeColor="text1"/>
          <w:sz w:val="24"/>
          <w:lang w:eastAsia="zh-TW"/>
        </w:rPr>
        <w:t>支出負担行為担当官</w:t>
      </w:r>
    </w:p>
    <w:p w14:paraId="54A0076F" w14:textId="197056C4" w:rsidR="00356943" w:rsidRPr="00565084" w:rsidRDefault="00DE1A06" w:rsidP="00F17033">
      <w:pPr>
        <w:spacing w:line="240" w:lineRule="atLeast"/>
        <w:ind w:firstLineChars="100" w:firstLine="240"/>
        <w:rPr>
          <w:rFonts w:asciiTheme="minorEastAsia" w:hAnsiTheme="minorEastAsia"/>
          <w:color w:val="000000" w:themeColor="text1"/>
          <w:sz w:val="24"/>
          <w:lang w:eastAsia="zh-TW"/>
        </w:rPr>
      </w:pPr>
      <w:r w:rsidRPr="00565084">
        <w:rPr>
          <w:rFonts w:asciiTheme="minorEastAsia" w:hAnsiTheme="minorEastAsia" w:hint="eastAsia"/>
          <w:color w:val="000000" w:themeColor="text1"/>
          <w:sz w:val="24"/>
          <w:lang w:eastAsia="zh-TW"/>
        </w:rPr>
        <w:t xml:space="preserve">　島根労働局総務部長　</w:t>
      </w:r>
      <w:r w:rsidR="00356943" w:rsidRPr="00565084">
        <w:rPr>
          <w:rFonts w:asciiTheme="minorEastAsia" w:hAnsiTheme="minorEastAsia" w:hint="eastAsia"/>
          <w:color w:val="000000" w:themeColor="text1"/>
          <w:sz w:val="24"/>
          <w:lang w:eastAsia="zh-TW"/>
        </w:rPr>
        <w:t>殿</w:t>
      </w:r>
    </w:p>
    <w:p w14:paraId="1A4A10D5" w14:textId="77777777" w:rsidR="00356943" w:rsidRPr="00565084" w:rsidRDefault="00356943" w:rsidP="00F17033">
      <w:pPr>
        <w:spacing w:line="240" w:lineRule="atLeast"/>
        <w:ind w:firstLineChars="100" w:firstLine="240"/>
        <w:rPr>
          <w:rFonts w:asciiTheme="minorEastAsia" w:hAnsiTheme="minorEastAsia"/>
          <w:color w:val="000000" w:themeColor="text1"/>
          <w:sz w:val="24"/>
          <w:lang w:eastAsia="zh-TW"/>
        </w:rPr>
      </w:pPr>
    </w:p>
    <w:p w14:paraId="26747740" w14:textId="77777777" w:rsidR="00356943" w:rsidRPr="00565084" w:rsidRDefault="00356943" w:rsidP="00F17033">
      <w:pPr>
        <w:spacing w:line="240" w:lineRule="atLeast"/>
        <w:ind w:firstLineChars="500" w:firstLine="1200"/>
        <w:rPr>
          <w:rFonts w:asciiTheme="minorEastAsia" w:hAnsiTheme="minorEastAsia"/>
          <w:color w:val="000000" w:themeColor="text1"/>
          <w:sz w:val="24"/>
        </w:rPr>
      </w:pPr>
      <w:r w:rsidRPr="00565084">
        <w:rPr>
          <w:rFonts w:asciiTheme="minorEastAsia" w:hAnsiTheme="minorEastAsia" w:hint="eastAsia"/>
          <w:color w:val="000000" w:themeColor="text1"/>
          <w:sz w:val="24"/>
        </w:rPr>
        <w:t>委 任 者　　　代理人住所</w:t>
      </w:r>
    </w:p>
    <w:p w14:paraId="5D0F8ABF" w14:textId="77777777" w:rsidR="00356943" w:rsidRPr="00565084" w:rsidRDefault="00356943" w:rsidP="00F17033">
      <w:pPr>
        <w:spacing w:line="240" w:lineRule="atLeast"/>
        <w:rPr>
          <w:rFonts w:asciiTheme="minorEastAsia" w:hAnsiTheme="minorEastAsia"/>
          <w:color w:val="000000" w:themeColor="text1"/>
          <w:sz w:val="24"/>
        </w:rPr>
      </w:pPr>
      <w:r w:rsidRPr="00565084">
        <w:rPr>
          <w:rFonts w:asciiTheme="minorEastAsia" w:hAnsiTheme="minorEastAsia" w:hint="eastAsia"/>
          <w:color w:val="000000" w:themeColor="text1"/>
          <w:sz w:val="24"/>
        </w:rPr>
        <w:t xml:space="preserve">　　　　　　　　　　　　所属（役職名）</w:t>
      </w:r>
    </w:p>
    <w:p w14:paraId="384A9994" w14:textId="77777777" w:rsidR="00356943" w:rsidRPr="00565084" w:rsidRDefault="00356943" w:rsidP="00F17033">
      <w:pPr>
        <w:spacing w:line="240" w:lineRule="atLeast"/>
        <w:rPr>
          <w:rFonts w:asciiTheme="minorEastAsia" w:hAnsiTheme="minorEastAsia"/>
          <w:color w:val="000000" w:themeColor="text1"/>
          <w:kern w:val="0"/>
          <w:sz w:val="24"/>
        </w:rPr>
      </w:pPr>
      <w:r w:rsidRPr="00565084">
        <w:rPr>
          <w:rFonts w:asciiTheme="minorEastAsia" w:hAnsiTheme="minorEastAsia" w:hint="eastAsia"/>
          <w:color w:val="000000" w:themeColor="text1"/>
          <w:sz w:val="24"/>
        </w:rPr>
        <w:t xml:space="preserve">　　　　　　　　　　　　</w:t>
      </w:r>
      <w:r w:rsidRPr="00565084">
        <w:rPr>
          <w:rFonts w:asciiTheme="minorEastAsia" w:hAnsiTheme="minorEastAsia" w:hint="eastAsia"/>
          <w:color w:val="000000" w:themeColor="text1"/>
          <w:kern w:val="0"/>
          <w:sz w:val="24"/>
        </w:rPr>
        <w:t>氏名　　　　　　　　　　　　　　　　　　　　　　印</w:t>
      </w:r>
    </w:p>
    <w:p w14:paraId="153B25D2" w14:textId="2526E96C" w:rsidR="00356943" w:rsidRPr="00565084" w:rsidRDefault="00356943" w:rsidP="00656A3E">
      <w:pPr>
        <w:widowControl/>
        <w:jc w:val="left"/>
        <w:rPr>
          <w:rFonts w:asciiTheme="minorEastAsia" w:hAnsiTheme="minorEastAsia"/>
          <w:color w:val="000000" w:themeColor="text1"/>
          <w:kern w:val="0"/>
          <w:sz w:val="24"/>
        </w:rPr>
      </w:pPr>
      <w:r w:rsidRPr="00565084">
        <w:rPr>
          <w:rFonts w:asciiTheme="minorEastAsia" w:hAnsiTheme="minorEastAsia"/>
          <w:color w:val="000000" w:themeColor="text1"/>
          <w:kern w:val="0"/>
          <w:sz w:val="24"/>
        </w:rPr>
        <w:br w:type="page"/>
      </w:r>
    </w:p>
    <w:p w14:paraId="1926AF46" w14:textId="77777777" w:rsidR="00356943" w:rsidRPr="00565084" w:rsidRDefault="00356943" w:rsidP="00F17033">
      <w:pPr>
        <w:spacing w:line="340" w:lineRule="atLeast"/>
        <w:jc w:val="right"/>
        <w:rPr>
          <w:rFonts w:asciiTheme="minorEastAsia" w:hAnsiTheme="minorEastAsia"/>
          <w:color w:val="000000" w:themeColor="text1"/>
          <w:sz w:val="20"/>
          <w:szCs w:val="20"/>
        </w:rPr>
      </w:pPr>
      <w:r w:rsidRPr="00565084">
        <w:rPr>
          <w:rFonts w:asciiTheme="minorEastAsia" w:hAnsiTheme="minorEastAsia" w:hint="eastAsia"/>
          <w:color w:val="000000" w:themeColor="text1"/>
          <w:sz w:val="20"/>
          <w:szCs w:val="20"/>
        </w:rPr>
        <w:t>別紙３</w:t>
      </w:r>
    </w:p>
    <w:p w14:paraId="7C1EDCEE" w14:textId="77777777" w:rsidR="00356943" w:rsidRPr="00565084" w:rsidRDefault="00356943" w:rsidP="00F17033">
      <w:pPr>
        <w:spacing w:line="340" w:lineRule="atLeast"/>
        <w:jc w:val="right"/>
        <w:rPr>
          <w:rFonts w:asciiTheme="minorEastAsia" w:hAnsiTheme="minorEastAsia"/>
          <w:color w:val="000000" w:themeColor="text1"/>
          <w:sz w:val="20"/>
          <w:szCs w:val="20"/>
        </w:rPr>
      </w:pPr>
    </w:p>
    <w:p w14:paraId="470E81C2" w14:textId="77777777" w:rsidR="00356943" w:rsidRPr="00565084" w:rsidRDefault="00356943" w:rsidP="00F17033">
      <w:pPr>
        <w:spacing w:line="340" w:lineRule="atLeast"/>
        <w:jc w:val="right"/>
        <w:rPr>
          <w:rFonts w:asciiTheme="minorEastAsia" w:hAnsiTheme="minorEastAsia" w:cs="Times New Roman"/>
          <w:color w:val="000000" w:themeColor="text1"/>
          <w:spacing w:val="8"/>
        </w:rPr>
      </w:pPr>
    </w:p>
    <w:p w14:paraId="1294CD84" w14:textId="77777777" w:rsidR="00356943" w:rsidRPr="00565084" w:rsidRDefault="00356943" w:rsidP="00F17033">
      <w:pPr>
        <w:spacing w:line="340" w:lineRule="atLeast"/>
        <w:jc w:val="center"/>
        <w:rPr>
          <w:rFonts w:asciiTheme="minorEastAsia" w:hAnsiTheme="minorEastAsia" w:cs="Times New Roman"/>
          <w:color w:val="000000" w:themeColor="text1"/>
          <w:spacing w:val="8"/>
          <w:sz w:val="32"/>
          <w:szCs w:val="32"/>
        </w:rPr>
      </w:pPr>
      <w:r w:rsidRPr="00565084">
        <w:rPr>
          <w:rFonts w:asciiTheme="minorEastAsia" w:hAnsiTheme="minorEastAsia" w:hint="eastAsia"/>
          <w:color w:val="000000" w:themeColor="text1"/>
          <w:spacing w:val="4"/>
          <w:sz w:val="32"/>
          <w:szCs w:val="32"/>
        </w:rPr>
        <w:t>一般競争入札参加申込書</w:t>
      </w:r>
    </w:p>
    <w:p w14:paraId="719CF2DA" w14:textId="77777777" w:rsidR="00356943" w:rsidRPr="00565084" w:rsidRDefault="00356943" w:rsidP="00F17033">
      <w:pPr>
        <w:spacing w:line="340" w:lineRule="atLeast"/>
        <w:ind w:firstLineChars="100" w:firstLine="210"/>
        <w:rPr>
          <w:rFonts w:asciiTheme="minorEastAsia" w:hAnsiTheme="minorEastAsia"/>
          <w:color w:val="000000" w:themeColor="text1"/>
          <w:szCs w:val="24"/>
        </w:rPr>
      </w:pPr>
    </w:p>
    <w:p w14:paraId="2D1D945A" w14:textId="77777777" w:rsidR="00356943" w:rsidRPr="00565084" w:rsidRDefault="00356943" w:rsidP="00F17033">
      <w:pPr>
        <w:spacing w:line="340" w:lineRule="atLeast"/>
        <w:ind w:firstLineChars="100" w:firstLine="210"/>
        <w:rPr>
          <w:rFonts w:asciiTheme="minorEastAsia" w:hAnsiTheme="minorEastAsia"/>
          <w:color w:val="000000" w:themeColor="text1"/>
          <w:szCs w:val="24"/>
        </w:rPr>
      </w:pPr>
    </w:p>
    <w:p w14:paraId="62D0FD9C" w14:textId="63D40F05" w:rsidR="00356943" w:rsidRPr="00565084" w:rsidRDefault="00730184" w:rsidP="00F17033">
      <w:pPr>
        <w:spacing w:line="340" w:lineRule="atLeast"/>
        <w:ind w:firstLineChars="93" w:firstLine="218"/>
        <w:rPr>
          <w:rFonts w:asciiTheme="minorEastAsia" w:hAnsiTheme="minorEastAsia"/>
          <w:color w:val="000000" w:themeColor="text1"/>
          <w:szCs w:val="24"/>
        </w:rPr>
      </w:pPr>
      <w:r w:rsidRPr="00565084">
        <w:rPr>
          <w:rFonts w:asciiTheme="minorEastAsia" w:hAnsiTheme="minorEastAsia" w:hint="eastAsia"/>
          <w:color w:val="000000" w:themeColor="text1"/>
          <w:spacing w:val="12"/>
          <w:szCs w:val="21"/>
        </w:rPr>
        <w:t>松江</w:t>
      </w:r>
      <w:r w:rsidR="000D7B0A" w:rsidRPr="00565084">
        <w:rPr>
          <w:rFonts w:asciiTheme="minorEastAsia" w:hAnsiTheme="minorEastAsia" w:hint="eastAsia"/>
          <w:color w:val="000000" w:themeColor="text1"/>
          <w:spacing w:val="12"/>
          <w:szCs w:val="21"/>
        </w:rPr>
        <w:t>公共職業安定所外</w:t>
      </w:r>
      <w:r w:rsidRPr="00565084">
        <w:rPr>
          <w:rFonts w:asciiTheme="minorEastAsia" w:hAnsiTheme="minorEastAsia" w:hint="eastAsia"/>
          <w:color w:val="000000" w:themeColor="text1"/>
          <w:spacing w:val="12"/>
          <w:szCs w:val="21"/>
        </w:rPr>
        <w:t>１</w:t>
      </w:r>
      <w:r w:rsidR="000D7B0A" w:rsidRPr="00565084">
        <w:rPr>
          <w:rFonts w:asciiTheme="minorEastAsia" w:hAnsiTheme="minorEastAsia" w:hint="eastAsia"/>
          <w:color w:val="000000" w:themeColor="text1"/>
          <w:spacing w:val="12"/>
          <w:szCs w:val="21"/>
        </w:rPr>
        <w:t>施設における備品等の購入及びレイアウト変更等作業契約</w:t>
      </w:r>
      <w:r w:rsidR="00356943" w:rsidRPr="00565084">
        <w:rPr>
          <w:rFonts w:asciiTheme="minorEastAsia" w:hAnsiTheme="minorEastAsia" w:hint="eastAsia"/>
          <w:color w:val="000000" w:themeColor="text1"/>
          <w:szCs w:val="21"/>
        </w:rPr>
        <w:t>の一般競争入札に参加し</w:t>
      </w:r>
      <w:r w:rsidR="00356943" w:rsidRPr="00565084">
        <w:rPr>
          <w:rFonts w:asciiTheme="minorEastAsia" w:hAnsiTheme="minorEastAsia" w:hint="eastAsia"/>
          <w:color w:val="000000" w:themeColor="text1"/>
          <w:szCs w:val="24"/>
        </w:rPr>
        <w:t>たく、以下の事実に相違がないこと及び事実に相違があった場合は速やかに通知することを約して申込みいたします。</w:t>
      </w:r>
    </w:p>
    <w:p w14:paraId="069E3D5D" w14:textId="77777777" w:rsidR="00356943" w:rsidRPr="00565084" w:rsidRDefault="00356943" w:rsidP="00F17033">
      <w:pPr>
        <w:spacing w:line="340" w:lineRule="atLeast"/>
        <w:rPr>
          <w:rFonts w:asciiTheme="minorEastAsia" w:hAnsiTheme="minorEastAsia"/>
          <w:color w:val="000000" w:themeColor="text1"/>
          <w:szCs w:val="24"/>
        </w:rPr>
      </w:pPr>
    </w:p>
    <w:p w14:paraId="7FA4DDA4" w14:textId="77777777" w:rsidR="00356943" w:rsidRPr="00565084" w:rsidRDefault="00356943" w:rsidP="00F17033">
      <w:pPr>
        <w:spacing w:line="340" w:lineRule="atLeast"/>
        <w:rPr>
          <w:rFonts w:asciiTheme="minorEastAsia" w:hAnsiTheme="minorEastAsia"/>
          <w:color w:val="000000" w:themeColor="text1"/>
          <w:szCs w:val="24"/>
        </w:rPr>
      </w:pPr>
    </w:p>
    <w:p w14:paraId="72D7DA01" w14:textId="77777777" w:rsidR="00356943" w:rsidRPr="00565084" w:rsidRDefault="00356943" w:rsidP="00F17033">
      <w:pPr>
        <w:spacing w:line="340" w:lineRule="atLeast"/>
        <w:ind w:left="420" w:hangingChars="200" w:hanging="420"/>
        <w:rPr>
          <w:rFonts w:asciiTheme="minorEastAsia" w:hAnsiTheme="minorEastAsia"/>
          <w:color w:val="000000" w:themeColor="text1"/>
          <w:szCs w:val="24"/>
        </w:rPr>
      </w:pPr>
      <w:r w:rsidRPr="00565084">
        <w:rPr>
          <w:rFonts w:asciiTheme="minorEastAsia" w:hAnsiTheme="minorEastAsia" w:hint="eastAsia"/>
          <w:color w:val="000000" w:themeColor="text1"/>
          <w:szCs w:val="24"/>
        </w:rPr>
        <w:t>１．　予算決算及び会計例第７０条の規定に該当しない者であること。（未成年者、被保佐人又は被補助人であって、契約締結のために必要な同意を得ている者は、同条中、特別の理由がある場合に該当する。）</w:t>
      </w:r>
      <w:r w:rsidRPr="00565084">
        <w:rPr>
          <w:rFonts w:asciiTheme="minorEastAsia" w:hAnsiTheme="minorEastAsia"/>
          <w:color w:val="000000" w:themeColor="text1"/>
          <w:szCs w:val="24"/>
        </w:rPr>
        <w:br/>
      </w:r>
    </w:p>
    <w:p w14:paraId="5DD35B43" w14:textId="77777777" w:rsidR="00356943" w:rsidRPr="00565084" w:rsidRDefault="00356943" w:rsidP="00F17033">
      <w:pPr>
        <w:spacing w:line="340" w:lineRule="atLeast"/>
        <w:rPr>
          <w:rFonts w:asciiTheme="minorEastAsia" w:hAnsiTheme="minorEastAsia"/>
          <w:color w:val="000000" w:themeColor="text1"/>
          <w:szCs w:val="24"/>
        </w:rPr>
      </w:pPr>
      <w:r w:rsidRPr="00565084">
        <w:rPr>
          <w:rFonts w:asciiTheme="minorEastAsia" w:hAnsiTheme="minorEastAsia" w:hint="eastAsia"/>
          <w:color w:val="000000" w:themeColor="text1"/>
          <w:szCs w:val="24"/>
        </w:rPr>
        <w:t>２．　予算決算及び会計令第７１条の規定に該当しない者であること。</w:t>
      </w:r>
      <w:r w:rsidRPr="00565084">
        <w:rPr>
          <w:rFonts w:asciiTheme="minorEastAsia" w:hAnsiTheme="minorEastAsia"/>
          <w:color w:val="000000" w:themeColor="text1"/>
          <w:szCs w:val="24"/>
        </w:rPr>
        <w:br/>
      </w:r>
    </w:p>
    <w:p w14:paraId="1060FFC5" w14:textId="77777777" w:rsidR="00356943" w:rsidRPr="00565084" w:rsidRDefault="00356943" w:rsidP="00F17033">
      <w:pPr>
        <w:spacing w:line="340" w:lineRule="atLeast"/>
        <w:ind w:left="420" w:hangingChars="200" w:hanging="420"/>
        <w:rPr>
          <w:rFonts w:asciiTheme="minorEastAsia" w:hAnsiTheme="minorEastAsia"/>
          <w:color w:val="000000" w:themeColor="text1"/>
          <w:szCs w:val="24"/>
        </w:rPr>
      </w:pPr>
      <w:r w:rsidRPr="00565084">
        <w:rPr>
          <w:rFonts w:asciiTheme="minorEastAsia" w:hAnsiTheme="minorEastAsia" w:hint="eastAsia"/>
          <w:color w:val="000000" w:themeColor="text1"/>
          <w:szCs w:val="24"/>
        </w:rPr>
        <w:t>３．　社会保険等（厚生年金保険、健康保険（全国健康保険協会が管掌するもの）、船員保険、国民年金、労働者災害補償保険及び雇用保険をいう。）に加入し、該当する制度の保険料の滞納が無いこと。（直近２年間の保険料の滞納が無いこと。）</w:t>
      </w:r>
    </w:p>
    <w:p w14:paraId="7440E7A7" w14:textId="77777777" w:rsidR="00356943" w:rsidRPr="00565084" w:rsidRDefault="00356943" w:rsidP="00F17033">
      <w:pPr>
        <w:spacing w:line="340" w:lineRule="atLeast"/>
        <w:rPr>
          <w:rFonts w:asciiTheme="minorEastAsia" w:hAnsiTheme="minorEastAsia"/>
          <w:color w:val="000000" w:themeColor="text1"/>
          <w:szCs w:val="24"/>
        </w:rPr>
      </w:pPr>
    </w:p>
    <w:p w14:paraId="7903EF9F" w14:textId="77777777" w:rsidR="00356943" w:rsidRPr="00565084" w:rsidRDefault="00356943" w:rsidP="00F17033">
      <w:pPr>
        <w:spacing w:line="340" w:lineRule="atLeast"/>
        <w:ind w:left="420" w:hangingChars="200" w:hanging="420"/>
        <w:rPr>
          <w:rFonts w:asciiTheme="minorEastAsia" w:hAnsiTheme="minorEastAsia"/>
          <w:color w:val="000000" w:themeColor="text1"/>
          <w:szCs w:val="24"/>
        </w:rPr>
      </w:pPr>
      <w:r w:rsidRPr="00565084">
        <w:rPr>
          <w:rFonts w:asciiTheme="minorEastAsia" w:hAnsiTheme="minorEastAsia" w:hint="eastAsia"/>
          <w:color w:val="000000" w:themeColor="text1"/>
          <w:szCs w:val="24"/>
        </w:rPr>
        <w:t>４．　資格審査申請書又は添付書類に虚偽の事実を記載していないと認められる者であること。</w:t>
      </w:r>
    </w:p>
    <w:p w14:paraId="270C8DA4" w14:textId="77777777" w:rsidR="00356943" w:rsidRPr="00565084" w:rsidRDefault="00356943" w:rsidP="00F17033">
      <w:pPr>
        <w:spacing w:line="340" w:lineRule="atLeast"/>
        <w:rPr>
          <w:rFonts w:asciiTheme="minorEastAsia" w:hAnsiTheme="minorEastAsia"/>
          <w:color w:val="000000" w:themeColor="text1"/>
          <w:szCs w:val="24"/>
        </w:rPr>
      </w:pPr>
    </w:p>
    <w:p w14:paraId="27A28F31" w14:textId="77777777" w:rsidR="00356943" w:rsidRPr="00565084" w:rsidRDefault="00356943" w:rsidP="00F17033">
      <w:pPr>
        <w:spacing w:line="340" w:lineRule="atLeast"/>
        <w:rPr>
          <w:rFonts w:asciiTheme="minorEastAsia" w:hAnsiTheme="minorEastAsia"/>
          <w:color w:val="000000" w:themeColor="text1"/>
          <w:szCs w:val="24"/>
        </w:rPr>
      </w:pPr>
      <w:r w:rsidRPr="00565084">
        <w:rPr>
          <w:rFonts w:asciiTheme="minorEastAsia" w:hAnsiTheme="minorEastAsia" w:hint="eastAsia"/>
          <w:color w:val="000000" w:themeColor="text1"/>
          <w:szCs w:val="24"/>
        </w:rPr>
        <w:t>５．　経営の状況又は信用度が極度に悪化していないと認められる者であること。</w:t>
      </w:r>
    </w:p>
    <w:p w14:paraId="225C10A3" w14:textId="77777777" w:rsidR="00356943" w:rsidRPr="00565084" w:rsidRDefault="00356943" w:rsidP="00F17033">
      <w:pPr>
        <w:spacing w:line="340" w:lineRule="atLeast"/>
        <w:rPr>
          <w:rFonts w:asciiTheme="minorEastAsia" w:hAnsiTheme="minorEastAsia"/>
          <w:color w:val="000000" w:themeColor="text1"/>
          <w:szCs w:val="24"/>
        </w:rPr>
      </w:pPr>
    </w:p>
    <w:p w14:paraId="40F6FBC8" w14:textId="77777777" w:rsidR="00356943" w:rsidRPr="00565084" w:rsidRDefault="00356943" w:rsidP="00F17033">
      <w:pPr>
        <w:spacing w:line="340" w:lineRule="atLeast"/>
        <w:rPr>
          <w:rFonts w:asciiTheme="minorEastAsia" w:hAnsiTheme="minorEastAsia"/>
          <w:color w:val="000000" w:themeColor="text1"/>
          <w:szCs w:val="24"/>
        </w:rPr>
      </w:pPr>
      <w:r w:rsidRPr="00565084">
        <w:rPr>
          <w:rFonts w:asciiTheme="minorEastAsia" w:hAnsiTheme="minorEastAsia" w:hint="eastAsia"/>
          <w:color w:val="000000" w:themeColor="text1"/>
          <w:szCs w:val="24"/>
        </w:rPr>
        <w:t>６．　厚生労働省から指名停止を受けている期間に該当しないものであること。</w:t>
      </w:r>
      <w:r w:rsidRPr="00565084">
        <w:rPr>
          <w:rFonts w:asciiTheme="minorEastAsia" w:hAnsiTheme="minorEastAsia"/>
          <w:color w:val="000000" w:themeColor="text1"/>
          <w:szCs w:val="24"/>
        </w:rPr>
        <w:br/>
      </w:r>
    </w:p>
    <w:p w14:paraId="5E25F4D5" w14:textId="77777777" w:rsidR="00356943" w:rsidRPr="00565084" w:rsidRDefault="00356943" w:rsidP="00F17033">
      <w:pPr>
        <w:spacing w:line="340" w:lineRule="atLeast"/>
        <w:ind w:left="420" w:hangingChars="200" w:hanging="420"/>
        <w:rPr>
          <w:rFonts w:asciiTheme="minorEastAsia" w:hAnsiTheme="minorEastAsia"/>
          <w:color w:val="000000" w:themeColor="text1"/>
          <w:szCs w:val="24"/>
        </w:rPr>
      </w:pPr>
      <w:r w:rsidRPr="00565084">
        <w:rPr>
          <w:rFonts w:asciiTheme="minorEastAsia" w:hAnsiTheme="minorEastAsia" w:hint="eastAsia"/>
          <w:color w:val="000000" w:themeColor="text1"/>
          <w:szCs w:val="24"/>
        </w:rPr>
        <w:t>７．　その他、「入札公告」「入札説明書」に定める参加要件を満たしていること。</w:t>
      </w:r>
    </w:p>
    <w:p w14:paraId="712E6CA9" w14:textId="77777777" w:rsidR="00356943" w:rsidRPr="00565084" w:rsidRDefault="00356943" w:rsidP="00F17033">
      <w:pPr>
        <w:spacing w:line="340" w:lineRule="atLeast"/>
        <w:ind w:left="420" w:hangingChars="200" w:hanging="420"/>
        <w:rPr>
          <w:rFonts w:asciiTheme="minorEastAsia" w:hAnsiTheme="minorEastAsia"/>
          <w:color w:val="000000" w:themeColor="text1"/>
          <w:szCs w:val="24"/>
        </w:rPr>
      </w:pPr>
    </w:p>
    <w:p w14:paraId="1D0B9512" w14:textId="77777777" w:rsidR="00356943" w:rsidRPr="00565084" w:rsidRDefault="00356943" w:rsidP="00F17033">
      <w:pPr>
        <w:spacing w:line="340" w:lineRule="atLeast"/>
        <w:ind w:left="420" w:hangingChars="200" w:hanging="420"/>
        <w:rPr>
          <w:rFonts w:asciiTheme="minorEastAsia" w:hAnsiTheme="minorEastAsia"/>
          <w:color w:val="000000" w:themeColor="text1"/>
          <w:szCs w:val="24"/>
        </w:rPr>
      </w:pPr>
    </w:p>
    <w:p w14:paraId="606288D0" w14:textId="77777777" w:rsidR="00356943" w:rsidRPr="00565084" w:rsidRDefault="00356943" w:rsidP="00F17033">
      <w:pPr>
        <w:spacing w:line="340" w:lineRule="atLeast"/>
        <w:rPr>
          <w:rFonts w:asciiTheme="minorEastAsia" w:hAnsiTheme="minorEastAsia" w:cs="Times New Roman"/>
          <w:color w:val="000000" w:themeColor="text1"/>
          <w:spacing w:val="8"/>
          <w:szCs w:val="24"/>
        </w:rPr>
      </w:pPr>
      <w:r w:rsidRPr="00565084">
        <w:rPr>
          <w:rFonts w:asciiTheme="minorEastAsia" w:hAnsiTheme="minorEastAsia" w:hint="eastAsia"/>
          <w:color w:val="000000" w:themeColor="text1"/>
          <w:szCs w:val="24"/>
        </w:rPr>
        <w:t xml:space="preserve">　支出負担行為担当官</w:t>
      </w:r>
    </w:p>
    <w:p w14:paraId="3F277306" w14:textId="6A278040" w:rsidR="00356943" w:rsidRPr="00565084" w:rsidRDefault="00356943" w:rsidP="00F17033">
      <w:pPr>
        <w:spacing w:line="340" w:lineRule="atLeast"/>
        <w:rPr>
          <w:rFonts w:asciiTheme="minorEastAsia" w:hAnsiTheme="minorEastAsia"/>
          <w:color w:val="000000" w:themeColor="text1"/>
          <w:szCs w:val="24"/>
        </w:rPr>
      </w:pPr>
      <w:r w:rsidRPr="00565084">
        <w:rPr>
          <w:rFonts w:asciiTheme="minorEastAsia" w:hAnsiTheme="minorEastAsia" w:hint="eastAsia"/>
          <w:color w:val="000000" w:themeColor="text1"/>
          <w:szCs w:val="24"/>
        </w:rPr>
        <w:t xml:space="preserve">　　島根労働局総務部長　殿</w:t>
      </w:r>
    </w:p>
    <w:p w14:paraId="7908838B" w14:textId="60D5AD2C" w:rsidR="00356943" w:rsidRPr="00565084" w:rsidRDefault="00356943" w:rsidP="00656A3E">
      <w:pPr>
        <w:spacing w:line="340" w:lineRule="atLeast"/>
        <w:rPr>
          <w:rFonts w:asciiTheme="minorEastAsia" w:hAnsiTheme="minorEastAsia"/>
          <w:color w:val="000000" w:themeColor="text1"/>
          <w:szCs w:val="24"/>
        </w:rPr>
      </w:pPr>
    </w:p>
    <w:p w14:paraId="00616221" w14:textId="77777777" w:rsidR="00656A3E" w:rsidRPr="00565084" w:rsidRDefault="00656A3E" w:rsidP="00656A3E">
      <w:pPr>
        <w:spacing w:line="340" w:lineRule="atLeast"/>
        <w:rPr>
          <w:rFonts w:asciiTheme="minorEastAsia" w:hAnsiTheme="minorEastAsia"/>
          <w:color w:val="000000" w:themeColor="text1"/>
          <w:szCs w:val="24"/>
        </w:rPr>
      </w:pPr>
    </w:p>
    <w:p w14:paraId="56AB55D1" w14:textId="77777777" w:rsidR="00356943" w:rsidRPr="00565084" w:rsidRDefault="00356943" w:rsidP="00F17033">
      <w:pPr>
        <w:spacing w:line="340" w:lineRule="atLeast"/>
        <w:ind w:firstLineChars="381" w:firstLine="800"/>
        <w:rPr>
          <w:rFonts w:asciiTheme="minorEastAsia" w:hAnsiTheme="minorEastAsia"/>
          <w:color w:val="000000" w:themeColor="text1"/>
          <w:szCs w:val="24"/>
        </w:rPr>
      </w:pPr>
      <w:r w:rsidRPr="00565084">
        <w:rPr>
          <w:rFonts w:asciiTheme="minorEastAsia" w:hAnsiTheme="minorEastAsia" w:hint="eastAsia"/>
          <w:color w:val="000000" w:themeColor="text1"/>
          <w:szCs w:val="24"/>
        </w:rPr>
        <w:t>令和　　年　　月　　日</w:t>
      </w:r>
    </w:p>
    <w:p w14:paraId="0608298B" w14:textId="77777777" w:rsidR="00356943" w:rsidRPr="00565084" w:rsidRDefault="00356943" w:rsidP="00F17033">
      <w:pPr>
        <w:spacing w:line="340" w:lineRule="atLeast"/>
        <w:ind w:firstLineChars="200" w:firstLine="420"/>
        <w:rPr>
          <w:rFonts w:asciiTheme="minorEastAsia" w:hAnsiTheme="minorEastAsia"/>
          <w:color w:val="000000" w:themeColor="text1"/>
          <w:szCs w:val="24"/>
        </w:rPr>
      </w:pPr>
      <w:r w:rsidRPr="00565084">
        <w:rPr>
          <w:rFonts w:asciiTheme="minorEastAsia" w:hAnsiTheme="minorEastAsia" w:hint="eastAsia"/>
          <w:color w:val="000000" w:themeColor="text1"/>
          <w:szCs w:val="24"/>
        </w:rPr>
        <w:t xml:space="preserve">　　　　　　</w:t>
      </w:r>
    </w:p>
    <w:p w14:paraId="022E5B38" w14:textId="77777777" w:rsidR="00356943" w:rsidRPr="00565084" w:rsidRDefault="00356943" w:rsidP="00656A3E">
      <w:pPr>
        <w:spacing w:line="340" w:lineRule="atLeast"/>
        <w:rPr>
          <w:rFonts w:asciiTheme="minorEastAsia" w:hAnsiTheme="minorEastAsia"/>
          <w:color w:val="000000" w:themeColor="text1"/>
          <w:szCs w:val="24"/>
        </w:rPr>
      </w:pPr>
    </w:p>
    <w:p w14:paraId="476E1CC7" w14:textId="77777777" w:rsidR="00356943" w:rsidRPr="00565084" w:rsidRDefault="00356943" w:rsidP="00F17033">
      <w:pPr>
        <w:spacing w:line="340" w:lineRule="atLeast"/>
        <w:ind w:firstLineChars="1100" w:firstLine="2310"/>
        <w:rPr>
          <w:rFonts w:asciiTheme="minorEastAsia" w:hAnsiTheme="minorEastAsia"/>
          <w:color w:val="000000" w:themeColor="text1"/>
          <w:szCs w:val="24"/>
        </w:rPr>
      </w:pPr>
    </w:p>
    <w:p w14:paraId="6652E94A" w14:textId="77777777" w:rsidR="00356943" w:rsidRPr="00565084" w:rsidRDefault="00356943" w:rsidP="005C795F">
      <w:pPr>
        <w:spacing w:line="340" w:lineRule="atLeast"/>
        <w:ind w:firstLineChars="1500" w:firstLine="3150"/>
        <w:rPr>
          <w:rFonts w:asciiTheme="minorEastAsia" w:hAnsiTheme="minorEastAsia"/>
          <w:color w:val="000000" w:themeColor="text1"/>
          <w:szCs w:val="24"/>
        </w:rPr>
      </w:pPr>
      <w:r w:rsidRPr="00565084">
        <w:rPr>
          <w:rFonts w:asciiTheme="minorEastAsia" w:hAnsiTheme="minorEastAsia" w:hint="eastAsia"/>
          <w:color w:val="000000" w:themeColor="text1"/>
          <w:szCs w:val="24"/>
        </w:rPr>
        <w:t>住所（又は所在地）</w:t>
      </w:r>
    </w:p>
    <w:p w14:paraId="7D2B37A4" w14:textId="1AEE50C9" w:rsidR="001A6665" w:rsidRPr="00565084" w:rsidRDefault="00356943" w:rsidP="000D7B0A">
      <w:pPr>
        <w:spacing w:line="340" w:lineRule="atLeast"/>
        <w:ind w:firstLineChars="1500" w:firstLine="3150"/>
        <w:rPr>
          <w:rFonts w:asciiTheme="minorEastAsia" w:hAnsiTheme="minorEastAsia"/>
          <w:color w:val="000000" w:themeColor="text1"/>
        </w:rPr>
      </w:pPr>
      <w:r w:rsidRPr="00565084">
        <w:rPr>
          <w:rFonts w:asciiTheme="minorEastAsia" w:hAnsiTheme="minorEastAsia" w:hint="eastAsia"/>
          <w:color w:val="000000" w:themeColor="text1"/>
          <w:szCs w:val="24"/>
        </w:rPr>
        <w:t xml:space="preserve">社名及び代表者名　　　　　　　　　　　　　　　　　　</w:t>
      </w:r>
      <w:r w:rsidRPr="00565084">
        <w:rPr>
          <w:rFonts w:asciiTheme="minorEastAsia" w:hAnsiTheme="minorEastAsia"/>
          <w:color w:val="000000" w:themeColor="text1"/>
          <w:szCs w:val="24"/>
        </w:rPr>
        <w:fldChar w:fldCharType="begin"/>
      </w:r>
      <w:r w:rsidRPr="00565084">
        <w:rPr>
          <w:rFonts w:asciiTheme="minorEastAsia" w:hAnsiTheme="minorEastAsia"/>
          <w:color w:val="000000" w:themeColor="text1"/>
          <w:szCs w:val="24"/>
        </w:rPr>
        <w:instrText xml:space="preserve"> </w:instrText>
      </w:r>
      <w:r w:rsidRPr="00565084">
        <w:rPr>
          <w:rFonts w:asciiTheme="minorEastAsia" w:hAnsiTheme="minorEastAsia" w:hint="eastAsia"/>
          <w:color w:val="000000" w:themeColor="text1"/>
          <w:szCs w:val="24"/>
        </w:rPr>
        <w:instrText>eq \o\ac(○,印)</w:instrText>
      </w:r>
      <w:r w:rsidRPr="00565084">
        <w:rPr>
          <w:rFonts w:asciiTheme="minorEastAsia" w:hAnsiTheme="minorEastAsia"/>
          <w:color w:val="000000" w:themeColor="text1"/>
          <w:szCs w:val="24"/>
        </w:rPr>
        <w:fldChar w:fldCharType="end"/>
      </w:r>
    </w:p>
    <w:p w14:paraId="6A3E8AD3" w14:textId="2E869C69" w:rsidR="00356943" w:rsidRPr="00565084" w:rsidRDefault="00356943" w:rsidP="00F17033">
      <w:pPr>
        <w:spacing w:line="320" w:lineRule="atLeast"/>
        <w:jc w:val="right"/>
        <w:rPr>
          <w:rFonts w:asciiTheme="minorEastAsia" w:hAnsiTheme="minorEastAsia"/>
          <w:color w:val="000000" w:themeColor="text1"/>
          <w:sz w:val="22"/>
        </w:rPr>
      </w:pPr>
      <w:r w:rsidRPr="00565084">
        <w:rPr>
          <w:rFonts w:asciiTheme="minorEastAsia" w:hAnsiTheme="minorEastAsia" w:hint="eastAsia"/>
          <w:color w:val="000000" w:themeColor="text1"/>
          <w:sz w:val="22"/>
        </w:rPr>
        <w:t>別紙４</w:t>
      </w:r>
    </w:p>
    <w:p w14:paraId="7C60BF21" w14:textId="77777777" w:rsidR="00356943" w:rsidRPr="00565084" w:rsidRDefault="00356943" w:rsidP="00F17033">
      <w:pPr>
        <w:spacing w:line="320" w:lineRule="atLeast"/>
        <w:jc w:val="center"/>
        <w:rPr>
          <w:rFonts w:asciiTheme="minorEastAsia" w:hAnsiTheme="minorEastAsia"/>
          <w:b/>
          <w:color w:val="000000" w:themeColor="text1"/>
        </w:rPr>
      </w:pPr>
      <w:r w:rsidRPr="00565084">
        <w:rPr>
          <w:rFonts w:asciiTheme="minorEastAsia" w:hAnsiTheme="minorEastAsia" w:hint="eastAsia"/>
          <w:b/>
          <w:color w:val="000000" w:themeColor="text1"/>
        </w:rPr>
        <w:t>暴力団排除に関する誓約書</w:t>
      </w:r>
    </w:p>
    <w:p w14:paraId="26914635"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　私</w:t>
      </w:r>
    </w:p>
    <w:p w14:paraId="2E3F246A"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　当社</w:t>
      </w:r>
    </w:p>
    <w:p w14:paraId="4764C316"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は、下記１及び２のいずれにも該当しません。また、将来においても該当することはありません。この契約が虚偽であり、又はこの誓約に反したことにより、当方が不利益を被ることとなっても、異議は一切申し立てません。また、当方の個人情報を警察に提供することについて同意します。</w:t>
      </w:r>
    </w:p>
    <w:p w14:paraId="7F9CEEE4" w14:textId="77777777" w:rsidR="00356943" w:rsidRPr="00565084" w:rsidRDefault="00356943" w:rsidP="00F17033">
      <w:pPr>
        <w:spacing w:line="320" w:lineRule="atLeast"/>
        <w:rPr>
          <w:rFonts w:asciiTheme="minorEastAsia" w:hAnsiTheme="minorEastAsia"/>
          <w:color w:val="000000" w:themeColor="text1"/>
          <w:sz w:val="22"/>
        </w:rPr>
      </w:pPr>
    </w:p>
    <w:p w14:paraId="4285A11B" w14:textId="77777777" w:rsidR="00356943" w:rsidRPr="00565084" w:rsidRDefault="00356943" w:rsidP="00F17033">
      <w:pPr>
        <w:pStyle w:val="ac"/>
        <w:spacing w:line="320" w:lineRule="atLeast"/>
        <w:rPr>
          <w:rFonts w:asciiTheme="minorEastAsia" w:hAnsiTheme="minorEastAsia"/>
          <w:color w:val="000000" w:themeColor="text1"/>
          <w:sz w:val="22"/>
          <w:szCs w:val="22"/>
        </w:rPr>
      </w:pPr>
      <w:r w:rsidRPr="00565084">
        <w:rPr>
          <w:rFonts w:asciiTheme="minorEastAsia" w:hAnsiTheme="minorEastAsia" w:hint="eastAsia"/>
          <w:color w:val="000000" w:themeColor="text1"/>
          <w:sz w:val="22"/>
          <w:szCs w:val="22"/>
        </w:rPr>
        <w:t>記</w:t>
      </w:r>
    </w:p>
    <w:p w14:paraId="1B826174" w14:textId="77777777" w:rsidR="00356943" w:rsidRPr="00565084" w:rsidRDefault="00356943" w:rsidP="00F17033">
      <w:pPr>
        <w:spacing w:line="320" w:lineRule="atLeast"/>
        <w:rPr>
          <w:rFonts w:asciiTheme="minorEastAsia" w:hAnsiTheme="minorEastAsia"/>
          <w:color w:val="000000" w:themeColor="text1"/>
        </w:rPr>
      </w:pPr>
    </w:p>
    <w:p w14:paraId="73E14E0B"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１　契約の相手方として不適当な者</w:t>
      </w:r>
    </w:p>
    <w:p w14:paraId="257BF0F6" w14:textId="77777777" w:rsidR="00356943" w:rsidRPr="00565084" w:rsidRDefault="00356943" w:rsidP="00F17033">
      <w:pPr>
        <w:numPr>
          <w:ilvl w:val="0"/>
          <w:numId w:val="6"/>
        </w:num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法人等（個人、法人又は団体をいう。）の役員等（個人である場合はその者、法人</w:t>
      </w:r>
    </w:p>
    <w:p w14:paraId="1ED7D5AD"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である場合は役員又は支店若しくは営業所（常時契約を締結する事務所をいう。）の</w:t>
      </w:r>
    </w:p>
    <w:p w14:paraId="592D0C30"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代表者、団体である場合は代表者、理事等、その他経営に実質的に関与している者を</w:t>
      </w:r>
    </w:p>
    <w:p w14:paraId="30396C13"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いう。）が、暴力団（暴力団員による不当な行為の防止等に関する法律（平成３年法</w:t>
      </w:r>
    </w:p>
    <w:p w14:paraId="25F3D831"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律第７７号）第２条第２号に規定する暴力団をいう。以下同じ）又は暴力団員（同法第</w:t>
      </w:r>
    </w:p>
    <w:p w14:paraId="16B987A0"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２条第６号に規定する暴力団員をいう。以下同じ。）であるとき</w:t>
      </w:r>
    </w:p>
    <w:p w14:paraId="6694C4F6" w14:textId="77777777" w:rsidR="00356943" w:rsidRPr="00565084" w:rsidRDefault="00356943" w:rsidP="00F17033">
      <w:pPr>
        <w:numPr>
          <w:ilvl w:val="0"/>
          <w:numId w:val="6"/>
        </w:num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役員等が、自己、自社若しくは第三者の不正の利益を図る目的又は第三者に損害を</w:t>
      </w:r>
    </w:p>
    <w:p w14:paraId="74550847" w14:textId="77777777" w:rsidR="00356943" w:rsidRPr="00565084" w:rsidRDefault="00356943" w:rsidP="00F17033">
      <w:pPr>
        <w:spacing w:line="320" w:lineRule="atLeast"/>
        <w:ind w:firstLineChars="200" w:firstLine="440"/>
        <w:rPr>
          <w:rFonts w:asciiTheme="minorEastAsia" w:hAnsiTheme="minorEastAsia"/>
          <w:color w:val="000000" w:themeColor="text1"/>
          <w:sz w:val="22"/>
        </w:rPr>
      </w:pPr>
      <w:r w:rsidRPr="00565084">
        <w:rPr>
          <w:rFonts w:asciiTheme="minorEastAsia" w:hAnsiTheme="minorEastAsia" w:hint="eastAsia"/>
          <w:color w:val="000000" w:themeColor="text1"/>
          <w:sz w:val="22"/>
        </w:rPr>
        <w:t>加える目的をもって、暴力団又は暴力団員を利用するなどしているとき</w:t>
      </w:r>
    </w:p>
    <w:p w14:paraId="7D2B6FBE"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３）役員等が、暴力団又は暴力団員に対して、資金等を供給し、又は便宜を供与するな</w:t>
      </w:r>
    </w:p>
    <w:p w14:paraId="066AD838"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ど直接的あるいは積極的に暴力団の維持、運営に協力し、若しくは関与しているとき</w:t>
      </w:r>
    </w:p>
    <w:p w14:paraId="4BF58A20"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４）役員等が、暴力団又は暴力団員であることを知りながらこれを不当に利用するなど</w:t>
      </w:r>
    </w:p>
    <w:p w14:paraId="25C0C6CB"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しているとき</w:t>
      </w:r>
    </w:p>
    <w:p w14:paraId="6F971310"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５）役員等が、暴力団又は暴力団員と社会的に非難されるべき関係を有しているとき</w:t>
      </w:r>
    </w:p>
    <w:p w14:paraId="11C34B4B" w14:textId="77777777" w:rsidR="00356943" w:rsidRPr="00565084" w:rsidRDefault="00356943" w:rsidP="00F17033">
      <w:pPr>
        <w:spacing w:line="320" w:lineRule="atLeast"/>
        <w:rPr>
          <w:rFonts w:asciiTheme="minorEastAsia" w:hAnsiTheme="minorEastAsia"/>
          <w:color w:val="000000" w:themeColor="text1"/>
          <w:sz w:val="22"/>
        </w:rPr>
      </w:pPr>
    </w:p>
    <w:p w14:paraId="0C2C471A" w14:textId="77777777"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２　契約の相手方として不適当な行為をする者</w:t>
      </w:r>
    </w:p>
    <w:p w14:paraId="19B07588" w14:textId="77777777" w:rsidR="00356943" w:rsidRPr="00565084" w:rsidRDefault="00356943" w:rsidP="00F17033">
      <w:pPr>
        <w:numPr>
          <w:ilvl w:val="0"/>
          <w:numId w:val="7"/>
        </w:num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暴力的な要求行為を行う者</w:t>
      </w:r>
    </w:p>
    <w:p w14:paraId="2199A804" w14:textId="77777777" w:rsidR="00356943" w:rsidRPr="00565084" w:rsidRDefault="00356943" w:rsidP="00F17033">
      <w:pPr>
        <w:numPr>
          <w:ilvl w:val="0"/>
          <w:numId w:val="7"/>
        </w:num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法的な責任を超えた不当な要求行為を行う者</w:t>
      </w:r>
    </w:p>
    <w:p w14:paraId="1ECF717B" w14:textId="77777777" w:rsidR="00356943" w:rsidRPr="00565084" w:rsidRDefault="00356943" w:rsidP="00F17033">
      <w:pPr>
        <w:numPr>
          <w:ilvl w:val="0"/>
          <w:numId w:val="7"/>
        </w:num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取引に関して脅迫的な言動をし、又は暴力を用いる行為を行う者</w:t>
      </w:r>
    </w:p>
    <w:p w14:paraId="17412EDD" w14:textId="77777777" w:rsidR="00356943" w:rsidRPr="00565084" w:rsidRDefault="00356943" w:rsidP="00F17033">
      <w:pPr>
        <w:numPr>
          <w:ilvl w:val="0"/>
          <w:numId w:val="7"/>
        </w:num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偽計又は威力を用いて契約担当官等の業務を妨害する行為を行う者</w:t>
      </w:r>
    </w:p>
    <w:p w14:paraId="3AAF8A16" w14:textId="77777777" w:rsidR="00356943" w:rsidRPr="00565084" w:rsidRDefault="00356943" w:rsidP="00F17033">
      <w:pPr>
        <w:numPr>
          <w:ilvl w:val="0"/>
          <w:numId w:val="7"/>
        </w:num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その他前各号に準ずる行為を行う者</w:t>
      </w:r>
    </w:p>
    <w:p w14:paraId="7B513180" w14:textId="77777777" w:rsidR="00356943" w:rsidRPr="00565084" w:rsidRDefault="00356943" w:rsidP="00F17033">
      <w:pPr>
        <w:spacing w:line="320" w:lineRule="atLeast"/>
        <w:rPr>
          <w:rFonts w:asciiTheme="minorEastAsia" w:hAnsiTheme="minorEastAsia"/>
          <w:color w:val="000000" w:themeColor="text1"/>
          <w:sz w:val="22"/>
        </w:rPr>
      </w:pPr>
    </w:p>
    <w:p w14:paraId="74E4EE96" w14:textId="77777777" w:rsidR="00356943" w:rsidRPr="00565084" w:rsidRDefault="00356943" w:rsidP="00F17033">
      <w:pPr>
        <w:spacing w:line="320" w:lineRule="atLeast"/>
        <w:ind w:firstLineChars="100" w:firstLine="220"/>
        <w:rPr>
          <w:rFonts w:asciiTheme="minorEastAsia" w:hAnsiTheme="minorEastAsia"/>
          <w:color w:val="000000" w:themeColor="text1"/>
          <w:spacing w:val="8"/>
          <w:sz w:val="22"/>
        </w:rPr>
      </w:pPr>
      <w:r w:rsidRPr="00565084">
        <w:rPr>
          <w:rFonts w:asciiTheme="minorEastAsia" w:hAnsiTheme="minorEastAsia" w:hint="eastAsia"/>
          <w:color w:val="000000" w:themeColor="text1"/>
          <w:sz w:val="22"/>
        </w:rPr>
        <w:t>支出負担行為担当官</w:t>
      </w:r>
    </w:p>
    <w:p w14:paraId="0DA1F0B3" w14:textId="45351D8F" w:rsidR="00356943" w:rsidRPr="00565084" w:rsidRDefault="00356943" w:rsidP="00F17033">
      <w:pPr>
        <w:spacing w:line="320" w:lineRule="atLeast"/>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島根労働局総務部長　殿</w:t>
      </w:r>
    </w:p>
    <w:p w14:paraId="189BAE6A" w14:textId="77777777" w:rsidR="00356943" w:rsidRPr="00565084" w:rsidRDefault="00356943" w:rsidP="00F17033">
      <w:pPr>
        <w:spacing w:line="320" w:lineRule="atLeast"/>
        <w:rPr>
          <w:rFonts w:asciiTheme="minorEastAsia" w:hAnsiTheme="minorEastAsia"/>
          <w:color w:val="000000" w:themeColor="text1"/>
          <w:sz w:val="22"/>
        </w:rPr>
      </w:pPr>
    </w:p>
    <w:p w14:paraId="277ED281" w14:textId="77777777" w:rsidR="00356943" w:rsidRPr="00565084" w:rsidRDefault="00356943" w:rsidP="00F17033">
      <w:pPr>
        <w:spacing w:line="320" w:lineRule="atLeast"/>
        <w:ind w:firstLineChars="200" w:firstLine="440"/>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令和　　年　　月　　日</w:t>
      </w:r>
    </w:p>
    <w:p w14:paraId="475E68F8" w14:textId="77777777" w:rsidR="00356943" w:rsidRPr="00565084" w:rsidRDefault="00356943" w:rsidP="00F17033">
      <w:pPr>
        <w:spacing w:line="320" w:lineRule="atLeast"/>
        <w:ind w:firstLineChars="200" w:firstLine="440"/>
        <w:rPr>
          <w:rFonts w:asciiTheme="minorEastAsia" w:hAnsiTheme="minorEastAsia"/>
          <w:color w:val="000000" w:themeColor="text1"/>
          <w:sz w:val="22"/>
        </w:rPr>
      </w:pPr>
    </w:p>
    <w:p w14:paraId="0BEDBE39" w14:textId="77777777" w:rsidR="00356943" w:rsidRPr="00565084" w:rsidRDefault="00356943" w:rsidP="00F17033">
      <w:pPr>
        <w:spacing w:line="320" w:lineRule="atLeast"/>
        <w:ind w:firstLineChars="200" w:firstLine="440"/>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住所（又は所在地）</w:t>
      </w:r>
    </w:p>
    <w:p w14:paraId="3AA7592A" w14:textId="77777777" w:rsidR="00356943" w:rsidRPr="00565084" w:rsidRDefault="00356943" w:rsidP="00F17033">
      <w:pPr>
        <w:spacing w:line="320" w:lineRule="atLeast"/>
        <w:ind w:firstLineChars="200" w:firstLine="440"/>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社名及び代表者名　　　　　　　　　　　　　　　　　　　　　　㊞</w:t>
      </w:r>
    </w:p>
    <w:p w14:paraId="41146C89" w14:textId="77777777" w:rsidR="00356943" w:rsidRPr="00565084" w:rsidRDefault="00356943" w:rsidP="00F17033">
      <w:pPr>
        <w:spacing w:line="320" w:lineRule="atLeast"/>
        <w:ind w:firstLineChars="200" w:firstLine="440"/>
        <w:rPr>
          <w:rFonts w:asciiTheme="minorEastAsia" w:hAnsiTheme="minorEastAsia"/>
          <w:color w:val="000000" w:themeColor="text1"/>
          <w:sz w:val="22"/>
        </w:rPr>
      </w:pPr>
      <w:r w:rsidRPr="00565084">
        <w:rPr>
          <w:rFonts w:asciiTheme="minorEastAsia" w:hAnsiTheme="minorEastAsia" w:hint="eastAsia"/>
          <w:color w:val="000000" w:themeColor="text1"/>
          <w:sz w:val="22"/>
        </w:rPr>
        <w:t xml:space="preserve">　　　　　　　（生年月日）</w:t>
      </w:r>
    </w:p>
    <w:p w14:paraId="47949A29" w14:textId="77777777" w:rsidR="00356943" w:rsidRPr="00565084" w:rsidRDefault="00356943" w:rsidP="00F17033">
      <w:pPr>
        <w:spacing w:line="320" w:lineRule="atLeast"/>
        <w:ind w:firstLineChars="299" w:firstLine="540"/>
        <w:rPr>
          <w:rFonts w:asciiTheme="minorEastAsia" w:hAnsiTheme="minorEastAsia"/>
          <w:b/>
          <w:color w:val="000000" w:themeColor="text1"/>
          <w:sz w:val="18"/>
          <w:szCs w:val="18"/>
          <w:u w:val="single"/>
        </w:rPr>
      </w:pPr>
      <w:r w:rsidRPr="00565084">
        <w:rPr>
          <w:rFonts w:asciiTheme="minorEastAsia" w:hAnsiTheme="minorEastAsia" w:hint="eastAsia"/>
          <w:b/>
          <w:color w:val="000000" w:themeColor="text1"/>
          <w:sz w:val="18"/>
          <w:szCs w:val="18"/>
          <w:u w:val="single"/>
        </w:rPr>
        <w:t>※　個人の場合は、代表者氏名のほか代表者の生年月日も記載して下さい。</w:t>
      </w:r>
    </w:p>
    <w:p w14:paraId="2AEB014B" w14:textId="77777777" w:rsidR="00356943" w:rsidRPr="00565084" w:rsidRDefault="00356943" w:rsidP="00067A50">
      <w:pPr>
        <w:spacing w:line="320" w:lineRule="atLeast"/>
        <w:ind w:leftChars="260" w:left="783" w:hangingChars="131" w:hanging="237"/>
        <w:rPr>
          <w:rFonts w:asciiTheme="minorEastAsia" w:hAnsiTheme="minorEastAsia"/>
          <w:b/>
          <w:color w:val="000000" w:themeColor="text1"/>
          <w:sz w:val="18"/>
          <w:szCs w:val="18"/>
          <w:u w:val="single"/>
        </w:rPr>
      </w:pPr>
      <w:r w:rsidRPr="00565084">
        <w:rPr>
          <w:rFonts w:asciiTheme="minorEastAsia" w:hAnsiTheme="minorEastAsia" w:hint="eastAsia"/>
          <w:b/>
          <w:color w:val="000000" w:themeColor="text1"/>
          <w:sz w:val="18"/>
          <w:szCs w:val="18"/>
          <w:u w:val="single"/>
        </w:rPr>
        <w:t>※　法人の場合は、役員等全員（上記１(１)参照）の氏名及び生年月日が記載された役員名簿（別紙参考様式を参照のこと）を添付して下さい。</w:t>
      </w:r>
    </w:p>
    <w:p w14:paraId="149D7164" w14:textId="77777777" w:rsidR="00067A50" w:rsidRPr="00565084"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r w:rsidRPr="00565084">
        <w:rPr>
          <w:rFonts w:asciiTheme="minorEastAsia" w:eastAsiaTheme="minorEastAsia" w:hAnsiTheme="minorEastAsia" w:hint="eastAsia"/>
          <w:b/>
          <w:color w:val="000000" w:themeColor="text1"/>
          <w:spacing w:val="-6"/>
          <w:sz w:val="21"/>
          <w:szCs w:val="21"/>
        </w:rPr>
        <w:t>【参考様式】</w:t>
      </w:r>
    </w:p>
    <w:p w14:paraId="7713C651" w14:textId="77777777" w:rsidR="00067A50" w:rsidRPr="00565084"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p>
    <w:p w14:paraId="4CAC0C15" w14:textId="77777777" w:rsidR="00356943" w:rsidRPr="00565084" w:rsidRDefault="00356943" w:rsidP="00761B01">
      <w:pPr>
        <w:pStyle w:val="ab"/>
        <w:spacing w:line="340" w:lineRule="exact"/>
        <w:jc w:val="center"/>
        <w:rPr>
          <w:rFonts w:asciiTheme="minorEastAsia" w:eastAsiaTheme="minorEastAsia" w:hAnsiTheme="minorEastAsia"/>
          <w:b/>
          <w:color w:val="000000" w:themeColor="text1"/>
          <w:spacing w:val="-6"/>
          <w:sz w:val="32"/>
          <w:szCs w:val="32"/>
        </w:rPr>
      </w:pPr>
      <w:r w:rsidRPr="00565084">
        <w:rPr>
          <w:rFonts w:asciiTheme="minorEastAsia" w:eastAsiaTheme="minorEastAsia" w:hAnsiTheme="minorEastAsia" w:hint="eastAsia"/>
          <w:b/>
          <w:color w:val="000000" w:themeColor="text1"/>
          <w:spacing w:val="-6"/>
          <w:sz w:val="32"/>
          <w:szCs w:val="32"/>
        </w:rPr>
        <w:t>役 員 等 名 簿</w:t>
      </w:r>
    </w:p>
    <w:p w14:paraId="7F5868CD" w14:textId="77777777" w:rsidR="00356943" w:rsidRPr="00565084" w:rsidRDefault="00356943" w:rsidP="00761B01">
      <w:pPr>
        <w:pStyle w:val="ab"/>
        <w:rPr>
          <w:rFonts w:asciiTheme="minorEastAsia" w:eastAsiaTheme="minorEastAsia" w:hAnsiTheme="minorEastAsia"/>
          <w:color w:val="000000" w:themeColor="text1"/>
          <w:spacing w:val="-6"/>
        </w:rPr>
      </w:pPr>
    </w:p>
    <w:p w14:paraId="7DB9853E" w14:textId="77777777" w:rsidR="00356943" w:rsidRPr="00565084" w:rsidRDefault="00356943" w:rsidP="00761B01">
      <w:pPr>
        <w:pStyle w:val="ab"/>
        <w:rPr>
          <w:rFonts w:asciiTheme="minorEastAsia" w:eastAsiaTheme="minorEastAsia" w:hAnsiTheme="minorEastAsia"/>
          <w:color w:val="000000" w:themeColor="text1"/>
          <w:spacing w:val="-6"/>
        </w:rPr>
      </w:pPr>
    </w:p>
    <w:p w14:paraId="513996A1" w14:textId="77777777" w:rsidR="00356943" w:rsidRPr="00565084" w:rsidRDefault="00356943" w:rsidP="00761B01">
      <w:pPr>
        <w:pStyle w:val="ab"/>
        <w:rPr>
          <w:rFonts w:asciiTheme="minorEastAsia" w:eastAsiaTheme="minorEastAsia" w:hAnsiTheme="minorEastAsia"/>
          <w:color w:val="000000" w:themeColor="text1"/>
          <w:spacing w:val="-6"/>
          <w:u w:val="double"/>
        </w:rPr>
      </w:pPr>
      <w:r w:rsidRPr="00565084">
        <w:rPr>
          <w:rFonts w:asciiTheme="minorEastAsia" w:eastAsiaTheme="minorEastAsia" w:hAnsiTheme="minorEastAsia" w:hint="eastAsia"/>
          <w:color w:val="000000" w:themeColor="text1"/>
          <w:spacing w:val="-6"/>
          <w:u w:val="double"/>
        </w:rPr>
        <w:t xml:space="preserve">法人（個人）名：　　　　　　　　　　　　　　　　　　　　　　　　　　　　　</w:t>
      </w:r>
    </w:p>
    <w:p w14:paraId="2954891D" w14:textId="77777777" w:rsidR="00356943" w:rsidRPr="00565084" w:rsidRDefault="00356943" w:rsidP="00761B01">
      <w:pPr>
        <w:pStyle w:val="ab"/>
        <w:rPr>
          <w:rFonts w:asciiTheme="minorEastAsia" w:eastAsiaTheme="minorEastAsia" w:hAnsiTheme="minorEastAsia"/>
          <w:color w:val="000000" w:themeColor="text1"/>
          <w:spacing w:val="-6"/>
        </w:rPr>
      </w:pPr>
    </w:p>
    <w:p w14:paraId="2B1CE338" w14:textId="77777777" w:rsidR="00356943" w:rsidRPr="00565084" w:rsidRDefault="00356943" w:rsidP="00761B01">
      <w:pPr>
        <w:pStyle w:val="ab"/>
        <w:rPr>
          <w:rFonts w:asciiTheme="minorEastAsia" w:eastAsiaTheme="minorEastAsia" w:hAnsiTheme="minorEastAsia"/>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65084" w:rsidRPr="00565084" w14:paraId="1F7F95D1" w14:textId="77777777" w:rsidTr="008E6BB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B257"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2D762AA"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C9EE"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生年月日</w:t>
            </w:r>
          </w:p>
        </w:tc>
      </w:tr>
      <w:tr w:rsidR="00565084" w:rsidRPr="00565084" w14:paraId="02BDE030" w14:textId="77777777" w:rsidTr="008E6BB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CA32B0B"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AB74713"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42E63F8"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4FEA7662"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42AA"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A605A8F"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18E2"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7A6EE32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0CC7719"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01F0B1"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7BA4D2"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7380A3CF"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C56D6"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6C0E4E"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DB9E1"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11E27219"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9192972"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57CDF6"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851E26"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7CD1859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FD7D7"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74813C5"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B3D0B"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4CE1D7F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FFE833"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07BB249"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73787B"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36329E2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9519"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8F9C8C"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5971A"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5A03627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EB2D77"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F3C1782"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5E9192"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234B11D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5FDB9"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437167"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27C64"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6F399FAF"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F78B1F"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0A0D1F7"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4A3E94B"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650B47B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FFAAF"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30B3A9"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93B0D"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0F4208FD"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CCA8008"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F9EA338"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E8A657"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53401F6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F79EB"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0D52C6D"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61568"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43779533"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00BBF4"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37792C"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307EA7"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1F1F3698"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398C5"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28B633"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AD4C"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565084" w:rsidRPr="00565084" w14:paraId="7626D0E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7E33F9"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39C8744"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FDEAD6" w14:textId="77777777" w:rsidR="00356943" w:rsidRPr="00565084" w:rsidRDefault="00356943" w:rsidP="008E6BBC">
            <w:pPr>
              <w:widowControl/>
              <w:rPr>
                <w:rFonts w:asciiTheme="minorEastAsia" w:hAnsiTheme="minorEastAsia" w:cs="ＭＳ Ｐゴシック"/>
                <w:color w:val="000000" w:themeColor="text1"/>
                <w:spacing w:val="-6"/>
              </w:rPr>
            </w:pPr>
          </w:p>
        </w:tc>
      </w:tr>
      <w:tr w:rsidR="00565084" w:rsidRPr="00565084" w14:paraId="38776BE9"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85055"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9EABD1"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229B8" w14:textId="77777777" w:rsidR="00356943" w:rsidRPr="00565084" w:rsidRDefault="00356943" w:rsidP="008E6BBC">
            <w:pPr>
              <w:widowControl/>
              <w:jc w:val="right"/>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年　　月　　日　</w:t>
            </w:r>
          </w:p>
        </w:tc>
      </w:tr>
      <w:tr w:rsidR="00356943" w:rsidRPr="00565084" w14:paraId="442E2AEC"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738B0E" w14:textId="77777777" w:rsidR="00356943" w:rsidRPr="00565084"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3AA87E1" w14:textId="77777777" w:rsidR="00356943" w:rsidRPr="00565084" w:rsidRDefault="00356943" w:rsidP="008E6BBC">
            <w:pPr>
              <w:widowControl/>
              <w:jc w:val="center"/>
              <w:rPr>
                <w:rFonts w:asciiTheme="minorEastAsia" w:hAnsiTheme="minorEastAsia" w:cs="ＭＳ Ｐゴシック"/>
                <w:color w:val="000000" w:themeColor="text1"/>
                <w:spacing w:val="-6"/>
              </w:rPr>
            </w:pPr>
            <w:r w:rsidRPr="00565084">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02B9CE1" w14:textId="77777777" w:rsidR="00356943" w:rsidRPr="00565084" w:rsidRDefault="00356943" w:rsidP="008E6BBC">
            <w:pPr>
              <w:widowControl/>
              <w:rPr>
                <w:rFonts w:asciiTheme="minorEastAsia" w:hAnsiTheme="minorEastAsia" w:cs="ＭＳ Ｐゴシック"/>
                <w:color w:val="000000" w:themeColor="text1"/>
                <w:spacing w:val="-6"/>
              </w:rPr>
            </w:pPr>
          </w:p>
        </w:tc>
      </w:tr>
    </w:tbl>
    <w:p w14:paraId="14882B4E" w14:textId="25219E80" w:rsidR="00067A50" w:rsidRPr="00565084" w:rsidRDefault="00067A50">
      <w:pPr>
        <w:widowControl/>
        <w:rPr>
          <w:rFonts w:asciiTheme="minorEastAsia" w:hAnsiTheme="minorEastAsia"/>
          <w:color w:val="000000" w:themeColor="text1"/>
        </w:rPr>
      </w:pPr>
    </w:p>
    <w:p w14:paraId="46F20D00" w14:textId="77777777" w:rsidR="00356943" w:rsidRPr="00565084" w:rsidRDefault="00356943" w:rsidP="001B08EC">
      <w:pPr>
        <w:ind w:leftChars="223" w:left="678" w:hangingChars="100" w:hanging="210"/>
        <w:rPr>
          <w:rFonts w:asciiTheme="minorEastAsia" w:hAnsiTheme="minorEastAsia"/>
          <w:color w:val="000000" w:themeColor="text1"/>
        </w:rPr>
      </w:pPr>
    </w:p>
    <w:p w14:paraId="4EE9A5A5" w14:textId="77777777" w:rsidR="00356943" w:rsidRPr="00565084" w:rsidRDefault="00356943" w:rsidP="00187B9B">
      <w:pPr>
        <w:pStyle w:val="ab"/>
        <w:jc w:val="right"/>
        <w:rPr>
          <w:rFonts w:asciiTheme="minorEastAsia" w:eastAsiaTheme="minorEastAsia" w:hAnsiTheme="minorEastAsia"/>
          <w:color w:val="000000" w:themeColor="text1"/>
          <w:lang w:eastAsia="zh-TW"/>
        </w:rPr>
      </w:pPr>
      <w:r w:rsidRPr="00565084">
        <w:rPr>
          <w:rFonts w:asciiTheme="minorEastAsia" w:eastAsiaTheme="minorEastAsia" w:hAnsiTheme="minorEastAsia" w:hint="eastAsia"/>
          <w:color w:val="000000" w:themeColor="text1"/>
        </w:rPr>
        <w:t xml:space="preserve">　　　</w:t>
      </w:r>
      <w:r w:rsidRPr="00565084">
        <w:rPr>
          <w:rFonts w:asciiTheme="minorEastAsia" w:eastAsiaTheme="minorEastAsia" w:hAnsiTheme="minorEastAsia" w:hint="eastAsia"/>
          <w:color w:val="000000" w:themeColor="text1"/>
          <w:lang w:eastAsia="zh-TW"/>
        </w:rPr>
        <w:t>別紙</w:t>
      </w:r>
      <w:r w:rsidRPr="00565084">
        <w:rPr>
          <w:rFonts w:asciiTheme="minorEastAsia" w:eastAsiaTheme="minorEastAsia" w:hAnsiTheme="minorEastAsia" w:hint="eastAsia"/>
          <w:color w:val="000000" w:themeColor="text1"/>
        </w:rPr>
        <w:t>５</w:t>
      </w:r>
    </w:p>
    <w:p w14:paraId="74849350" w14:textId="77777777" w:rsidR="00356943" w:rsidRPr="00565084" w:rsidRDefault="00356943" w:rsidP="00C90E7C">
      <w:pPr>
        <w:pStyle w:val="ab"/>
        <w:jc w:val="center"/>
        <w:rPr>
          <w:rFonts w:asciiTheme="minorEastAsia" w:eastAsiaTheme="minorEastAsia" w:hAnsiTheme="minorEastAsia"/>
          <w:color w:val="000000" w:themeColor="text1"/>
          <w:sz w:val="36"/>
          <w:szCs w:val="36"/>
          <w:lang w:eastAsia="zh-TW"/>
        </w:rPr>
      </w:pPr>
    </w:p>
    <w:p w14:paraId="1D14653E" w14:textId="77777777" w:rsidR="00356943" w:rsidRPr="00565084" w:rsidRDefault="00356943" w:rsidP="00187B9B">
      <w:pPr>
        <w:pStyle w:val="ab"/>
        <w:rPr>
          <w:rFonts w:asciiTheme="minorEastAsia" w:eastAsiaTheme="minorEastAsia" w:hAnsiTheme="minorEastAsia"/>
          <w:color w:val="000000" w:themeColor="text1"/>
          <w:lang w:eastAsia="zh-TW"/>
        </w:rPr>
      </w:pPr>
      <w:r w:rsidRPr="00565084">
        <w:rPr>
          <w:rFonts w:asciiTheme="minorEastAsia" w:eastAsiaTheme="minorEastAsia" w:hAnsiTheme="minorEastAsia" w:cs="Times New Roman"/>
          <w:color w:val="000000" w:themeColor="text1"/>
          <w:lang w:eastAsia="zh-TW"/>
        </w:rPr>
        <w:t xml:space="preserve">                                                        </w:t>
      </w:r>
      <w:r w:rsidR="005C795F" w:rsidRPr="00565084">
        <w:rPr>
          <w:rFonts w:asciiTheme="minorEastAsia" w:eastAsiaTheme="minorEastAsia" w:hAnsiTheme="minorEastAsia" w:hint="eastAsia"/>
          <w:color w:val="000000" w:themeColor="text1"/>
          <w:lang w:eastAsia="zh-TW"/>
        </w:rPr>
        <w:t xml:space="preserve">　</w:t>
      </w:r>
      <w:r w:rsidRPr="00565084">
        <w:rPr>
          <w:rFonts w:asciiTheme="minorEastAsia" w:eastAsiaTheme="minorEastAsia" w:hAnsiTheme="minorEastAsia" w:hint="eastAsia"/>
          <w:color w:val="000000" w:themeColor="text1"/>
        </w:rPr>
        <w:t>令和</w:t>
      </w:r>
      <w:r w:rsidRPr="00565084">
        <w:rPr>
          <w:rFonts w:asciiTheme="minorEastAsia" w:eastAsiaTheme="minorEastAsia" w:hAnsiTheme="minorEastAsia" w:hint="eastAsia"/>
          <w:color w:val="000000" w:themeColor="text1"/>
          <w:lang w:eastAsia="zh-TW"/>
        </w:rPr>
        <w:t xml:space="preserve">　　年　　月　　日</w:t>
      </w:r>
    </w:p>
    <w:p w14:paraId="327CB4B2" w14:textId="77777777" w:rsidR="00356943" w:rsidRPr="00565084" w:rsidRDefault="00356943" w:rsidP="00187B9B">
      <w:pPr>
        <w:pStyle w:val="ab"/>
        <w:rPr>
          <w:rFonts w:asciiTheme="minorEastAsia" w:eastAsiaTheme="minorEastAsia" w:hAnsiTheme="minorEastAsia"/>
          <w:color w:val="000000" w:themeColor="text1"/>
          <w:lang w:eastAsia="zh-TW"/>
        </w:rPr>
      </w:pPr>
    </w:p>
    <w:p w14:paraId="752CDAD7" w14:textId="77777777" w:rsidR="005C795F" w:rsidRPr="00565084" w:rsidRDefault="005C795F" w:rsidP="00187B9B">
      <w:pPr>
        <w:pStyle w:val="ab"/>
        <w:rPr>
          <w:rFonts w:asciiTheme="minorEastAsia" w:eastAsiaTheme="minorEastAsia" w:hAnsiTheme="minorEastAsia"/>
          <w:color w:val="000000" w:themeColor="text1"/>
          <w:lang w:eastAsia="zh-TW"/>
        </w:rPr>
      </w:pPr>
    </w:p>
    <w:p w14:paraId="54D46390" w14:textId="77777777" w:rsidR="00356943" w:rsidRPr="00565084" w:rsidRDefault="00356943" w:rsidP="006F1D9D">
      <w:pPr>
        <w:pStyle w:val="ab"/>
        <w:ind w:firstLineChars="100" w:firstLine="240"/>
        <w:rPr>
          <w:rFonts w:asciiTheme="minorEastAsia" w:eastAsiaTheme="minorEastAsia" w:hAnsiTheme="minorEastAsia"/>
          <w:color w:val="000000" w:themeColor="text1"/>
          <w:lang w:eastAsia="zh-TW"/>
        </w:rPr>
      </w:pPr>
      <w:r w:rsidRPr="00565084">
        <w:rPr>
          <w:rFonts w:asciiTheme="minorEastAsia" w:eastAsiaTheme="minorEastAsia" w:hAnsiTheme="minorEastAsia" w:hint="eastAsia"/>
          <w:color w:val="000000" w:themeColor="text1"/>
          <w:lang w:eastAsia="zh-TW"/>
        </w:rPr>
        <w:t>支出負担行為担当官</w:t>
      </w:r>
    </w:p>
    <w:p w14:paraId="72FC7615" w14:textId="06E9C390" w:rsidR="00356943" w:rsidRPr="00565084" w:rsidRDefault="00356943" w:rsidP="006F1D9D">
      <w:pPr>
        <w:pStyle w:val="ab"/>
        <w:ind w:firstLineChars="200" w:firstLine="480"/>
        <w:rPr>
          <w:rFonts w:asciiTheme="minorEastAsia" w:eastAsiaTheme="minorEastAsia" w:hAnsiTheme="minorEastAsia"/>
          <w:color w:val="000000" w:themeColor="text1"/>
          <w:lang w:eastAsia="zh-TW"/>
        </w:rPr>
      </w:pPr>
      <w:r w:rsidRPr="00565084">
        <w:rPr>
          <w:rFonts w:asciiTheme="minorEastAsia" w:eastAsiaTheme="minorEastAsia" w:hAnsiTheme="minorEastAsia" w:hint="eastAsia"/>
          <w:color w:val="000000" w:themeColor="text1"/>
          <w:lang w:eastAsia="zh-TW"/>
        </w:rPr>
        <w:t>島根労働局総務部長　殿</w:t>
      </w:r>
    </w:p>
    <w:p w14:paraId="5A4AFD9C" w14:textId="77777777" w:rsidR="00356943" w:rsidRPr="00565084" w:rsidRDefault="00356943" w:rsidP="00187B9B">
      <w:pPr>
        <w:pStyle w:val="ab"/>
        <w:rPr>
          <w:rFonts w:asciiTheme="minorEastAsia" w:eastAsiaTheme="minorEastAsia" w:hAnsiTheme="minorEastAsia"/>
          <w:color w:val="000000" w:themeColor="text1"/>
          <w:lang w:eastAsia="zh-TW"/>
        </w:rPr>
      </w:pPr>
    </w:p>
    <w:p w14:paraId="09F03ECA" w14:textId="77777777" w:rsidR="00356943" w:rsidRPr="00565084" w:rsidRDefault="00356943" w:rsidP="00187B9B">
      <w:pPr>
        <w:pStyle w:val="ab"/>
        <w:rPr>
          <w:rFonts w:asciiTheme="minorEastAsia" w:eastAsiaTheme="minorEastAsia" w:hAnsiTheme="minorEastAsia"/>
          <w:color w:val="000000" w:themeColor="text1"/>
          <w:lang w:eastAsia="zh-TW"/>
        </w:rPr>
      </w:pPr>
    </w:p>
    <w:p w14:paraId="60A57B2F" w14:textId="77777777" w:rsidR="005C795F" w:rsidRPr="00565084" w:rsidRDefault="005C795F" w:rsidP="00187B9B">
      <w:pPr>
        <w:pStyle w:val="ab"/>
        <w:rPr>
          <w:rFonts w:asciiTheme="minorEastAsia" w:eastAsiaTheme="minorEastAsia" w:hAnsiTheme="minorEastAsia"/>
          <w:color w:val="000000" w:themeColor="text1"/>
          <w:lang w:eastAsia="zh-TW"/>
        </w:rPr>
      </w:pPr>
    </w:p>
    <w:p w14:paraId="4773B5EE" w14:textId="77777777" w:rsidR="00356943" w:rsidRPr="00565084" w:rsidRDefault="00356943" w:rsidP="00187B9B">
      <w:pPr>
        <w:pStyle w:val="ab"/>
        <w:rPr>
          <w:rFonts w:asciiTheme="minorEastAsia" w:eastAsiaTheme="minorEastAsia" w:hAnsiTheme="minorEastAsia"/>
          <w:color w:val="000000" w:themeColor="text1"/>
        </w:rPr>
      </w:pPr>
      <w:r w:rsidRPr="00565084">
        <w:rPr>
          <w:rFonts w:asciiTheme="minorEastAsia" w:eastAsiaTheme="minorEastAsia" w:hAnsiTheme="minorEastAsia" w:cs="Times New Roman"/>
          <w:color w:val="000000" w:themeColor="text1"/>
          <w:lang w:eastAsia="zh-TW"/>
        </w:rPr>
        <w:t xml:space="preserve">                                     </w:t>
      </w:r>
      <w:r w:rsidRPr="00565084">
        <w:rPr>
          <w:rFonts w:asciiTheme="minorEastAsia" w:eastAsiaTheme="minorEastAsia" w:hAnsiTheme="minorEastAsia" w:cs="Times New Roman" w:hint="eastAsia"/>
          <w:color w:val="000000" w:themeColor="text1"/>
        </w:rPr>
        <w:t xml:space="preserve"> 所在地</w:t>
      </w:r>
    </w:p>
    <w:p w14:paraId="3D174EF7" w14:textId="77777777" w:rsidR="00356943" w:rsidRPr="00565084" w:rsidRDefault="00356943" w:rsidP="00187B9B">
      <w:pPr>
        <w:pStyle w:val="ab"/>
        <w:rPr>
          <w:rFonts w:asciiTheme="minorEastAsia" w:eastAsiaTheme="minorEastAsia" w:hAnsiTheme="minorEastAsia"/>
          <w:color w:val="000000" w:themeColor="text1"/>
        </w:rPr>
      </w:pPr>
      <w:r w:rsidRPr="00565084">
        <w:rPr>
          <w:rFonts w:asciiTheme="minorEastAsia" w:eastAsiaTheme="minorEastAsia" w:hAnsiTheme="minorEastAsia" w:cs="Times New Roman"/>
          <w:color w:val="000000" w:themeColor="text1"/>
        </w:rPr>
        <w:t xml:space="preserve">                                      </w:t>
      </w:r>
      <w:r w:rsidRPr="00565084">
        <w:rPr>
          <w:rFonts w:asciiTheme="minorEastAsia" w:eastAsiaTheme="minorEastAsia" w:hAnsiTheme="minorEastAsia" w:hint="eastAsia"/>
          <w:color w:val="000000" w:themeColor="text1"/>
        </w:rPr>
        <w:t>商号又は名称</w:t>
      </w:r>
    </w:p>
    <w:p w14:paraId="423D3BF6" w14:textId="77777777" w:rsidR="00356943" w:rsidRPr="00565084" w:rsidRDefault="00356943" w:rsidP="00187B9B">
      <w:pPr>
        <w:pStyle w:val="ab"/>
        <w:rPr>
          <w:rFonts w:asciiTheme="minorEastAsia" w:eastAsiaTheme="minorEastAsia" w:hAnsiTheme="minorEastAsia"/>
          <w:color w:val="000000" w:themeColor="text1"/>
        </w:rPr>
      </w:pPr>
      <w:r w:rsidRPr="00565084">
        <w:rPr>
          <w:rFonts w:asciiTheme="minorEastAsia" w:eastAsiaTheme="minorEastAsia" w:hAnsiTheme="minorEastAsia" w:cs="Times New Roman"/>
          <w:color w:val="000000" w:themeColor="text1"/>
        </w:rPr>
        <w:t xml:space="preserve">                                      </w:t>
      </w:r>
      <w:r w:rsidRPr="00565084">
        <w:rPr>
          <w:rFonts w:asciiTheme="minorEastAsia" w:eastAsiaTheme="minorEastAsia" w:hAnsiTheme="minorEastAsia" w:hint="eastAsia"/>
          <w:color w:val="000000" w:themeColor="text1"/>
        </w:rPr>
        <w:t>代表者の役職及び氏名</w:t>
      </w:r>
      <w:r w:rsidRPr="00565084">
        <w:rPr>
          <w:rFonts w:asciiTheme="minorEastAsia" w:eastAsiaTheme="minorEastAsia" w:hAnsiTheme="minorEastAsia" w:cs="Times New Roman"/>
          <w:color w:val="000000" w:themeColor="text1"/>
        </w:rPr>
        <w:t xml:space="preserve">             </w:t>
      </w:r>
      <w:r w:rsidRPr="00565084">
        <w:rPr>
          <w:rFonts w:asciiTheme="minorEastAsia" w:eastAsiaTheme="minorEastAsia" w:hAnsiTheme="minorEastAsia" w:hint="eastAsia"/>
          <w:color w:val="000000" w:themeColor="text1"/>
        </w:rPr>
        <w:t xml:space="preserve">　</w:t>
      </w:r>
      <w:r w:rsidR="005C795F" w:rsidRPr="00565084">
        <w:rPr>
          <w:rFonts w:asciiTheme="minorEastAsia" w:eastAsiaTheme="minorEastAsia" w:hAnsiTheme="minorEastAsia" w:cs="Times New Roman"/>
          <w:color w:val="000000" w:themeColor="text1"/>
        </w:rPr>
        <w:t xml:space="preserve">      </w:t>
      </w:r>
      <w:r w:rsidRPr="00565084">
        <w:rPr>
          <w:rFonts w:asciiTheme="minorEastAsia" w:eastAsiaTheme="minorEastAsia" w:hAnsiTheme="minorEastAsia" w:hint="eastAsia"/>
          <w:color w:val="000000" w:themeColor="text1"/>
        </w:rPr>
        <w:t>印</w:t>
      </w:r>
    </w:p>
    <w:p w14:paraId="42322B3A" w14:textId="77777777" w:rsidR="00356943" w:rsidRPr="00565084" w:rsidRDefault="00356943" w:rsidP="00187B9B">
      <w:pPr>
        <w:pStyle w:val="ab"/>
        <w:rPr>
          <w:rFonts w:asciiTheme="minorEastAsia" w:eastAsiaTheme="minorEastAsia" w:hAnsiTheme="minorEastAsia"/>
          <w:color w:val="000000" w:themeColor="text1"/>
        </w:rPr>
      </w:pPr>
    </w:p>
    <w:p w14:paraId="19B12843" w14:textId="77777777" w:rsidR="00356943" w:rsidRPr="00565084" w:rsidRDefault="00356943" w:rsidP="00187B9B">
      <w:pPr>
        <w:pStyle w:val="ab"/>
        <w:rPr>
          <w:rFonts w:asciiTheme="minorEastAsia" w:eastAsiaTheme="minorEastAsia" w:hAnsiTheme="minorEastAsia"/>
          <w:color w:val="000000" w:themeColor="text1"/>
        </w:rPr>
      </w:pPr>
    </w:p>
    <w:p w14:paraId="3C626429" w14:textId="77777777" w:rsidR="005C795F" w:rsidRPr="00565084" w:rsidRDefault="005C795F" w:rsidP="00187B9B">
      <w:pPr>
        <w:pStyle w:val="ab"/>
        <w:rPr>
          <w:rFonts w:asciiTheme="minorEastAsia" w:eastAsiaTheme="minorEastAsia" w:hAnsiTheme="minorEastAsia"/>
          <w:color w:val="000000" w:themeColor="text1"/>
        </w:rPr>
      </w:pPr>
    </w:p>
    <w:p w14:paraId="25A96039" w14:textId="77777777" w:rsidR="00356943" w:rsidRPr="00565084" w:rsidRDefault="00356943" w:rsidP="00187B9B">
      <w:pPr>
        <w:pStyle w:val="ab"/>
        <w:jc w:val="center"/>
        <w:rPr>
          <w:rFonts w:asciiTheme="minorEastAsia" w:eastAsiaTheme="minorEastAsia" w:hAnsiTheme="minorEastAsia"/>
          <w:color w:val="000000" w:themeColor="text1"/>
        </w:rPr>
      </w:pPr>
      <w:r w:rsidRPr="00565084">
        <w:rPr>
          <w:rFonts w:asciiTheme="minorEastAsia" w:eastAsiaTheme="minorEastAsia" w:hAnsiTheme="minorEastAsia" w:hint="eastAsia"/>
          <w:color w:val="000000" w:themeColor="text1"/>
        </w:rPr>
        <w:t>電子調達案件の紙入札方式での参加について</w:t>
      </w:r>
    </w:p>
    <w:p w14:paraId="6DDD30B0" w14:textId="77777777" w:rsidR="00356943" w:rsidRPr="00565084" w:rsidRDefault="00356943" w:rsidP="00187B9B">
      <w:pPr>
        <w:pStyle w:val="ab"/>
        <w:rPr>
          <w:rFonts w:asciiTheme="minorEastAsia" w:eastAsiaTheme="minorEastAsia" w:hAnsiTheme="minorEastAsia"/>
          <w:color w:val="000000" w:themeColor="text1"/>
        </w:rPr>
      </w:pPr>
    </w:p>
    <w:p w14:paraId="59A1C2CD" w14:textId="77777777" w:rsidR="00356943" w:rsidRPr="00565084" w:rsidRDefault="00356943" w:rsidP="00187B9B">
      <w:pPr>
        <w:pStyle w:val="ab"/>
        <w:rPr>
          <w:rFonts w:asciiTheme="minorEastAsia" w:eastAsiaTheme="minorEastAsia" w:hAnsiTheme="minorEastAsia"/>
          <w:color w:val="000000" w:themeColor="text1"/>
        </w:rPr>
      </w:pPr>
      <w:r w:rsidRPr="00565084">
        <w:rPr>
          <w:rFonts w:asciiTheme="minorEastAsia" w:eastAsiaTheme="minorEastAsia" w:hAnsiTheme="minorEastAsia" w:hint="eastAsia"/>
          <w:color w:val="000000" w:themeColor="text1"/>
        </w:rPr>
        <w:t xml:space="preserve">　貴部局発注の下記入札案件について、電子調達システムを利用して入札に参加できないので、紙入札方式での参加をいたします。</w:t>
      </w:r>
    </w:p>
    <w:p w14:paraId="2DBB1DD9" w14:textId="77777777" w:rsidR="00356943" w:rsidRPr="00565084" w:rsidRDefault="00356943" w:rsidP="00187B9B">
      <w:pPr>
        <w:pStyle w:val="ab"/>
        <w:rPr>
          <w:rFonts w:asciiTheme="minorEastAsia" w:eastAsiaTheme="minorEastAsia" w:hAnsiTheme="minorEastAsia"/>
          <w:color w:val="000000" w:themeColor="text1"/>
        </w:rPr>
      </w:pPr>
    </w:p>
    <w:p w14:paraId="7E74CC78" w14:textId="77777777" w:rsidR="00356943" w:rsidRPr="00565084" w:rsidRDefault="00356943" w:rsidP="00187B9B">
      <w:pPr>
        <w:pStyle w:val="ab"/>
        <w:jc w:val="center"/>
        <w:rPr>
          <w:rFonts w:asciiTheme="minorEastAsia" w:eastAsiaTheme="minorEastAsia" w:hAnsiTheme="minorEastAsia"/>
          <w:color w:val="000000" w:themeColor="text1"/>
        </w:rPr>
      </w:pPr>
      <w:r w:rsidRPr="00565084">
        <w:rPr>
          <w:rFonts w:asciiTheme="minorEastAsia" w:eastAsiaTheme="minorEastAsia" w:hAnsiTheme="minorEastAsia" w:hint="eastAsia"/>
          <w:color w:val="000000" w:themeColor="text1"/>
        </w:rPr>
        <w:t>記</w:t>
      </w:r>
    </w:p>
    <w:p w14:paraId="61D5121A" w14:textId="77777777" w:rsidR="00356943" w:rsidRPr="00565084" w:rsidRDefault="00356943" w:rsidP="00187B9B">
      <w:pPr>
        <w:pStyle w:val="ab"/>
        <w:rPr>
          <w:rFonts w:asciiTheme="minorEastAsia" w:eastAsiaTheme="minorEastAsia" w:hAnsiTheme="minorEastAsia"/>
          <w:color w:val="000000" w:themeColor="text1"/>
        </w:rPr>
      </w:pPr>
    </w:p>
    <w:p w14:paraId="79054839" w14:textId="70C91E86" w:rsidR="00356943" w:rsidRPr="00565084" w:rsidRDefault="00356943" w:rsidP="000D7B0A">
      <w:pPr>
        <w:ind w:left="2100" w:hangingChars="1000" w:hanging="2100"/>
        <w:rPr>
          <w:rFonts w:asciiTheme="minorEastAsia" w:hAnsiTheme="minorEastAsia"/>
          <w:color w:val="000000" w:themeColor="text1"/>
          <w:spacing w:val="12"/>
          <w:sz w:val="24"/>
          <w:szCs w:val="24"/>
        </w:rPr>
      </w:pPr>
      <w:r w:rsidRPr="00565084">
        <w:rPr>
          <w:rFonts w:asciiTheme="minorEastAsia" w:hAnsiTheme="minorEastAsia" w:hint="eastAsia"/>
          <w:color w:val="000000" w:themeColor="text1"/>
        </w:rPr>
        <w:t xml:space="preserve">１．入札案件名　　　</w:t>
      </w:r>
      <w:r w:rsidR="00730184" w:rsidRPr="00565084">
        <w:rPr>
          <w:rFonts w:asciiTheme="minorEastAsia" w:hAnsiTheme="minorEastAsia" w:hint="eastAsia"/>
          <w:color w:val="000000" w:themeColor="text1"/>
          <w:spacing w:val="12"/>
          <w:sz w:val="24"/>
          <w:szCs w:val="24"/>
        </w:rPr>
        <w:t>松江</w:t>
      </w:r>
      <w:r w:rsidR="000D7B0A" w:rsidRPr="00565084">
        <w:rPr>
          <w:rFonts w:asciiTheme="minorEastAsia" w:hAnsiTheme="minorEastAsia" w:hint="eastAsia"/>
          <w:color w:val="000000" w:themeColor="text1"/>
          <w:spacing w:val="12"/>
          <w:sz w:val="24"/>
          <w:szCs w:val="24"/>
        </w:rPr>
        <w:t>公共職業安定所外</w:t>
      </w:r>
      <w:r w:rsidR="00730184" w:rsidRPr="00565084">
        <w:rPr>
          <w:rFonts w:asciiTheme="minorEastAsia" w:hAnsiTheme="minorEastAsia" w:hint="eastAsia"/>
          <w:color w:val="000000" w:themeColor="text1"/>
          <w:spacing w:val="12"/>
          <w:sz w:val="24"/>
          <w:szCs w:val="24"/>
        </w:rPr>
        <w:t>１</w:t>
      </w:r>
      <w:r w:rsidR="000D7B0A" w:rsidRPr="00565084">
        <w:rPr>
          <w:rFonts w:asciiTheme="minorEastAsia" w:hAnsiTheme="minorEastAsia" w:hint="eastAsia"/>
          <w:color w:val="000000" w:themeColor="text1"/>
          <w:spacing w:val="12"/>
          <w:sz w:val="24"/>
          <w:szCs w:val="24"/>
        </w:rPr>
        <w:t>施設における備品等の購入及びレイアウト変更等作業契約</w:t>
      </w:r>
    </w:p>
    <w:p w14:paraId="6AC88E04" w14:textId="77777777" w:rsidR="000D7B0A" w:rsidRPr="00565084" w:rsidRDefault="000D7B0A" w:rsidP="000D7B0A">
      <w:pPr>
        <w:ind w:left="2100" w:hangingChars="1000" w:hanging="2100"/>
        <w:rPr>
          <w:rFonts w:asciiTheme="minorEastAsia" w:hAnsiTheme="minorEastAsia"/>
          <w:color w:val="000000" w:themeColor="text1"/>
        </w:rPr>
      </w:pPr>
    </w:p>
    <w:p w14:paraId="5AB0AD10" w14:textId="77777777" w:rsidR="00356943" w:rsidRPr="00565084" w:rsidRDefault="00356943" w:rsidP="00187B9B">
      <w:pPr>
        <w:pStyle w:val="ab"/>
        <w:rPr>
          <w:rFonts w:asciiTheme="minorEastAsia" w:eastAsiaTheme="minorEastAsia" w:hAnsiTheme="minorEastAsia"/>
          <w:color w:val="000000" w:themeColor="text1"/>
        </w:rPr>
      </w:pPr>
      <w:r w:rsidRPr="00565084">
        <w:rPr>
          <w:rFonts w:asciiTheme="minorEastAsia" w:eastAsiaTheme="minorEastAsia" w:hAnsiTheme="minorEastAsia" w:hint="eastAsia"/>
          <w:color w:val="000000" w:themeColor="text1"/>
          <w:sz w:val="21"/>
        </w:rPr>
        <w:t>２．電子調達システムでの参加ができない理由</w:t>
      </w:r>
    </w:p>
    <w:p w14:paraId="46EC307B" w14:textId="77777777" w:rsidR="00356943" w:rsidRPr="00565084" w:rsidRDefault="00356943" w:rsidP="00187B9B">
      <w:pPr>
        <w:pStyle w:val="ab"/>
        <w:rPr>
          <w:rFonts w:asciiTheme="minorEastAsia" w:eastAsiaTheme="minorEastAsia" w:hAnsiTheme="minorEastAsia"/>
          <w:color w:val="000000" w:themeColor="text1"/>
        </w:rPr>
      </w:pPr>
    </w:p>
    <w:p w14:paraId="6E0CA736" w14:textId="77777777" w:rsidR="00356943" w:rsidRPr="00565084" w:rsidRDefault="00356943" w:rsidP="00187B9B">
      <w:pPr>
        <w:pStyle w:val="ab"/>
        <w:rPr>
          <w:rFonts w:asciiTheme="minorEastAsia" w:eastAsiaTheme="minorEastAsia" w:hAnsiTheme="minorEastAsia"/>
          <w:color w:val="000000" w:themeColor="text1"/>
        </w:rPr>
      </w:pPr>
    </w:p>
    <w:p w14:paraId="7677BC39" w14:textId="77777777" w:rsidR="00356943" w:rsidRPr="00565084" w:rsidRDefault="00356943" w:rsidP="00187B9B">
      <w:pPr>
        <w:pStyle w:val="ab"/>
        <w:rPr>
          <w:rFonts w:asciiTheme="minorEastAsia" w:eastAsiaTheme="minorEastAsia" w:hAnsiTheme="minorEastAsia"/>
          <w:color w:val="000000" w:themeColor="text1"/>
        </w:rPr>
      </w:pPr>
    </w:p>
    <w:p w14:paraId="6A7CCF6A" w14:textId="77777777" w:rsidR="00356943" w:rsidRPr="00565084" w:rsidRDefault="00356943" w:rsidP="00187B9B">
      <w:pPr>
        <w:pStyle w:val="ab"/>
        <w:rPr>
          <w:rFonts w:asciiTheme="minorEastAsia" w:eastAsiaTheme="minorEastAsia" w:hAnsiTheme="minorEastAsia"/>
          <w:color w:val="000000" w:themeColor="text1"/>
        </w:rPr>
      </w:pPr>
    </w:p>
    <w:p w14:paraId="512E0753" w14:textId="77777777" w:rsidR="00356943" w:rsidRPr="00565084" w:rsidRDefault="00356943" w:rsidP="00187B9B">
      <w:pPr>
        <w:pStyle w:val="ab"/>
        <w:rPr>
          <w:rFonts w:asciiTheme="minorEastAsia" w:eastAsiaTheme="minorEastAsia" w:hAnsiTheme="minorEastAsia"/>
          <w:color w:val="000000" w:themeColor="text1"/>
        </w:rPr>
      </w:pPr>
    </w:p>
    <w:p w14:paraId="6DDBD19E" w14:textId="77777777" w:rsidR="00356943" w:rsidRPr="00565084" w:rsidRDefault="00356943" w:rsidP="00187B9B">
      <w:pPr>
        <w:pStyle w:val="ab"/>
        <w:rPr>
          <w:rFonts w:asciiTheme="minorEastAsia" w:eastAsiaTheme="minorEastAsia" w:hAnsiTheme="minorEastAsia"/>
          <w:color w:val="000000" w:themeColor="text1"/>
        </w:rPr>
      </w:pPr>
    </w:p>
    <w:p w14:paraId="25058BC4" w14:textId="77777777" w:rsidR="00356943" w:rsidRPr="00565084" w:rsidRDefault="00356943" w:rsidP="00187B9B">
      <w:pPr>
        <w:pStyle w:val="ab"/>
        <w:rPr>
          <w:rFonts w:asciiTheme="minorEastAsia" w:eastAsiaTheme="minorEastAsia" w:hAnsiTheme="minorEastAsia"/>
          <w:color w:val="000000" w:themeColor="text1"/>
        </w:rPr>
      </w:pPr>
    </w:p>
    <w:p w14:paraId="60CFB14C" w14:textId="77777777" w:rsidR="00356943" w:rsidRPr="00565084" w:rsidRDefault="00356943" w:rsidP="00187B9B">
      <w:pPr>
        <w:pStyle w:val="ab"/>
        <w:rPr>
          <w:rFonts w:asciiTheme="minorEastAsia" w:eastAsiaTheme="minorEastAsia" w:hAnsiTheme="minorEastAsia"/>
          <w:color w:val="000000" w:themeColor="text1"/>
        </w:rPr>
      </w:pPr>
    </w:p>
    <w:p w14:paraId="1AD19B4F" w14:textId="77777777" w:rsidR="00356943" w:rsidRPr="00565084" w:rsidRDefault="00356943" w:rsidP="00187B9B">
      <w:pPr>
        <w:pStyle w:val="ab"/>
        <w:rPr>
          <w:rFonts w:asciiTheme="minorEastAsia" w:eastAsiaTheme="minorEastAsia" w:hAnsiTheme="minorEastAsia"/>
          <w:color w:val="000000" w:themeColor="text1"/>
        </w:rPr>
      </w:pPr>
    </w:p>
    <w:p w14:paraId="763FF259" w14:textId="77777777" w:rsidR="00356943" w:rsidRPr="00565084" w:rsidRDefault="00356943" w:rsidP="00187B9B">
      <w:pPr>
        <w:pStyle w:val="ab"/>
        <w:rPr>
          <w:rFonts w:asciiTheme="minorEastAsia" w:eastAsiaTheme="minorEastAsia" w:hAnsiTheme="minorEastAsia"/>
          <w:color w:val="000000" w:themeColor="text1"/>
        </w:rPr>
      </w:pPr>
    </w:p>
    <w:p w14:paraId="0E413992" w14:textId="77777777" w:rsidR="00356943" w:rsidRPr="00565084" w:rsidRDefault="00356943" w:rsidP="00187B9B">
      <w:pPr>
        <w:pStyle w:val="ab"/>
        <w:rPr>
          <w:rFonts w:asciiTheme="minorEastAsia" w:eastAsiaTheme="minorEastAsia" w:hAnsiTheme="minorEastAsia"/>
          <w:color w:val="000000" w:themeColor="text1"/>
        </w:rPr>
      </w:pPr>
    </w:p>
    <w:p w14:paraId="774A459E" w14:textId="77777777" w:rsidR="00356943" w:rsidRPr="00565084" w:rsidRDefault="00356943" w:rsidP="00187B9B">
      <w:pPr>
        <w:pStyle w:val="ab"/>
        <w:rPr>
          <w:rFonts w:asciiTheme="minorEastAsia" w:eastAsiaTheme="minorEastAsia" w:hAnsiTheme="minorEastAsia"/>
          <w:color w:val="000000" w:themeColor="text1"/>
        </w:rPr>
      </w:pPr>
    </w:p>
    <w:p w14:paraId="775DA559" w14:textId="77777777" w:rsidR="00356943" w:rsidRPr="00565084" w:rsidRDefault="00356943" w:rsidP="00337280">
      <w:pPr>
        <w:pStyle w:val="ab"/>
        <w:rPr>
          <w:rFonts w:asciiTheme="minorEastAsia" w:eastAsiaTheme="minorEastAsia" w:hAnsiTheme="minorEastAsia"/>
          <w:color w:val="000000" w:themeColor="text1"/>
          <w:sz w:val="16"/>
          <w:szCs w:val="16"/>
          <w:u w:val="wave"/>
        </w:rPr>
      </w:pPr>
      <w:r w:rsidRPr="00565084">
        <w:rPr>
          <w:rFonts w:asciiTheme="minorEastAsia" w:eastAsiaTheme="minorEastAsia" w:hAnsiTheme="minorEastAsia" w:hint="eastAsia"/>
          <w:color w:val="000000" w:themeColor="text1"/>
          <w:sz w:val="16"/>
          <w:szCs w:val="16"/>
          <w:u w:val="wave"/>
        </w:rPr>
        <w:t>（記入例）　　・電子調達システムで参加する手続きが完了していないため</w:t>
      </w:r>
    </w:p>
    <w:p w14:paraId="43A42548" w14:textId="77777777" w:rsidR="00841905" w:rsidRPr="00565084" w:rsidRDefault="00841905" w:rsidP="000D7B0A">
      <w:pPr>
        <w:ind w:left="210" w:right="210" w:hangingChars="100" w:hanging="210"/>
        <w:jc w:val="right"/>
        <w:rPr>
          <w:rFonts w:asciiTheme="minorEastAsia" w:hAnsiTheme="minorEastAsia"/>
          <w:color w:val="000000" w:themeColor="text1"/>
          <w:kern w:val="0"/>
          <w:szCs w:val="21"/>
        </w:rPr>
      </w:pPr>
    </w:p>
    <w:p w14:paraId="50614073" w14:textId="7143731D" w:rsidR="000D343E" w:rsidRPr="00565084" w:rsidRDefault="00E9357E" w:rsidP="000D343E">
      <w:pPr>
        <w:ind w:left="210" w:hangingChars="100" w:hanging="210"/>
        <w:jc w:val="right"/>
        <w:rPr>
          <w:rFonts w:asciiTheme="minorEastAsia" w:hAnsiTheme="minorEastAsia"/>
          <w:color w:val="000000" w:themeColor="text1"/>
          <w:kern w:val="0"/>
          <w:szCs w:val="21"/>
        </w:rPr>
      </w:pPr>
      <w:r w:rsidRPr="00565084">
        <w:rPr>
          <w:rFonts w:asciiTheme="minorEastAsia" w:hAnsiTheme="minorEastAsia" w:hint="eastAsia"/>
          <w:color w:val="000000" w:themeColor="text1"/>
          <w:kern w:val="0"/>
          <w:szCs w:val="21"/>
        </w:rPr>
        <w:t>別紙</w:t>
      </w:r>
      <w:r w:rsidR="0020687F" w:rsidRPr="00565084">
        <w:rPr>
          <w:rFonts w:asciiTheme="minorEastAsia" w:hAnsiTheme="minorEastAsia" w:hint="eastAsia"/>
          <w:color w:val="000000" w:themeColor="text1"/>
          <w:kern w:val="0"/>
          <w:szCs w:val="21"/>
        </w:rPr>
        <w:t>６</w:t>
      </w:r>
    </w:p>
    <w:p w14:paraId="3DF263EE" w14:textId="77777777" w:rsidR="000D343E" w:rsidRPr="00565084" w:rsidRDefault="000D343E" w:rsidP="000D343E">
      <w:pPr>
        <w:jc w:val="center"/>
        <w:rPr>
          <w:rFonts w:asciiTheme="minorEastAsia" w:hAnsiTheme="minorEastAsia"/>
          <w:color w:val="000000" w:themeColor="text1"/>
          <w:kern w:val="0"/>
          <w:sz w:val="24"/>
          <w:szCs w:val="24"/>
        </w:rPr>
      </w:pPr>
      <w:r w:rsidRPr="00565084">
        <w:rPr>
          <w:rFonts w:asciiTheme="minorEastAsia" w:hAnsiTheme="minorEastAsia" w:hint="eastAsia"/>
          <w:color w:val="000000" w:themeColor="text1"/>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565084" w:rsidRPr="00565084" w14:paraId="4DF62E6A" w14:textId="77777777" w:rsidTr="00BF653B">
        <w:trPr>
          <w:trHeight w:val="375"/>
        </w:trPr>
        <w:tc>
          <w:tcPr>
            <w:tcW w:w="4820" w:type="dxa"/>
            <w:vAlign w:val="center"/>
          </w:tcPr>
          <w:p w14:paraId="16F0675F" w14:textId="77777777" w:rsidR="000D343E" w:rsidRPr="00565084" w:rsidRDefault="000D343E" w:rsidP="00BF653B">
            <w:pPr>
              <w:jc w:val="cente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競争参加資格</w:t>
            </w:r>
          </w:p>
        </w:tc>
        <w:tc>
          <w:tcPr>
            <w:tcW w:w="4252" w:type="dxa"/>
            <w:vAlign w:val="center"/>
          </w:tcPr>
          <w:p w14:paraId="1FBA6D0C" w14:textId="77777777" w:rsidR="000D343E" w:rsidRPr="00565084" w:rsidRDefault="005F4CF5" w:rsidP="00BF653B">
            <w:pPr>
              <w:jc w:val="cente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申出内容又は確認書類</w:t>
            </w:r>
          </w:p>
        </w:tc>
      </w:tr>
      <w:tr w:rsidR="00565084" w:rsidRPr="00565084" w14:paraId="559F2240" w14:textId="77777777" w:rsidTr="00BF653B">
        <w:trPr>
          <w:trHeight w:val="671"/>
        </w:trPr>
        <w:tc>
          <w:tcPr>
            <w:tcW w:w="4820" w:type="dxa"/>
          </w:tcPr>
          <w:p w14:paraId="785F762A" w14:textId="77777777" w:rsidR="000D343E" w:rsidRPr="00565084" w:rsidRDefault="000D343E" w:rsidP="006F119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14:paraId="01452B6A"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28939E0C" w14:textId="77777777" w:rsidTr="00BF653B">
        <w:trPr>
          <w:trHeight w:val="315"/>
        </w:trPr>
        <w:tc>
          <w:tcPr>
            <w:tcW w:w="4820" w:type="dxa"/>
          </w:tcPr>
          <w:p w14:paraId="54F1D98D" w14:textId="77777777" w:rsidR="000D343E" w:rsidRPr="00565084" w:rsidRDefault="000D343E" w:rsidP="006F119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252" w:type="dxa"/>
          </w:tcPr>
          <w:p w14:paraId="5D33D588"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7E3505B2" w14:textId="77777777" w:rsidTr="00F24C44">
        <w:trPr>
          <w:trHeight w:val="910"/>
        </w:trPr>
        <w:tc>
          <w:tcPr>
            <w:tcW w:w="4820" w:type="dxa"/>
          </w:tcPr>
          <w:p w14:paraId="4222EB74" w14:textId="6C5BB622" w:rsidR="000D343E" w:rsidRPr="00565084" w:rsidRDefault="000D343E" w:rsidP="00C426B9">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65084">
              <w:rPr>
                <w:rFonts w:asciiTheme="minorEastAsia" w:hAnsiTheme="minorEastAsia" w:cs="ＭＳ 明朝" w:hint="eastAsia"/>
                <w:color w:val="000000" w:themeColor="text1"/>
                <w:sz w:val="16"/>
                <w:szCs w:val="16"/>
                <w:lang w:eastAsia="ja-JP"/>
              </w:rPr>
              <w:t>（３）</w:t>
            </w:r>
            <w:r w:rsidR="0077405F" w:rsidRPr="00565084">
              <w:rPr>
                <w:rFonts w:asciiTheme="minorEastAsia" w:hAnsiTheme="minorEastAsia" w:cs="ＭＳ 明朝" w:hint="eastAsia"/>
                <w:color w:val="000000" w:themeColor="text1"/>
                <w:sz w:val="16"/>
                <w:szCs w:val="16"/>
                <w:lang w:eastAsia="ja-JP"/>
              </w:rPr>
              <w:t>令和</w:t>
            </w:r>
            <w:r w:rsidR="004D4C0C" w:rsidRPr="00565084">
              <w:rPr>
                <w:rFonts w:asciiTheme="minorEastAsia" w:hAnsiTheme="minorEastAsia" w:cs="ＭＳ 明朝" w:hint="eastAsia"/>
                <w:color w:val="000000" w:themeColor="text1"/>
                <w:sz w:val="16"/>
                <w:szCs w:val="16"/>
                <w:lang w:eastAsia="ja-JP"/>
              </w:rPr>
              <w:t>0</w:t>
            </w:r>
            <w:r w:rsidR="00C6739C" w:rsidRPr="00565084">
              <w:rPr>
                <w:rFonts w:asciiTheme="minorEastAsia" w:hAnsiTheme="minorEastAsia" w:cs="ＭＳ 明朝" w:hint="eastAsia"/>
                <w:color w:val="000000" w:themeColor="text1"/>
                <w:sz w:val="16"/>
                <w:szCs w:val="16"/>
                <w:lang w:eastAsia="ja-JP"/>
              </w:rPr>
              <w:t>7</w:t>
            </w:r>
            <w:r w:rsidR="004D4C0C" w:rsidRPr="00565084">
              <w:rPr>
                <w:rFonts w:asciiTheme="minorEastAsia" w:hAnsiTheme="minorEastAsia" w:cs="ＭＳ 明朝" w:hint="eastAsia"/>
                <w:color w:val="000000" w:themeColor="text1"/>
                <w:sz w:val="16"/>
                <w:szCs w:val="16"/>
                <w:lang w:eastAsia="ja-JP"/>
              </w:rPr>
              <w:t>・0</w:t>
            </w:r>
            <w:r w:rsidR="00C6739C" w:rsidRPr="00565084">
              <w:rPr>
                <w:rFonts w:asciiTheme="minorEastAsia" w:hAnsiTheme="minorEastAsia" w:cs="ＭＳ 明朝" w:hint="eastAsia"/>
                <w:color w:val="000000" w:themeColor="text1"/>
                <w:sz w:val="16"/>
                <w:szCs w:val="16"/>
                <w:lang w:eastAsia="ja-JP"/>
              </w:rPr>
              <w:t>8</w:t>
            </w:r>
            <w:r w:rsidR="004D4C0C" w:rsidRPr="00565084">
              <w:rPr>
                <w:rFonts w:asciiTheme="minorEastAsia" w:hAnsiTheme="minorEastAsia" w:cs="ＭＳ 明朝" w:hint="eastAsia"/>
                <w:color w:val="000000" w:themeColor="text1"/>
                <w:sz w:val="16"/>
                <w:szCs w:val="16"/>
                <w:lang w:eastAsia="ja-JP"/>
              </w:rPr>
              <w:t>・0</w:t>
            </w:r>
            <w:r w:rsidR="00C6739C" w:rsidRPr="00565084">
              <w:rPr>
                <w:rFonts w:asciiTheme="minorEastAsia" w:hAnsiTheme="minorEastAsia" w:cs="ＭＳ 明朝" w:hint="eastAsia"/>
                <w:color w:val="000000" w:themeColor="text1"/>
                <w:sz w:val="16"/>
                <w:szCs w:val="16"/>
                <w:lang w:eastAsia="ja-JP"/>
              </w:rPr>
              <w:t>9</w:t>
            </w:r>
            <w:r w:rsidR="0077405F" w:rsidRPr="00565084">
              <w:rPr>
                <w:rFonts w:asciiTheme="minorEastAsia" w:hAnsiTheme="minorEastAsia" w:cs="ＭＳ 明朝" w:hint="eastAsia"/>
                <w:color w:val="000000" w:themeColor="text1"/>
                <w:sz w:val="16"/>
                <w:szCs w:val="16"/>
                <w:lang w:eastAsia="ja-JP"/>
              </w:rPr>
              <w:t>年度の一般競争参加資格審査（全省庁統一資格）において、</w:t>
            </w:r>
            <w:r w:rsidR="005E093B" w:rsidRPr="00565084">
              <w:rPr>
                <w:rFonts w:asciiTheme="minorEastAsia" w:hAnsiTheme="minorEastAsia" w:cs="ＭＳ 明朝" w:hint="eastAsia"/>
                <w:color w:val="000000" w:themeColor="text1"/>
                <w:sz w:val="16"/>
                <w:szCs w:val="16"/>
                <w:lang w:eastAsia="ja-JP"/>
              </w:rPr>
              <w:t>「物品の販売」で「</w:t>
            </w:r>
            <w:r w:rsidR="000D7B0A" w:rsidRPr="00565084">
              <w:rPr>
                <w:rFonts w:asciiTheme="minorEastAsia" w:hAnsiTheme="minorEastAsia" w:cs="ＭＳ 明朝" w:hint="eastAsia"/>
                <w:color w:val="000000" w:themeColor="text1"/>
                <w:sz w:val="16"/>
                <w:szCs w:val="16"/>
                <w:lang w:eastAsia="ja-JP"/>
              </w:rPr>
              <w:t>Ａ</w:t>
            </w:r>
            <w:r w:rsidR="005E093B" w:rsidRPr="00565084">
              <w:rPr>
                <w:rFonts w:asciiTheme="minorEastAsia" w:hAnsiTheme="minorEastAsia" w:cs="ＭＳ 明朝" w:hint="eastAsia"/>
                <w:color w:val="000000" w:themeColor="text1"/>
                <w:sz w:val="16"/>
                <w:szCs w:val="16"/>
                <w:lang w:eastAsia="ja-JP"/>
              </w:rPr>
              <w:t>」、「</w:t>
            </w:r>
            <w:r w:rsidR="000D7B0A" w:rsidRPr="00565084">
              <w:rPr>
                <w:rFonts w:asciiTheme="minorEastAsia" w:hAnsiTheme="minorEastAsia" w:cs="ＭＳ 明朝" w:hint="eastAsia"/>
                <w:color w:val="000000" w:themeColor="text1"/>
                <w:sz w:val="16"/>
                <w:szCs w:val="16"/>
                <w:lang w:eastAsia="ja-JP"/>
              </w:rPr>
              <w:t>Ｂ</w:t>
            </w:r>
            <w:r w:rsidR="005E093B" w:rsidRPr="00565084">
              <w:rPr>
                <w:rFonts w:asciiTheme="minorEastAsia" w:hAnsiTheme="minorEastAsia" w:cs="ＭＳ 明朝" w:hint="eastAsia"/>
                <w:color w:val="000000" w:themeColor="text1"/>
                <w:sz w:val="16"/>
                <w:szCs w:val="16"/>
                <w:lang w:eastAsia="ja-JP"/>
              </w:rPr>
              <w:t>」又は「</w:t>
            </w:r>
            <w:r w:rsidR="000D7B0A" w:rsidRPr="00565084">
              <w:rPr>
                <w:rFonts w:asciiTheme="minorEastAsia" w:hAnsiTheme="minorEastAsia" w:cs="ＭＳ 明朝" w:hint="eastAsia"/>
                <w:color w:val="000000" w:themeColor="text1"/>
                <w:sz w:val="16"/>
                <w:szCs w:val="16"/>
                <w:lang w:eastAsia="ja-JP"/>
              </w:rPr>
              <w:t>Ｃ</w:t>
            </w:r>
            <w:r w:rsidR="005E093B" w:rsidRPr="00565084">
              <w:rPr>
                <w:rFonts w:asciiTheme="minorEastAsia" w:hAnsiTheme="minorEastAsia" w:cs="ＭＳ 明朝" w:hint="eastAsia"/>
                <w:color w:val="000000" w:themeColor="text1"/>
                <w:sz w:val="16"/>
                <w:szCs w:val="16"/>
                <w:lang w:eastAsia="ja-JP"/>
              </w:rPr>
              <w:t>」等級に格付けされ、</w:t>
            </w:r>
            <w:r w:rsidR="0077405F" w:rsidRPr="00565084">
              <w:rPr>
                <w:rFonts w:asciiTheme="minorEastAsia" w:hAnsiTheme="minorEastAsia" w:cs="ＭＳ 明朝" w:hint="eastAsia"/>
                <w:color w:val="000000" w:themeColor="text1"/>
                <w:sz w:val="16"/>
                <w:szCs w:val="16"/>
                <w:lang w:eastAsia="ja-JP"/>
              </w:rPr>
              <w:t>中国地域の競争参加資格を有する者であること。</w:t>
            </w:r>
          </w:p>
        </w:tc>
        <w:tc>
          <w:tcPr>
            <w:tcW w:w="4252" w:type="dxa"/>
          </w:tcPr>
          <w:p w14:paraId="50AFAAB7"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7BE05DF9" w14:textId="77777777" w:rsidTr="00BF653B">
        <w:trPr>
          <w:trHeight w:val="653"/>
        </w:trPr>
        <w:tc>
          <w:tcPr>
            <w:tcW w:w="4820" w:type="dxa"/>
          </w:tcPr>
          <w:p w14:paraId="532867FD" w14:textId="77777777" w:rsidR="000D343E" w:rsidRPr="00565084" w:rsidRDefault="000D343E" w:rsidP="006F1190">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502A2528"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732AEA16" w14:textId="77777777" w:rsidTr="00F24C44">
        <w:trPr>
          <w:trHeight w:val="431"/>
        </w:trPr>
        <w:tc>
          <w:tcPr>
            <w:tcW w:w="4820" w:type="dxa"/>
          </w:tcPr>
          <w:p w14:paraId="69820F9E" w14:textId="77777777" w:rsidR="000D343E" w:rsidRPr="00565084" w:rsidRDefault="000D343E" w:rsidP="006F119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565084">
              <w:rPr>
                <w:rFonts w:asciiTheme="minorEastAsia" w:hAnsiTheme="minorEastAsia" w:cs="ＭＳ ゴシック" w:hint="eastAsia"/>
                <w:color w:val="000000" w:themeColor="text1"/>
                <w:sz w:val="16"/>
                <w:szCs w:val="16"/>
                <w:lang w:eastAsia="ja-JP"/>
              </w:rPr>
              <w:t>。</w:t>
            </w:r>
          </w:p>
        </w:tc>
        <w:tc>
          <w:tcPr>
            <w:tcW w:w="4252" w:type="dxa"/>
          </w:tcPr>
          <w:p w14:paraId="3D9E0B79"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10A0843E" w14:textId="77777777" w:rsidTr="00F24C44">
        <w:trPr>
          <w:trHeight w:val="423"/>
        </w:trPr>
        <w:tc>
          <w:tcPr>
            <w:tcW w:w="4820" w:type="dxa"/>
          </w:tcPr>
          <w:p w14:paraId="5063329F" w14:textId="77777777" w:rsidR="000D343E" w:rsidRPr="00565084" w:rsidRDefault="000D343E" w:rsidP="006F119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252" w:type="dxa"/>
          </w:tcPr>
          <w:p w14:paraId="0899D582"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0254BB19" w14:textId="77777777" w:rsidTr="00BF653B">
        <w:trPr>
          <w:trHeight w:val="427"/>
        </w:trPr>
        <w:tc>
          <w:tcPr>
            <w:tcW w:w="4820" w:type="dxa"/>
          </w:tcPr>
          <w:p w14:paraId="78FDF1D9" w14:textId="77777777" w:rsidR="000D343E" w:rsidRPr="00565084" w:rsidRDefault="000D343E" w:rsidP="006F119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252" w:type="dxa"/>
          </w:tcPr>
          <w:p w14:paraId="4133FBEE"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18884639" w14:textId="77777777" w:rsidTr="00BF653B">
        <w:trPr>
          <w:trHeight w:val="1250"/>
        </w:trPr>
        <w:tc>
          <w:tcPr>
            <w:tcW w:w="4820" w:type="dxa"/>
            <w:shd w:val="clear" w:color="auto" w:fill="auto"/>
          </w:tcPr>
          <w:p w14:paraId="079A5533" w14:textId="77777777" w:rsidR="000D343E" w:rsidRPr="00565084" w:rsidRDefault="000D343E" w:rsidP="006F119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6C331F6" w14:textId="77777777" w:rsidR="006F1190" w:rsidRPr="00565084" w:rsidRDefault="006F1190" w:rsidP="006F1190">
            <w:pPr>
              <w:ind w:left="140" w:hangingChars="100" w:hanging="140"/>
              <w:rPr>
                <w:rFonts w:asciiTheme="minorEastAsia" w:hAnsiTheme="minorEastAsia"/>
                <w:color w:val="000000" w:themeColor="text1"/>
                <w:sz w:val="14"/>
                <w:szCs w:val="14"/>
                <w:lang w:eastAsia="ja-JP"/>
              </w:rPr>
            </w:pPr>
            <w:r w:rsidRPr="00565084">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252" w:type="dxa"/>
          </w:tcPr>
          <w:p w14:paraId="4960902F"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48E77302" w14:textId="77777777" w:rsidTr="00F24C44">
        <w:trPr>
          <w:trHeight w:val="373"/>
        </w:trPr>
        <w:tc>
          <w:tcPr>
            <w:tcW w:w="4820" w:type="dxa"/>
            <w:shd w:val="clear" w:color="auto" w:fill="auto"/>
          </w:tcPr>
          <w:p w14:paraId="3EFAC8CE" w14:textId="77777777" w:rsidR="000D343E" w:rsidRPr="00565084" w:rsidRDefault="000D343E" w:rsidP="006F119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９）</w:t>
            </w:r>
            <w:r w:rsidRPr="00565084">
              <w:rPr>
                <w:rFonts w:asciiTheme="minorEastAsia" w:hAnsiTheme="minorEastAsia" w:cs="Courier" w:hint="eastAsia"/>
                <w:color w:val="000000" w:themeColor="text1"/>
                <w:sz w:val="16"/>
                <w:szCs w:val="16"/>
                <w:lang w:eastAsia="ja-JP"/>
              </w:rPr>
              <w:t>過去１年以内に厚生労働省所管法令違反により送検され、この事実を公表されていないこと。</w:t>
            </w:r>
          </w:p>
        </w:tc>
        <w:tc>
          <w:tcPr>
            <w:tcW w:w="4252" w:type="dxa"/>
          </w:tcPr>
          <w:p w14:paraId="35F66758"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4169B6DA" w14:textId="77777777" w:rsidTr="00BF653B">
        <w:trPr>
          <w:trHeight w:val="986"/>
        </w:trPr>
        <w:tc>
          <w:tcPr>
            <w:tcW w:w="4820" w:type="dxa"/>
            <w:shd w:val="clear" w:color="auto" w:fill="auto"/>
          </w:tcPr>
          <w:p w14:paraId="7233FDF9" w14:textId="77777777" w:rsidR="000D343E" w:rsidRPr="00565084" w:rsidRDefault="000D343E" w:rsidP="009927A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10）</w:t>
            </w:r>
            <w:r w:rsidRPr="00565084">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565084">
              <w:rPr>
                <w:rFonts w:asciiTheme="minorEastAsia" w:hAnsiTheme="minorEastAsia" w:cs="Courier" w:hint="eastAsia"/>
                <w:color w:val="000000" w:themeColor="text1"/>
                <w:sz w:val="16"/>
                <w:szCs w:val="16"/>
                <w:lang w:eastAsia="ja-JP"/>
              </w:rPr>
              <w:t>について</w:t>
            </w:r>
            <w:r w:rsidRPr="00565084">
              <w:rPr>
                <w:rFonts w:asciiTheme="minorEastAsia" w:hAnsiTheme="minorEastAsia" w:cs="Courier" w:hint="eastAsia"/>
                <w:color w:val="000000" w:themeColor="text1"/>
                <w:sz w:val="16"/>
                <w:szCs w:val="16"/>
                <w:lang w:eastAsia="ja-JP"/>
              </w:rPr>
              <w:t>」記３</w:t>
            </w:r>
            <w:r w:rsidR="009927A0" w:rsidRPr="00565084">
              <w:rPr>
                <w:rFonts w:asciiTheme="minorEastAsia" w:hAnsiTheme="minorEastAsia" w:cs="Courier" w:hint="eastAsia"/>
                <w:color w:val="000000" w:themeColor="text1"/>
                <w:sz w:val="16"/>
                <w:szCs w:val="16"/>
                <w:lang w:eastAsia="ja-JP"/>
              </w:rPr>
              <w:t>、平成</w:t>
            </w:r>
            <w:r w:rsidR="009927A0" w:rsidRPr="00565084">
              <w:rPr>
                <w:rFonts w:asciiTheme="minorEastAsia" w:hAnsiTheme="minorEastAsia" w:cs="Courier"/>
                <w:color w:val="000000" w:themeColor="text1"/>
                <w:sz w:val="16"/>
                <w:szCs w:val="16"/>
                <w:lang w:eastAsia="ja-JP"/>
              </w:rPr>
              <w:t>31</w:t>
            </w:r>
            <w:r w:rsidR="009927A0" w:rsidRPr="00565084">
              <w:rPr>
                <w:rFonts w:asciiTheme="minorEastAsia" w:hAnsiTheme="minorEastAsia" w:cs="Courier" w:hint="eastAsia"/>
                <w:color w:val="000000" w:themeColor="text1"/>
                <w:sz w:val="16"/>
                <w:szCs w:val="16"/>
                <w:lang w:eastAsia="ja-JP"/>
              </w:rPr>
              <w:t>年１月</w:t>
            </w:r>
            <w:r w:rsidR="009927A0" w:rsidRPr="00565084">
              <w:rPr>
                <w:rFonts w:asciiTheme="minorEastAsia" w:hAnsiTheme="minorEastAsia" w:cs="Courier"/>
                <w:color w:val="000000" w:themeColor="text1"/>
                <w:sz w:val="16"/>
                <w:szCs w:val="16"/>
                <w:lang w:eastAsia="ja-JP"/>
              </w:rPr>
              <w:t>25</w:t>
            </w:r>
            <w:r w:rsidR="009927A0" w:rsidRPr="00565084">
              <w:rPr>
                <w:rFonts w:asciiTheme="minorEastAsia" w:hAnsiTheme="minorEastAsia" w:cs="Courier" w:hint="eastAsia"/>
                <w:color w:val="000000" w:themeColor="text1"/>
                <w:sz w:val="16"/>
                <w:szCs w:val="16"/>
                <w:lang w:eastAsia="ja-JP"/>
              </w:rPr>
              <w:t>日付け基発</w:t>
            </w:r>
            <w:r w:rsidR="009927A0" w:rsidRPr="00565084">
              <w:rPr>
                <w:rFonts w:asciiTheme="minorEastAsia" w:hAnsiTheme="minorEastAsia" w:cs="Courier"/>
                <w:color w:val="000000" w:themeColor="text1"/>
                <w:sz w:val="16"/>
                <w:szCs w:val="16"/>
                <w:lang w:eastAsia="ja-JP"/>
              </w:rPr>
              <w:t>0125</w:t>
            </w:r>
            <w:r w:rsidR="009927A0" w:rsidRPr="00565084">
              <w:rPr>
                <w:rFonts w:asciiTheme="minorEastAsia" w:hAnsiTheme="minorEastAsia" w:cs="Courier"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252" w:type="dxa"/>
          </w:tcPr>
          <w:p w14:paraId="4FA32906" w14:textId="77777777" w:rsidR="000D343E" w:rsidRPr="00565084" w:rsidRDefault="000D343E" w:rsidP="00BF653B">
            <w:pPr>
              <w:rPr>
                <w:rFonts w:asciiTheme="minorEastAsia" w:hAnsiTheme="minorEastAsia"/>
                <w:color w:val="000000" w:themeColor="text1"/>
                <w:sz w:val="18"/>
                <w:szCs w:val="18"/>
                <w:lang w:eastAsia="ja-JP"/>
              </w:rPr>
            </w:pPr>
          </w:p>
        </w:tc>
      </w:tr>
    </w:tbl>
    <w:p w14:paraId="0F98A3B6" w14:textId="77777777" w:rsidR="000D343E" w:rsidRPr="00565084"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565084">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6DCD40C6" w14:textId="77777777" w:rsidR="000D343E" w:rsidRPr="00565084"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565084">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763AECF4" w14:textId="77777777" w:rsidR="000D343E" w:rsidRPr="00565084" w:rsidRDefault="000D343E" w:rsidP="00F17033">
      <w:pPr>
        <w:spacing w:line="300" w:lineRule="atLeast"/>
        <w:jc w:val="left"/>
        <w:rPr>
          <w:rFonts w:asciiTheme="minorEastAsia" w:hAnsiTheme="minorEastAsia"/>
          <w:color w:val="000000" w:themeColor="text1"/>
          <w:kern w:val="0"/>
          <w:sz w:val="16"/>
          <w:szCs w:val="16"/>
        </w:rPr>
      </w:pPr>
    </w:p>
    <w:p w14:paraId="4DA144C0" w14:textId="77777777" w:rsidR="000D343E" w:rsidRPr="00565084" w:rsidRDefault="00797420" w:rsidP="00F17033">
      <w:pPr>
        <w:spacing w:line="300" w:lineRule="atLeast"/>
        <w:jc w:val="left"/>
        <w:rPr>
          <w:rFonts w:asciiTheme="minorEastAsia" w:hAnsiTheme="minorEastAsia"/>
          <w:color w:val="000000" w:themeColor="text1"/>
          <w:kern w:val="0"/>
          <w:sz w:val="20"/>
          <w:szCs w:val="20"/>
        </w:rPr>
      </w:pPr>
      <w:r w:rsidRPr="00565084">
        <w:rPr>
          <w:rFonts w:asciiTheme="minorEastAsia" w:hAnsiTheme="minorEastAsia" w:hint="eastAsia"/>
          <w:color w:val="000000" w:themeColor="text1"/>
          <w:kern w:val="0"/>
          <w:sz w:val="20"/>
          <w:szCs w:val="20"/>
        </w:rPr>
        <w:t>令和</w:t>
      </w:r>
      <w:r w:rsidR="000D343E" w:rsidRPr="00565084">
        <w:rPr>
          <w:rFonts w:asciiTheme="minorEastAsia" w:hAnsiTheme="minorEastAsia" w:hint="eastAsia"/>
          <w:color w:val="000000" w:themeColor="text1"/>
          <w:kern w:val="0"/>
          <w:sz w:val="20"/>
          <w:szCs w:val="20"/>
        </w:rPr>
        <w:t xml:space="preserve">　　年　　月　　日</w:t>
      </w:r>
    </w:p>
    <w:p w14:paraId="3ED75A2F" w14:textId="77777777" w:rsidR="00F24C44" w:rsidRPr="00565084" w:rsidRDefault="00F24C44" w:rsidP="00F17033">
      <w:pPr>
        <w:spacing w:line="300" w:lineRule="atLeast"/>
        <w:ind w:firstLineChars="100" w:firstLine="200"/>
        <w:rPr>
          <w:rFonts w:asciiTheme="minorEastAsia" w:hAnsiTheme="minorEastAsia"/>
          <w:color w:val="000000" w:themeColor="text1"/>
          <w:sz w:val="20"/>
          <w:szCs w:val="20"/>
        </w:rPr>
      </w:pPr>
      <w:r w:rsidRPr="00565084">
        <w:rPr>
          <w:rFonts w:asciiTheme="minorEastAsia" w:hAnsiTheme="minorEastAsia" w:hint="eastAsia"/>
          <w:color w:val="000000" w:themeColor="text1"/>
          <w:sz w:val="20"/>
          <w:szCs w:val="20"/>
        </w:rPr>
        <w:t>支出負担行為担当官</w:t>
      </w:r>
    </w:p>
    <w:p w14:paraId="66AB8E25" w14:textId="2FEC62E9" w:rsidR="00F24C44" w:rsidRPr="00565084" w:rsidRDefault="00F24C44" w:rsidP="00F17033">
      <w:pPr>
        <w:spacing w:line="300" w:lineRule="atLeast"/>
        <w:jc w:val="left"/>
        <w:rPr>
          <w:rFonts w:asciiTheme="minorEastAsia" w:hAnsiTheme="minorEastAsia"/>
          <w:color w:val="000000" w:themeColor="text1"/>
          <w:kern w:val="0"/>
          <w:sz w:val="20"/>
          <w:szCs w:val="20"/>
        </w:rPr>
      </w:pPr>
      <w:r w:rsidRPr="00565084">
        <w:rPr>
          <w:rFonts w:asciiTheme="minorEastAsia" w:hAnsiTheme="minorEastAsia" w:hint="eastAsia"/>
          <w:color w:val="000000" w:themeColor="text1"/>
          <w:sz w:val="20"/>
          <w:szCs w:val="20"/>
          <w:lang w:eastAsia="zh-TW"/>
        </w:rPr>
        <w:t xml:space="preserve">　</w:t>
      </w:r>
      <w:r w:rsidR="005F4CF5" w:rsidRPr="00565084">
        <w:rPr>
          <w:rFonts w:asciiTheme="minorEastAsia" w:hAnsiTheme="minorEastAsia" w:hint="eastAsia"/>
          <w:color w:val="000000" w:themeColor="text1"/>
          <w:sz w:val="20"/>
          <w:szCs w:val="20"/>
        </w:rPr>
        <w:t xml:space="preserve">　</w:t>
      </w:r>
      <w:r w:rsidRPr="00565084">
        <w:rPr>
          <w:rFonts w:asciiTheme="minorEastAsia" w:hAnsiTheme="minorEastAsia" w:hint="eastAsia"/>
          <w:color w:val="000000" w:themeColor="text1"/>
          <w:sz w:val="20"/>
          <w:szCs w:val="20"/>
          <w:lang w:eastAsia="zh-TW"/>
        </w:rPr>
        <w:t>島根労働局総務部長　殿</w:t>
      </w:r>
    </w:p>
    <w:p w14:paraId="5E790FCF" w14:textId="77777777" w:rsidR="000D343E" w:rsidRPr="00565084" w:rsidRDefault="000D343E" w:rsidP="00F17033">
      <w:pPr>
        <w:spacing w:line="300" w:lineRule="atLeast"/>
        <w:ind w:firstLineChars="1600" w:firstLine="3200"/>
        <w:rPr>
          <w:rFonts w:asciiTheme="minorEastAsia" w:hAnsiTheme="minorEastAsia"/>
          <w:color w:val="000000" w:themeColor="text1"/>
          <w:kern w:val="0"/>
          <w:sz w:val="20"/>
          <w:szCs w:val="20"/>
        </w:rPr>
      </w:pPr>
      <w:r w:rsidRPr="00565084">
        <w:rPr>
          <w:rFonts w:asciiTheme="minorEastAsia" w:hAnsiTheme="minorEastAsia" w:hint="eastAsia"/>
          <w:color w:val="000000" w:themeColor="text1"/>
          <w:kern w:val="0"/>
          <w:sz w:val="20"/>
          <w:szCs w:val="20"/>
        </w:rPr>
        <w:t>住所（又は所在地）</w:t>
      </w:r>
    </w:p>
    <w:p w14:paraId="65606764" w14:textId="77777777" w:rsidR="006F1190" w:rsidRPr="00565084" w:rsidRDefault="000D343E" w:rsidP="00067A50">
      <w:pPr>
        <w:widowControl/>
        <w:spacing w:line="300" w:lineRule="atLeast"/>
        <w:ind w:firstLineChars="1600" w:firstLine="3200"/>
        <w:rPr>
          <w:rFonts w:asciiTheme="minorEastAsia" w:hAnsiTheme="minorEastAsia"/>
          <w:color w:val="000000" w:themeColor="text1"/>
          <w:kern w:val="0"/>
          <w:sz w:val="22"/>
        </w:rPr>
      </w:pPr>
      <w:r w:rsidRPr="00565084">
        <w:rPr>
          <w:rFonts w:asciiTheme="minorEastAsia" w:hAnsiTheme="minorEastAsia" w:hint="eastAsia"/>
          <w:color w:val="000000" w:themeColor="text1"/>
          <w:kern w:val="0"/>
          <w:sz w:val="20"/>
          <w:szCs w:val="20"/>
        </w:rPr>
        <w:t xml:space="preserve">社名及び代表者名（又は個人名）　</w:t>
      </w:r>
      <w:r w:rsidRPr="00565084">
        <w:rPr>
          <w:rFonts w:asciiTheme="minorEastAsia" w:hAnsiTheme="minorEastAsia" w:hint="eastAsia"/>
          <w:color w:val="000000" w:themeColor="text1"/>
          <w:kern w:val="0"/>
          <w:sz w:val="22"/>
        </w:rPr>
        <w:t xml:space="preserve">　　　　　　　　　　　　印</w:t>
      </w:r>
    </w:p>
    <w:p w14:paraId="3E6B5672" w14:textId="77777777" w:rsidR="000D343E" w:rsidRPr="00565084" w:rsidRDefault="000D343E" w:rsidP="0004375D">
      <w:pPr>
        <w:ind w:left="211" w:hangingChars="100" w:hanging="211"/>
        <w:jc w:val="right"/>
        <w:rPr>
          <w:rFonts w:asciiTheme="minorEastAsia" w:hAnsiTheme="minorEastAsia"/>
          <w:b/>
          <w:color w:val="000000" w:themeColor="text1"/>
          <w:kern w:val="0"/>
          <w:szCs w:val="21"/>
        </w:rPr>
      </w:pPr>
      <w:r w:rsidRPr="00565084">
        <w:rPr>
          <w:rFonts w:asciiTheme="minorEastAsia" w:hAnsiTheme="minorEastAsia" w:hint="eastAsia"/>
          <w:b/>
          <w:color w:val="000000" w:themeColor="text1"/>
          <w:kern w:val="0"/>
          <w:szCs w:val="21"/>
        </w:rPr>
        <w:t>【記載例】</w:t>
      </w:r>
    </w:p>
    <w:p w14:paraId="36E03B91" w14:textId="77777777" w:rsidR="000D343E" w:rsidRPr="00565084" w:rsidRDefault="000D343E" w:rsidP="000D343E">
      <w:pPr>
        <w:jc w:val="center"/>
        <w:rPr>
          <w:rFonts w:asciiTheme="minorEastAsia" w:hAnsiTheme="minorEastAsia"/>
          <w:color w:val="000000" w:themeColor="text1"/>
          <w:kern w:val="0"/>
          <w:sz w:val="24"/>
          <w:szCs w:val="24"/>
        </w:rPr>
      </w:pPr>
      <w:r w:rsidRPr="00565084">
        <w:rPr>
          <w:rFonts w:asciiTheme="minorEastAsia" w:hAnsiTheme="minorEastAsia" w:hint="eastAsia"/>
          <w:color w:val="000000" w:themeColor="text1"/>
          <w:kern w:val="0"/>
          <w:sz w:val="24"/>
          <w:szCs w:val="24"/>
        </w:rPr>
        <w:t>競争参加資格証明書（記載例）</w:t>
      </w:r>
    </w:p>
    <w:tbl>
      <w:tblPr>
        <w:tblStyle w:val="af1"/>
        <w:tblW w:w="9214" w:type="dxa"/>
        <w:tblInd w:w="250" w:type="dxa"/>
        <w:tblLook w:val="04A0" w:firstRow="1" w:lastRow="0" w:firstColumn="1" w:lastColumn="0" w:noHBand="0" w:noVBand="1"/>
      </w:tblPr>
      <w:tblGrid>
        <w:gridCol w:w="4820"/>
        <w:gridCol w:w="4394"/>
      </w:tblGrid>
      <w:tr w:rsidR="00565084" w:rsidRPr="00565084" w14:paraId="5A6BBC99" w14:textId="77777777" w:rsidTr="00BF653B">
        <w:trPr>
          <w:trHeight w:val="342"/>
        </w:trPr>
        <w:tc>
          <w:tcPr>
            <w:tcW w:w="4820" w:type="dxa"/>
            <w:vAlign w:val="center"/>
          </w:tcPr>
          <w:p w14:paraId="5359EF95" w14:textId="77777777" w:rsidR="000D343E" w:rsidRPr="00565084" w:rsidRDefault="000D343E" w:rsidP="00BF653B">
            <w:pPr>
              <w:jc w:val="cente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競争参加資格</w:t>
            </w:r>
          </w:p>
        </w:tc>
        <w:tc>
          <w:tcPr>
            <w:tcW w:w="4394" w:type="dxa"/>
            <w:vAlign w:val="center"/>
          </w:tcPr>
          <w:p w14:paraId="3C491307" w14:textId="77777777" w:rsidR="000D343E" w:rsidRPr="00565084" w:rsidRDefault="005F4CF5" w:rsidP="00BF653B">
            <w:pPr>
              <w:jc w:val="cente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申出内容又は確認書類</w:t>
            </w:r>
          </w:p>
        </w:tc>
      </w:tr>
      <w:tr w:rsidR="00565084" w:rsidRPr="00565084" w14:paraId="4FBCA12B" w14:textId="77777777" w:rsidTr="00BF653B">
        <w:trPr>
          <w:trHeight w:val="671"/>
        </w:trPr>
        <w:tc>
          <w:tcPr>
            <w:tcW w:w="4820" w:type="dxa"/>
          </w:tcPr>
          <w:p w14:paraId="722F173D" w14:textId="77777777" w:rsidR="000D343E" w:rsidRPr="00565084" w:rsidRDefault="000D343E" w:rsidP="0082336C">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14:paraId="139B8150"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該当していません。</w:t>
            </w:r>
          </w:p>
        </w:tc>
      </w:tr>
      <w:tr w:rsidR="00565084" w:rsidRPr="00565084" w14:paraId="3447E46C" w14:textId="77777777" w:rsidTr="00BF653B">
        <w:trPr>
          <w:trHeight w:val="249"/>
        </w:trPr>
        <w:tc>
          <w:tcPr>
            <w:tcW w:w="4820" w:type="dxa"/>
          </w:tcPr>
          <w:p w14:paraId="127FD6ED" w14:textId="77777777" w:rsidR="000D343E" w:rsidRPr="00565084" w:rsidRDefault="000D343E" w:rsidP="0082336C">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394" w:type="dxa"/>
          </w:tcPr>
          <w:p w14:paraId="4D64EF94"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該当していません。</w:t>
            </w:r>
          </w:p>
        </w:tc>
      </w:tr>
      <w:tr w:rsidR="00565084" w:rsidRPr="00565084" w14:paraId="452059A7" w14:textId="77777777" w:rsidTr="00BF653B">
        <w:trPr>
          <w:trHeight w:val="653"/>
        </w:trPr>
        <w:tc>
          <w:tcPr>
            <w:tcW w:w="4820" w:type="dxa"/>
          </w:tcPr>
          <w:p w14:paraId="4512CD0A" w14:textId="3E9BEB27" w:rsidR="000D343E" w:rsidRPr="00565084" w:rsidRDefault="005E093B">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65084">
              <w:rPr>
                <w:rFonts w:asciiTheme="minorEastAsia" w:hAnsiTheme="minorEastAsia" w:cs="ＭＳ 明朝" w:hint="eastAsia"/>
                <w:color w:val="000000" w:themeColor="text1"/>
                <w:sz w:val="16"/>
                <w:szCs w:val="16"/>
                <w:lang w:eastAsia="ja-JP"/>
              </w:rPr>
              <w:t>（３）</w:t>
            </w:r>
            <w:r w:rsidR="000D7B0A" w:rsidRPr="00565084">
              <w:rPr>
                <w:rFonts w:asciiTheme="minorEastAsia" w:hAnsiTheme="minorEastAsia" w:cs="ＭＳ 明朝" w:hint="eastAsia"/>
                <w:color w:val="000000" w:themeColor="text1"/>
                <w:sz w:val="16"/>
                <w:szCs w:val="16"/>
                <w:lang w:eastAsia="ja-JP"/>
              </w:rPr>
              <w:t>令和07・08・09年度の一般競争参加資格審査（全省庁統一資格）において、「物品の販売」で「Ａ」、「Ｂ」又は「Ｃ」等級に格付けされ、中国地域の競争参加資格を有する者であること。</w:t>
            </w:r>
          </w:p>
        </w:tc>
        <w:tc>
          <w:tcPr>
            <w:tcW w:w="4394" w:type="dxa"/>
          </w:tcPr>
          <w:p w14:paraId="7D50CF3F" w14:textId="77777777" w:rsidR="000D343E" w:rsidRPr="00565084" w:rsidRDefault="000D343E"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別添○○のとおり</w:t>
            </w:r>
          </w:p>
          <w:p w14:paraId="202BA331"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32BB76CA" w14:textId="77777777" w:rsidTr="00BF653B">
        <w:trPr>
          <w:trHeight w:val="653"/>
        </w:trPr>
        <w:tc>
          <w:tcPr>
            <w:tcW w:w="4820" w:type="dxa"/>
          </w:tcPr>
          <w:p w14:paraId="051C471E" w14:textId="77777777" w:rsidR="000D343E" w:rsidRPr="00565084" w:rsidRDefault="000D343E" w:rsidP="0082336C">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28E10F82" w14:textId="77777777" w:rsidR="000D343E" w:rsidRPr="00565084" w:rsidRDefault="000D343E"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別添○○のとおり</w:t>
            </w:r>
          </w:p>
          <w:p w14:paraId="5D1CBE40" w14:textId="77777777" w:rsidR="000D343E" w:rsidRPr="00565084" w:rsidRDefault="000D343E" w:rsidP="00BF653B">
            <w:pPr>
              <w:rPr>
                <w:rFonts w:asciiTheme="minorEastAsia" w:hAnsiTheme="minorEastAsia"/>
                <w:color w:val="000000" w:themeColor="text1"/>
                <w:sz w:val="18"/>
                <w:szCs w:val="18"/>
                <w:lang w:eastAsia="ja-JP"/>
              </w:rPr>
            </w:pPr>
          </w:p>
        </w:tc>
      </w:tr>
      <w:tr w:rsidR="00565084" w:rsidRPr="00565084" w14:paraId="77A4463C" w14:textId="77777777" w:rsidTr="00BF653B">
        <w:trPr>
          <w:trHeight w:val="431"/>
        </w:trPr>
        <w:tc>
          <w:tcPr>
            <w:tcW w:w="4820" w:type="dxa"/>
          </w:tcPr>
          <w:p w14:paraId="5CC8FF8B" w14:textId="77777777" w:rsidR="000D343E" w:rsidRPr="00565084" w:rsidRDefault="000D343E" w:rsidP="0082336C">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565084">
              <w:rPr>
                <w:rFonts w:asciiTheme="minorEastAsia" w:hAnsiTheme="minorEastAsia" w:cs="ＭＳ ゴシック" w:hint="eastAsia"/>
                <w:color w:val="000000" w:themeColor="text1"/>
                <w:sz w:val="16"/>
                <w:szCs w:val="16"/>
                <w:lang w:eastAsia="ja-JP"/>
              </w:rPr>
              <w:t>。</w:t>
            </w:r>
          </w:p>
        </w:tc>
        <w:tc>
          <w:tcPr>
            <w:tcW w:w="4394" w:type="dxa"/>
          </w:tcPr>
          <w:p w14:paraId="2600615F"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記載していません。</w:t>
            </w:r>
          </w:p>
        </w:tc>
      </w:tr>
      <w:tr w:rsidR="00565084" w:rsidRPr="00565084" w14:paraId="378738D2" w14:textId="77777777" w:rsidTr="00BF653B">
        <w:trPr>
          <w:trHeight w:val="425"/>
        </w:trPr>
        <w:tc>
          <w:tcPr>
            <w:tcW w:w="4820" w:type="dxa"/>
          </w:tcPr>
          <w:p w14:paraId="74276BFF" w14:textId="77777777" w:rsidR="000D343E" w:rsidRPr="00565084" w:rsidRDefault="000D343E" w:rsidP="0082336C">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394" w:type="dxa"/>
          </w:tcPr>
          <w:p w14:paraId="27670DC0"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極度に悪化していません。</w:t>
            </w:r>
          </w:p>
        </w:tc>
      </w:tr>
      <w:tr w:rsidR="00565084" w:rsidRPr="00565084" w14:paraId="4B181893" w14:textId="77777777" w:rsidTr="00F24C44">
        <w:trPr>
          <w:trHeight w:val="411"/>
        </w:trPr>
        <w:tc>
          <w:tcPr>
            <w:tcW w:w="4820" w:type="dxa"/>
          </w:tcPr>
          <w:p w14:paraId="599BA15C" w14:textId="77777777" w:rsidR="000D343E" w:rsidRPr="00565084" w:rsidRDefault="000D343E" w:rsidP="0082336C">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394" w:type="dxa"/>
          </w:tcPr>
          <w:p w14:paraId="428A34CB"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受けていません。</w:t>
            </w:r>
          </w:p>
        </w:tc>
      </w:tr>
      <w:tr w:rsidR="00565084" w:rsidRPr="00565084" w14:paraId="54F06323" w14:textId="77777777" w:rsidTr="00BF653B">
        <w:trPr>
          <w:trHeight w:val="1175"/>
        </w:trPr>
        <w:tc>
          <w:tcPr>
            <w:tcW w:w="4820" w:type="dxa"/>
            <w:shd w:val="clear" w:color="auto" w:fill="auto"/>
          </w:tcPr>
          <w:p w14:paraId="7673AE85" w14:textId="77777777" w:rsidR="000D343E" w:rsidRPr="00565084" w:rsidRDefault="000D343E" w:rsidP="0082336C">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EFB0C77" w14:textId="77777777" w:rsidR="0082336C" w:rsidRPr="00565084" w:rsidRDefault="0082336C" w:rsidP="0082336C">
            <w:pPr>
              <w:ind w:left="140" w:hangingChars="100" w:hanging="140"/>
              <w:rPr>
                <w:rFonts w:asciiTheme="minorEastAsia" w:hAnsiTheme="minorEastAsia"/>
                <w:color w:val="000000" w:themeColor="text1"/>
                <w:sz w:val="14"/>
                <w:szCs w:val="14"/>
                <w:lang w:eastAsia="ja-JP"/>
              </w:rPr>
            </w:pPr>
            <w:r w:rsidRPr="00565084">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394" w:type="dxa"/>
          </w:tcPr>
          <w:p w14:paraId="101A1DA8"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受けていません。</w:t>
            </w:r>
          </w:p>
        </w:tc>
      </w:tr>
      <w:tr w:rsidR="00565084" w:rsidRPr="00565084" w14:paraId="471C39E7" w14:textId="77777777" w:rsidTr="00BF653B">
        <w:trPr>
          <w:trHeight w:val="445"/>
        </w:trPr>
        <w:tc>
          <w:tcPr>
            <w:tcW w:w="4820" w:type="dxa"/>
            <w:shd w:val="clear" w:color="auto" w:fill="auto"/>
          </w:tcPr>
          <w:p w14:paraId="25181CE5" w14:textId="77777777" w:rsidR="000D343E" w:rsidRPr="00565084" w:rsidRDefault="000D343E" w:rsidP="0082336C">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９）過去１年以内に厚生労働省所管法令違反により送検され、この事実を公表されていないこと。</w:t>
            </w:r>
          </w:p>
        </w:tc>
        <w:tc>
          <w:tcPr>
            <w:tcW w:w="4394" w:type="dxa"/>
          </w:tcPr>
          <w:p w14:paraId="2919353D"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公表されていません。</w:t>
            </w:r>
          </w:p>
        </w:tc>
      </w:tr>
      <w:tr w:rsidR="00565084" w:rsidRPr="00565084" w14:paraId="57AD28D0" w14:textId="77777777" w:rsidTr="00BF653B">
        <w:trPr>
          <w:trHeight w:val="858"/>
        </w:trPr>
        <w:tc>
          <w:tcPr>
            <w:tcW w:w="4820" w:type="dxa"/>
            <w:shd w:val="clear" w:color="auto" w:fill="auto"/>
          </w:tcPr>
          <w:p w14:paraId="20E63D78" w14:textId="77777777" w:rsidR="000D343E" w:rsidRPr="00565084" w:rsidRDefault="000D343E" w:rsidP="009927A0">
            <w:pPr>
              <w:ind w:left="160" w:hangingChars="100" w:hanging="160"/>
              <w:rPr>
                <w:rFonts w:asciiTheme="minorEastAsia" w:hAnsiTheme="minorEastAsia"/>
                <w:color w:val="000000" w:themeColor="text1"/>
                <w:sz w:val="16"/>
                <w:szCs w:val="16"/>
                <w:lang w:eastAsia="ja-JP"/>
              </w:rPr>
            </w:pPr>
            <w:r w:rsidRPr="00565084">
              <w:rPr>
                <w:rFonts w:asciiTheme="minorEastAsia" w:hAnsiTheme="minorEastAsia" w:hint="eastAsia"/>
                <w:color w:val="000000" w:themeColor="text1"/>
                <w:sz w:val="16"/>
                <w:szCs w:val="16"/>
                <w:lang w:eastAsia="ja-JP"/>
              </w:rPr>
              <w:t>（10）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565084">
              <w:rPr>
                <w:rFonts w:asciiTheme="minorEastAsia" w:hAnsiTheme="minorEastAsia" w:hint="eastAsia"/>
                <w:color w:val="000000" w:themeColor="text1"/>
                <w:sz w:val="16"/>
                <w:szCs w:val="16"/>
                <w:lang w:eastAsia="ja-JP"/>
              </w:rPr>
              <w:t>について</w:t>
            </w:r>
            <w:r w:rsidRPr="00565084">
              <w:rPr>
                <w:rFonts w:asciiTheme="minorEastAsia" w:hAnsiTheme="minorEastAsia" w:hint="eastAsia"/>
                <w:color w:val="000000" w:themeColor="text1"/>
                <w:sz w:val="16"/>
                <w:szCs w:val="16"/>
                <w:lang w:eastAsia="ja-JP"/>
              </w:rPr>
              <w:t>」記３</w:t>
            </w:r>
            <w:r w:rsidR="009927A0" w:rsidRPr="00565084">
              <w:rPr>
                <w:rFonts w:asciiTheme="minorEastAsia" w:hAnsiTheme="minorEastAsia" w:hint="eastAsia"/>
                <w:color w:val="000000" w:themeColor="text1"/>
                <w:sz w:val="16"/>
                <w:szCs w:val="16"/>
                <w:lang w:eastAsia="ja-JP"/>
              </w:rPr>
              <w:t>、平成</w:t>
            </w:r>
            <w:r w:rsidR="009927A0" w:rsidRPr="00565084">
              <w:rPr>
                <w:rFonts w:asciiTheme="minorEastAsia" w:hAnsiTheme="minorEastAsia"/>
                <w:color w:val="000000" w:themeColor="text1"/>
                <w:sz w:val="16"/>
                <w:szCs w:val="16"/>
                <w:lang w:eastAsia="ja-JP"/>
              </w:rPr>
              <w:t>31</w:t>
            </w:r>
            <w:r w:rsidR="009927A0" w:rsidRPr="00565084">
              <w:rPr>
                <w:rFonts w:asciiTheme="minorEastAsia" w:hAnsiTheme="minorEastAsia" w:hint="eastAsia"/>
                <w:color w:val="000000" w:themeColor="text1"/>
                <w:sz w:val="16"/>
                <w:szCs w:val="16"/>
                <w:lang w:eastAsia="ja-JP"/>
              </w:rPr>
              <w:t>年１月</w:t>
            </w:r>
            <w:r w:rsidR="009927A0" w:rsidRPr="00565084">
              <w:rPr>
                <w:rFonts w:asciiTheme="minorEastAsia" w:hAnsiTheme="minorEastAsia"/>
                <w:color w:val="000000" w:themeColor="text1"/>
                <w:sz w:val="16"/>
                <w:szCs w:val="16"/>
                <w:lang w:eastAsia="ja-JP"/>
              </w:rPr>
              <w:t>25</w:t>
            </w:r>
            <w:r w:rsidR="009927A0" w:rsidRPr="00565084">
              <w:rPr>
                <w:rFonts w:asciiTheme="minorEastAsia" w:hAnsiTheme="minorEastAsia" w:hint="eastAsia"/>
                <w:color w:val="000000" w:themeColor="text1"/>
                <w:sz w:val="16"/>
                <w:szCs w:val="16"/>
                <w:lang w:eastAsia="ja-JP"/>
              </w:rPr>
              <w:t>日付け基発</w:t>
            </w:r>
            <w:r w:rsidR="009927A0" w:rsidRPr="00565084">
              <w:rPr>
                <w:rFonts w:asciiTheme="minorEastAsia" w:hAnsiTheme="minorEastAsia"/>
                <w:color w:val="000000" w:themeColor="text1"/>
                <w:sz w:val="16"/>
                <w:szCs w:val="16"/>
                <w:lang w:eastAsia="ja-JP"/>
              </w:rPr>
              <w:t>0125</w:t>
            </w:r>
            <w:r w:rsidR="009927A0" w:rsidRPr="00565084">
              <w:rPr>
                <w:rFonts w:asciiTheme="minorEastAsia" w:hAnsiTheme="minorEastAsia"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394" w:type="dxa"/>
          </w:tcPr>
          <w:p w14:paraId="3BD0E34F" w14:textId="77777777" w:rsidR="000D343E" w:rsidRPr="00565084" w:rsidRDefault="000B398F" w:rsidP="00BF653B">
            <w:pPr>
              <w:rPr>
                <w:rFonts w:asciiTheme="minorEastAsia" w:hAnsiTheme="minorEastAsia"/>
                <w:color w:val="000000" w:themeColor="text1"/>
                <w:sz w:val="18"/>
                <w:szCs w:val="18"/>
                <w:lang w:eastAsia="ja-JP"/>
              </w:rPr>
            </w:pPr>
            <w:r w:rsidRPr="00565084">
              <w:rPr>
                <w:rFonts w:asciiTheme="minorEastAsia" w:hAnsiTheme="minorEastAsia" w:hint="eastAsia"/>
                <w:color w:val="000000" w:themeColor="text1"/>
                <w:sz w:val="18"/>
                <w:szCs w:val="18"/>
                <w:lang w:eastAsia="ja-JP"/>
              </w:rPr>
              <w:t>公表されていません。</w:t>
            </w:r>
          </w:p>
        </w:tc>
      </w:tr>
    </w:tbl>
    <w:p w14:paraId="2903889C" w14:textId="77777777" w:rsidR="000D343E" w:rsidRPr="00565084"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565084">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079C825F" w14:textId="77777777" w:rsidR="000D343E" w:rsidRPr="00565084"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565084">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1A4224BF" w14:textId="77777777" w:rsidR="000D343E" w:rsidRPr="00565084" w:rsidRDefault="000D343E" w:rsidP="00DF51D2">
      <w:pPr>
        <w:widowControl/>
        <w:spacing w:line="300" w:lineRule="exact"/>
        <w:ind w:firstLineChars="100" w:firstLine="160"/>
        <w:rPr>
          <w:rFonts w:asciiTheme="minorEastAsia" w:hAnsiTheme="minorEastAsia"/>
          <w:color w:val="000000" w:themeColor="text1"/>
          <w:kern w:val="0"/>
          <w:sz w:val="16"/>
          <w:szCs w:val="16"/>
        </w:rPr>
      </w:pPr>
    </w:p>
    <w:p w14:paraId="768869A2" w14:textId="77777777" w:rsidR="000D343E" w:rsidRPr="00565084" w:rsidRDefault="001416F2" w:rsidP="00DF51D2">
      <w:pPr>
        <w:spacing w:line="300" w:lineRule="exact"/>
        <w:jc w:val="left"/>
        <w:rPr>
          <w:rFonts w:asciiTheme="minorEastAsia" w:hAnsiTheme="minorEastAsia"/>
          <w:color w:val="000000" w:themeColor="text1"/>
          <w:kern w:val="0"/>
          <w:sz w:val="20"/>
          <w:szCs w:val="20"/>
        </w:rPr>
      </w:pPr>
      <w:r w:rsidRPr="00565084">
        <w:rPr>
          <w:rFonts w:asciiTheme="minorEastAsia" w:hAnsiTheme="minorEastAsia" w:hint="eastAsia"/>
          <w:color w:val="000000" w:themeColor="text1"/>
          <w:kern w:val="0"/>
          <w:sz w:val="20"/>
          <w:szCs w:val="20"/>
        </w:rPr>
        <w:t>令和</w:t>
      </w:r>
      <w:r w:rsidR="000D343E" w:rsidRPr="00565084">
        <w:rPr>
          <w:rFonts w:asciiTheme="minorEastAsia" w:hAnsiTheme="minorEastAsia" w:hint="eastAsia"/>
          <w:color w:val="000000" w:themeColor="text1"/>
          <w:kern w:val="0"/>
          <w:sz w:val="20"/>
          <w:szCs w:val="20"/>
        </w:rPr>
        <w:t xml:space="preserve">　　年　　月　　日</w:t>
      </w:r>
    </w:p>
    <w:p w14:paraId="6A49592B" w14:textId="77777777" w:rsidR="00F24C44" w:rsidRPr="00565084" w:rsidRDefault="00F24C44" w:rsidP="00DF51D2">
      <w:pPr>
        <w:spacing w:line="300" w:lineRule="exact"/>
        <w:ind w:firstLineChars="100" w:firstLine="200"/>
        <w:rPr>
          <w:rFonts w:asciiTheme="minorEastAsia" w:hAnsiTheme="minorEastAsia"/>
          <w:color w:val="000000" w:themeColor="text1"/>
          <w:sz w:val="20"/>
          <w:szCs w:val="20"/>
        </w:rPr>
      </w:pPr>
      <w:r w:rsidRPr="00565084">
        <w:rPr>
          <w:rFonts w:asciiTheme="minorEastAsia" w:hAnsiTheme="minorEastAsia" w:hint="eastAsia"/>
          <w:color w:val="000000" w:themeColor="text1"/>
          <w:sz w:val="20"/>
          <w:szCs w:val="20"/>
        </w:rPr>
        <w:t>支出負担行為担当官</w:t>
      </w:r>
    </w:p>
    <w:p w14:paraId="1AEEC76D" w14:textId="0830FE50" w:rsidR="00F24C44" w:rsidRPr="00565084" w:rsidRDefault="00F24C44" w:rsidP="00DF51D2">
      <w:pPr>
        <w:spacing w:line="300" w:lineRule="exact"/>
        <w:jc w:val="left"/>
        <w:rPr>
          <w:rFonts w:asciiTheme="minorEastAsia" w:hAnsiTheme="minorEastAsia"/>
          <w:color w:val="000000" w:themeColor="text1"/>
          <w:kern w:val="0"/>
          <w:sz w:val="20"/>
          <w:szCs w:val="20"/>
        </w:rPr>
      </w:pPr>
      <w:r w:rsidRPr="00565084">
        <w:rPr>
          <w:rFonts w:asciiTheme="minorEastAsia" w:hAnsiTheme="minorEastAsia" w:hint="eastAsia"/>
          <w:color w:val="000000" w:themeColor="text1"/>
          <w:sz w:val="20"/>
          <w:szCs w:val="20"/>
          <w:lang w:eastAsia="zh-TW"/>
        </w:rPr>
        <w:t xml:space="preserve">　</w:t>
      </w:r>
      <w:r w:rsidR="005F4CF5" w:rsidRPr="00565084">
        <w:rPr>
          <w:rFonts w:asciiTheme="minorEastAsia" w:hAnsiTheme="minorEastAsia" w:hint="eastAsia"/>
          <w:color w:val="000000" w:themeColor="text1"/>
          <w:sz w:val="20"/>
          <w:szCs w:val="20"/>
        </w:rPr>
        <w:t xml:space="preserve">　</w:t>
      </w:r>
      <w:r w:rsidRPr="00565084">
        <w:rPr>
          <w:rFonts w:asciiTheme="minorEastAsia" w:hAnsiTheme="minorEastAsia" w:hint="eastAsia"/>
          <w:color w:val="000000" w:themeColor="text1"/>
          <w:sz w:val="20"/>
          <w:szCs w:val="20"/>
          <w:lang w:eastAsia="zh-TW"/>
        </w:rPr>
        <w:t>島根労働局総務部長　殿</w:t>
      </w:r>
    </w:p>
    <w:p w14:paraId="55655D4A" w14:textId="77777777" w:rsidR="000D343E" w:rsidRPr="00565084" w:rsidRDefault="000D343E" w:rsidP="00DF51D2">
      <w:pPr>
        <w:spacing w:line="300" w:lineRule="exact"/>
        <w:ind w:firstLineChars="1638" w:firstLine="3276"/>
        <w:rPr>
          <w:rFonts w:asciiTheme="minorEastAsia" w:hAnsiTheme="minorEastAsia"/>
          <w:color w:val="000000" w:themeColor="text1"/>
          <w:kern w:val="0"/>
          <w:sz w:val="20"/>
          <w:szCs w:val="20"/>
        </w:rPr>
      </w:pPr>
      <w:r w:rsidRPr="00565084">
        <w:rPr>
          <w:rFonts w:asciiTheme="minorEastAsia" w:hAnsiTheme="minorEastAsia" w:hint="eastAsia"/>
          <w:color w:val="000000" w:themeColor="text1"/>
          <w:kern w:val="0"/>
          <w:sz w:val="20"/>
          <w:szCs w:val="20"/>
        </w:rPr>
        <w:t>住所（又は所在地）</w:t>
      </w:r>
    </w:p>
    <w:p w14:paraId="2CB8BEAB" w14:textId="77777777" w:rsidR="00DF51D2" w:rsidRPr="00565084" w:rsidRDefault="000D343E" w:rsidP="009927A0">
      <w:pPr>
        <w:suppressAutoHyphens/>
        <w:overflowPunct w:val="0"/>
        <w:autoSpaceDE w:val="0"/>
        <w:autoSpaceDN w:val="0"/>
        <w:spacing w:line="300" w:lineRule="exact"/>
        <w:ind w:right="400"/>
        <w:jc w:val="right"/>
        <w:textAlignment w:val="baseline"/>
        <w:rPr>
          <w:rFonts w:asciiTheme="minorEastAsia" w:hAnsiTheme="minorEastAsia"/>
          <w:color w:val="000000" w:themeColor="text1"/>
          <w:kern w:val="0"/>
          <w:sz w:val="22"/>
        </w:rPr>
      </w:pPr>
      <w:r w:rsidRPr="00565084">
        <w:rPr>
          <w:rFonts w:asciiTheme="minorEastAsia" w:hAnsiTheme="minorEastAsia" w:hint="eastAsia"/>
          <w:color w:val="000000" w:themeColor="text1"/>
          <w:kern w:val="0"/>
          <w:sz w:val="20"/>
          <w:szCs w:val="20"/>
        </w:rPr>
        <w:t xml:space="preserve">社名及び代表者名（又は個人名）　</w:t>
      </w:r>
      <w:r w:rsidRPr="00565084">
        <w:rPr>
          <w:rFonts w:asciiTheme="minorEastAsia" w:hAnsiTheme="minorEastAsia" w:hint="eastAsia"/>
          <w:color w:val="000000" w:themeColor="text1"/>
          <w:kern w:val="0"/>
          <w:sz w:val="22"/>
        </w:rPr>
        <w:t xml:space="preserve">　　　　　　　　　　　　印</w:t>
      </w:r>
    </w:p>
    <w:p w14:paraId="46777758" w14:textId="77777777" w:rsidR="009F626E" w:rsidRPr="00565084" w:rsidRDefault="009F626E" w:rsidP="00DF51D2">
      <w:pPr>
        <w:suppressAutoHyphens/>
        <w:overflowPunct w:val="0"/>
        <w:autoSpaceDE w:val="0"/>
        <w:autoSpaceDN w:val="0"/>
        <w:spacing w:line="300" w:lineRule="exact"/>
        <w:ind w:right="400"/>
        <w:jc w:val="right"/>
        <w:textAlignment w:val="baseline"/>
        <w:rPr>
          <w:rFonts w:asciiTheme="minorEastAsia" w:hAnsiTheme="minorEastAsia"/>
          <w:color w:val="000000" w:themeColor="text1"/>
          <w:sz w:val="22"/>
        </w:rPr>
      </w:pPr>
    </w:p>
    <w:p w14:paraId="50F4F6F9" w14:textId="77777777" w:rsidR="00841905" w:rsidRPr="00565084" w:rsidRDefault="00841905" w:rsidP="001140AC">
      <w:pPr>
        <w:suppressAutoHyphens/>
        <w:overflowPunct w:val="0"/>
        <w:autoSpaceDE w:val="0"/>
        <w:autoSpaceDN w:val="0"/>
        <w:ind w:left="894" w:hangingChars="405" w:hanging="894"/>
        <w:jc w:val="left"/>
        <w:textAlignment w:val="baseline"/>
        <w:rPr>
          <w:rFonts w:asciiTheme="minorEastAsia" w:hAnsiTheme="minorEastAsia" w:cs="ＭＳ 明朝"/>
          <w:b/>
          <w:color w:val="000000" w:themeColor="text1"/>
          <w:spacing w:val="20"/>
          <w:kern w:val="0"/>
          <w:sz w:val="18"/>
          <w:szCs w:val="18"/>
        </w:rPr>
      </w:pPr>
    </w:p>
    <w:p w14:paraId="0B916746" w14:textId="7ED694CE" w:rsidR="00F33F8F" w:rsidRPr="00565084" w:rsidRDefault="00F33F8F" w:rsidP="00E3244F">
      <w:pPr>
        <w:overflowPunct w:val="0"/>
        <w:jc w:val="right"/>
        <w:textAlignment w:val="baseline"/>
        <w:rPr>
          <w:rFonts w:asciiTheme="minorEastAsia" w:hAnsiTheme="minorEastAsia"/>
          <w:color w:val="000000" w:themeColor="text1"/>
          <w:kern w:val="0"/>
          <w:sz w:val="20"/>
          <w:szCs w:val="20"/>
        </w:rPr>
      </w:pPr>
      <w:r w:rsidRPr="00565084">
        <w:rPr>
          <w:rFonts w:asciiTheme="minorEastAsia" w:hAnsiTheme="minorEastAsia" w:hint="eastAsia"/>
          <w:color w:val="000000" w:themeColor="text1"/>
          <w:kern w:val="0"/>
          <w:sz w:val="20"/>
          <w:szCs w:val="20"/>
        </w:rPr>
        <w:t>別紙</w:t>
      </w:r>
      <w:r w:rsidR="00D14275" w:rsidRPr="00565084">
        <w:rPr>
          <w:rFonts w:asciiTheme="minorEastAsia" w:hAnsiTheme="minorEastAsia" w:hint="eastAsia"/>
          <w:color w:val="000000" w:themeColor="text1"/>
          <w:kern w:val="0"/>
          <w:sz w:val="20"/>
          <w:szCs w:val="20"/>
        </w:rPr>
        <w:t>７</w:t>
      </w:r>
    </w:p>
    <w:p w14:paraId="6433B1C8" w14:textId="77777777" w:rsidR="00F33F8F" w:rsidRPr="00565084" w:rsidRDefault="00F33F8F" w:rsidP="00E3244F">
      <w:pPr>
        <w:overflowPunct w:val="0"/>
        <w:ind w:right="240" w:firstLineChars="100" w:firstLine="240"/>
        <w:textAlignment w:val="baseline"/>
        <w:rPr>
          <w:rFonts w:asciiTheme="minorEastAsia" w:hAnsiTheme="minorEastAsia" w:cs="ＭＳ 明朝"/>
          <w:color w:val="000000" w:themeColor="text1"/>
          <w:kern w:val="0"/>
          <w:sz w:val="24"/>
        </w:rPr>
      </w:pPr>
    </w:p>
    <w:p w14:paraId="2E383F31" w14:textId="77777777" w:rsidR="00F33F8F" w:rsidRPr="00565084" w:rsidRDefault="00F33F8F" w:rsidP="00E3244F">
      <w:pPr>
        <w:overflowPunct w:val="0"/>
        <w:jc w:val="right"/>
        <w:textAlignment w:val="baseline"/>
        <w:rPr>
          <w:rFonts w:asciiTheme="minorEastAsia" w:hAnsiTheme="minorEastAsia"/>
          <w:color w:val="000000" w:themeColor="text1"/>
          <w:kern w:val="0"/>
          <w:sz w:val="24"/>
        </w:rPr>
      </w:pPr>
    </w:p>
    <w:p w14:paraId="3EDD061B" w14:textId="77777777" w:rsidR="00F33F8F" w:rsidRPr="00565084" w:rsidRDefault="00F33F8F" w:rsidP="00E3244F">
      <w:pPr>
        <w:overflowPunct w:val="0"/>
        <w:jc w:val="center"/>
        <w:textAlignment w:val="baseline"/>
        <w:rPr>
          <w:rFonts w:asciiTheme="minorEastAsia" w:hAnsiTheme="minorEastAsia"/>
          <w:color w:val="000000" w:themeColor="text1"/>
          <w:kern w:val="0"/>
          <w:sz w:val="40"/>
          <w:szCs w:val="40"/>
        </w:rPr>
      </w:pPr>
      <w:r w:rsidRPr="00565084">
        <w:rPr>
          <w:rFonts w:asciiTheme="minorEastAsia" w:hAnsiTheme="minorEastAsia" w:hint="eastAsia"/>
          <w:color w:val="000000" w:themeColor="text1"/>
          <w:kern w:val="0"/>
          <w:sz w:val="40"/>
          <w:szCs w:val="40"/>
        </w:rPr>
        <w:t>競争参加資格確認関係書類</w:t>
      </w:r>
    </w:p>
    <w:p w14:paraId="40400257" w14:textId="77777777" w:rsidR="00F33F8F" w:rsidRPr="00565084" w:rsidRDefault="00F33F8F" w:rsidP="00E3244F">
      <w:pPr>
        <w:overflowPunct w:val="0"/>
        <w:jc w:val="right"/>
        <w:textAlignment w:val="baseline"/>
        <w:rPr>
          <w:rFonts w:asciiTheme="minorEastAsia" w:hAnsiTheme="minorEastAsia"/>
          <w:color w:val="000000" w:themeColor="text1"/>
          <w:kern w:val="0"/>
          <w:sz w:val="24"/>
        </w:rPr>
      </w:pPr>
    </w:p>
    <w:p w14:paraId="72A696D9" w14:textId="77777777" w:rsidR="00F33F8F" w:rsidRPr="00565084" w:rsidRDefault="00F33F8F" w:rsidP="00E3244F">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7BF5FB77" w14:textId="77777777" w:rsidR="00F33F8F" w:rsidRPr="00565084" w:rsidRDefault="00F33F8F" w:rsidP="00E3244F">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565084">
        <w:rPr>
          <w:rFonts w:asciiTheme="minorEastAsia" w:hAnsiTheme="minorEastAsia" w:cs="ＭＳ 明朝" w:hint="eastAsia"/>
          <w:color w:val="000000" w:themeColor="text1"/>
          <w:kern w:val="0"/>
          <w:sz w:val="24"/>
        </w:rPr>
        <w:t>１　提出書類</w:t>
      </w:r>
    </w:p>
    <w:p w14:paraId="26BCEF28" w14:textId="77777777" w:rsidR="00F33F8F" w:rsidRPr="00565084" w:rsidRDefault="00F33F8F" w:rsidP="00E3244F">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565084">
        <w:rPr>
          <w:rFonts w:asciiTheme="minorEastAsia" w:hAnsiTheme="minorEastAsia" w:cs="ＭＳ 明朝" w:hint="eastAsia"/>
          <w:b/>
          <w:color w:val="000000" w:themeColor="text1"/>
          <w:kern w:val="0"/>
          <w:sz w:val="24"/>
          <w:u w:val="single"/>
        </w:rPr>
        <w:t>※電子調達システムによる入札をする者は、システムにより提出すること。</w:t>
      </w:r>
    </w:p>
    <w:p w14:paraId="392F8CCD" w14:textId="77777777" w:rsidR="00F33F8F" w:rsidRPr="00565084" w:rsidRDefault="00F33F8F" w:rsidP="00E3244F">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703961F2" w14:textId="01AB1FA7" w:rsidR="00F33F8F" w:rsidRPr="00565084"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565084">
        <w:rPr>
          <w:rFonts w:asciiTheme="minorEastAsia" w:hAnsiTheme="minorEastAsia" w:cs="ＭＳ 明朝" w:hint="eastAsia"/>
          <w:color w:val="000000" w:themeColor="text1"/>
          <w:kern w:val="0"/>
          <w:sz w:val="24"/>
        </w:rPr>
        <w:t>①令和</w:t>
      </w:r>
      <w:r w:rsidR="004D4C0C" w:rsidRPr="00565084">
        <w:rPr>
          <w:rFonts w:asciiTheme="minorEastAsia" w:hAnsiTheme="minorEastAsia" w:cs="ＭＳ 明朝" w:hint="eastAsia"/>
          <w:color w:val="000000" w:themeColor="text1"/>
          <w:kern w:val="0"/>
          <w:sz w:val="24"/>
        </w:rPr>
        <w:t>0</w:t>
      </w:r>
      <w:r w:rsidR="002436E3" w:rsidRPr="00565084">
        <w:rPr>
          <w:rFonts w:asciiTheme="minorEastAsia" w:hAnsiTheme="minorEastAsia" w:cs="ＭＳ 明朝" w:hint="eastAsia"/>
          <w:color w:val="000000" w:themeColor="text1"/>
          <w:kern w:val="0"/>
          <w:sz w:val="24"/>
        </w:rPr>
        <w:t>7</w:t>
      </w:r>
      <w:r w:rsidR="004D4C0C" w:rsidRPr="00565084">
        <w:rPr>
          <w:rFonts w:asciiTheme="minorEastAsia" w:hAnsiTheme="minorEastAsia" w:cs="ＭＳ 明朝" w:hint="eastAsia"/>
          <w:color w:val="000000" w:themeColor="text1"/>
          <w:kern w:val="0"/>
          <w:sz w:val="24"/>
        </w:rPr>
        <w:t>・0</w:t>
      </w:r>
      <w:r w:rsidR="002436E3" w:rsidRPr="00565084">
        <w:rPr>
          <w:rFonts w:asciiTheme="minorEastAsia" w:hAnsiTheme="minorEastAsia" w:cs="ＭＳ 明朝" w:hint="eastAsia"/>
          <w:color w:val="000000" w:themeColor="text1"/>
          <w:kern w:val="0"/>
          <w:sz w:val="24"/>
        </w:rPr>
        <w:t>8</w:t>
      </w:r>
      <w:r w:rsidR="004D4C0C" w:rsidRPr="00565084">
        <w:rPr>
          <w:rFonts w:asciiTheme="minorEastAsia" w:hAnsiTheme="minorEastAsia" w:cs="ＭＳ 明朝" w:hint="eastAsia"/>
          <w:color w:val="000000" w:themeColor="text1"/>
          <w:kern w:val="0"/>
          <w:sz w:val="24"/>
        </w:rPr>
        <w:t>・0</w:t>
      </w:r>
      <w:r w:rsidR="002436E3" w:rsidRPr="00565084">
        <w:rPr>
          <w:rFonts w:asciiTheme="minorEastAsia" w:hAnsiTheme="minorEastAsia" w:cs="ＭＳ 明朝" w:hint="eastAsia"/>
          <w:color w:val="000000" w:themeColor="text1"/>
          <w:kern w:val="0"/>
          <w:sz w:val="24"/>
        </w:rPr>
        <w:t>9</w:t>
      </w:r>
      <w:r w:rsidRPr="00565084">
        <w:rPr>
          <w:rFonts w:asciiTheme="minorEastAsia" w:hAnsiTheme="minorEastAsia" w:cs="ＭＳ 明朝"/>
          <w:color w:val="000000" w:themeColor="text1"/>
          <w:kern w:val="0"/>
          <w:sz w:val="24"/>
        </w:rPr>
        <w:t>年度</w:t>
      </w:r>
      <w:r w:rsidRPr="00565084">
        <w:rPr>
          <w:rFonts w:asciiTheme="minorEastAsia" w:hAnsiTheme="minorEastAsia" w:cs="ＭＳ 明朝" w:hint="eastAsia"/>
          <w:color w:val="000000" w:themeColor="text1"/>
          <w:kern w:val="0"/>
          <w:sz w:val="24"/>
        </w:rPr>
        <w:t>の厚生労働省大臣官房会計課長（全省庁統一資格）から通知された資格審査結果通知書（写）</w:t>
      </w:r>
    </w:p>
    <w:p w14:paraId="646F7A12" w14:textId="1A53A495" w:rsidR="00F33F8F" w:rsidRPr="00565084"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565084">
        <w:rPr>
          <w:rFonts w:asciiTheme="minorEastAsia" w:hAnsiTheme="minorEastAsia" w:cs="ＭＳ 明朝" w:hint="eastAsia"/>
          <w:color w:val="000000" w:themeColor="text1"/>
          <w:kern w:val="0"/>
          <w:sz w:val="24"/>
        </w:rPr>
        <w:t>②次の各号の保険料について、この入札の入札書提出期限の</w:t>
      </w:r>
      <w:r w:rsidR="002A51AA" w:rsidRPr="00565084">
        <w:rPr>
          <w:rFonts w:asciiTheme="minorEastAsia" w:hAnsiTheme="minorEastAsia" w:cs="ＭＳ 明朝" w:hint="eastAsia"/>
          <w:color w:val="000000" w:themeColor="text1"/>
          <w:kern w:val="0"/>
          <w:sz w:val="24"/>
          <w:u w:val="wave"/>
        </w:rPr>
        <w:t>直近２年間</w:t>
      </w:r>
      <w:r w:rsidRPr="00565084">
        <w:rPr>
          <w:rFonts w:asciiTheme="minorEastAsia" w:hAnsiTheme="minorEastAsia" w:cs="ＭＳ 明朝" w:hint="eastAsia"/>
          <w:color w:val="000000" w:themeColor="text1"/>
          <w:kern w:val="0"/>
          <w:sz w:val="24"/>
        </w:rPr>
        <w:t>において滞納がないことが確認できる領収証書等（写）</w:t>
      </w:r>
    </w:p>
    <w:p w14:paraId="23AAF9CE" w14:textId="77777777" w:rsidR="00F33F8F" w:rsidRPr="00565084"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565084">
        <w:rPr>
          <w:rFonts w:asciiTheme="minorEastAsia" w:hAnsiTheme="minorEastAsia" w:cs="ＭＳ 明朝" w:hint="eastAsia"/>
          <w:color w:val="000000" w:themeColor="text1"/>
          <w:kern w:val="0"/>
          <w:sz w:val="24"/>
        </w:rPr>
        <w:t>ア　厚生年金保険、イ　健康保険（全国健康保険協会が管掌するもの）、</w:t>
      </w:r>
    </w:p>
    <w:p w14:paraId="713E1193" w14:textId="77777777" w:rsidR="00F33F8F" w:rsidRPr="00565084"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565084">
        <w:rPr>
          <w:rFonts w:asciiTheme="minorEastAsia" w:hAnsiTheme="minorEastAsia" w:cs="ＭＳ 明朝" w:hint="eastAsia"/>
          <w:color w:val="000000" w:themeColor="text1"/>
          <w:kern w:val="0"/>
          <w:sz w:val="24"/>
        </w:rPr>
        <w:t>ウ　船員保険、エ　国民年金、オ　労働者災害補償保険、カ　雇用保険</w:t>
      </w:r>
    </w:p>
    <w:p w14:paraId="75352804" w14:textId="77777777" w:rsidR="00F33F8F" w:rsidRPr="00565084"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565084">
        <w:rPr>
          <w:rFonts w:asciiTheme="minorEastAsia" w:hAnsiTheme="minorEastAsia" w:cs="ＭＳ 明朝" w:hint="eastAsia"/>
          <w:color w:val="000000" w:themeColor="text1"/>
          <w:kern w:val="0"/>
          <w:sz w:val="24"/>
        </w:rPr>
        <w:t xml:space="preserve">　　　　　　</w:t>
      </w:r>
    </w:p>
    <w:p w14:paraId="134D05C9" w14:textId="77777777" w:rsidR="00F33F8F" w:rsidRPr="00565084"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0CE3ABE4" w14:textId="77777777" w:rsidR="00F33F8F" w:rsidRPr="00565084"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r w:rsidRPr="00565084">
        <w:rPr>
          <w:rFonts w:asciiTheme="minorEastAsia" w:hAnsiTheme="minorEastAsia" w:cs="ＭＳ 明朝" w:hint="eastAsia"/>
          <w:color w:val="000000" w:themeColor="text1"/>
          <w:kern w:val="0"/>
          <w:sz w:val="24"/>
        </w:rPr>
        <w:t>２　提出部数　　１部</w:t>
      </w:r>
    </w:p>
    <w:p w14:paraId="15460254" w14:textId="77777777" w:rsidR="00F33F8F" w:rsidRPr="00565084"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39D40258" w14:textId="77777777" w:rsidR="00F33F8F" w:rsidRPr="00565084" w:rsidRDefault="00F33F8F" w:rsidP="00E3244F">
      <w:pPr>
        <w:overflowPunct w:val="0"/>
        <w:ind w:right="240"/>
        <w:textAlignment w:val="baseline"/>
        <w:rPr>
          <w:rFonts w:asciiTheme="minorEastAsia" w:hAnsiTheme="minorEastAsia" w:cs="ＭＳ 明朝"/>
          <w:color w:val="000000" w:themeColor="text1"/>
          <w:kern w:val="0"/>
          <w:sz w:val="24"/>
        </w:rPr>
      </w:pPr>
    </w:p>
    <w:p w14:paraId="156ABBCB" w14:textId="35C37861" w:rsidR="00F33F8F" w:rsidRPr="00565084" w:rsidRDefault="00F33F8F" w:rsidP="00E3244F">
      <w:pPr>
        <w:widowControl/>
        <w:ind w:firstLineChars="50" w:firstLine="120"/>
        <w:rPr>
          <w:rFonts w:asciiTheme="minorEastAsia" w:hAnsiTheme="minorEastAsia" w:cs="ＭＳ 明朝"/>
          <w:color w:val="000000" w:themeColor="text1"/>
          <w:kern w:val="0"/>
          <w:sz w:val="24"/>
          <w:u w:val="single"/>
        </w:rPr>
      </w:pPr>
      <w:r w:rsidRPr="00565084">
        <w:rPr>
          <w:rFonts w:asciiTheme="minorEastAsia" w:hAnsiTheme="minorEastAsia" w:cs="ＭＳ 明朝" w:hint="eastAsia"/>
          <w:color w:val="000000" w:themeColor="text1"/>
          <w:kern w:val="0"/>
          <w:sz w:val="24"/>
        </w:rPr>
        <w:t xml:space="preserve">３　提出期限　</w:t>
      </w:r>
      <w:r w:rsidRPr="00565084">
        <w:rPr>
          <w:rFonts w:asciiTheme="minorEastAsia" w:hAnsiTheme="minorEastAsia" w:cs="ＭＳ 明朝" w:hint="eastAsia"/>
          <w:color w:val="000000" w:themeColor="text1"/>
          <w:kern w:val="0"/>
          <w:sz w:val="24"/>
          <w:u w:val="single"/>
        </w:rPr>
        <w:t>令和</w:t>
      </w:r>
      <w:r w:rsidR="00CB2F97" w:rsidRPr="00565084">
        <w:rPr>
          <w:rFonts w:asciiTheme="minorEastAsia" w:hAnsiTheme="minorEastAsia" w:cs="ＭＳ 明朝" w:hint="eastAsia"/>
          <w:color w:val="000000" w:themeColor="text1"/>
          <w:kern w:val="0"/>
          <w:sz w:val="24"/>
          <w:u w:val="single"/>
        </w:rPr>
        <w:t>８</w:t>
      </w:r>
      <w:r w:rsidRPr="00565084">
        <w:rPr>
          <w:rFonts w:asciiTheme="minorEastAsia" w:hAnsiTheme="minorEastAsia" w:cs="ＭＳ 明朝" w:hint="eastAsia"/>
          <w:color w:val="000000" w:themeColor="text1"/>
          <w:kern w:val="0"/>
          <w:sz w:val="24"/>
          <w:u w:val="single"/>
        </w:rPr>
        <w:t>年</w:t>
      </w:r>
      <w:r w:rsidR="000D7B0A" w:rsidRPr="00565084">
        <w:rPr>
          <w:rFonts w:asciiTheme="minorEastAsia" w:hAnsiTheme="minorEastAsia" w:cs="ＭＳ 明朝" w:hint="eastAsia"/>
          <w:color w:val="000000" w:themeColor="text1"/>
          <w:kern w:val="0"/>
          <w:sz w:val="24"/>
          <w:u w:val="single"/>
        </w:rPr>
        <w:t>５</w:t>
      </w:r>
      <w:r w:rsidRPr="00565084">
        <w:rPr>
          <w:rFonts w:asciiTheme="minorEastAsia" w:hAnsiTheme="minorEastAsia" w:cs="ＭＳ 明朝" w:hint="eastAsia"/>
          <w:color w:val="000000" w:themeColor="text1"/>
          <w:kern w:val="0"/>
          <w:sz w:val="24"/>
          <w:u w:val="single"/>
        </w:rPr>
        <w:t>月</w:t>
      </w:r>
      <w:r w:rsidR="00730184" w:rsidRPr="00565084">
        <w:rPr>
          <w:rFonts w:asciiTheme="minorEastAsia" w:hAnsiTheme="minorEastAsia" w:cs="ＭＳ 明朝" w:hint="eastAsia"/>
          <w:color w:val="000000" w:themeColor="text1"/>
          <w:kern w:val="0"/>
          <w:sz w:val="24"/>
          <w:u w:val="single"/>
        </w:rPr>
        <w:t>２０</w:t>
      </w:r>
      <w:r w:rsidRPr="00565084">
        <w:rPr>
          <w:rFonts w:asciiTheme="minorEastAsia" w:hAnsiTheme="minorEastAsia" w:cs="ＭＳ 明朝" w:hint="eastAsia"/>
          <w:color w:val="000000" w:themeColor="text1"/>
          <w:kern w:val="0"/>
          <w:sz w:val="24"/>
          <w:u w:val="single"/>
        </w:rPr>
        <w:t>日（</w:t>
      </w:r>
      <w:r w:rsidR="001E44C8" w:rsidRPr="00565084">
        <w:rPr>
          <w:rFonts w:asciiTheme="minorEastAsia" w:hAnsiTheme="minorEastAsia" w:cs="ＭＳ 明朝" w:hint="eastAsia"/>
          <w:color w:val="000000" w:themeColor="text1"/>
          <w:kern w:val="0"/>
          <w:sz w:val="24"/>
          <w:u w:val="single"/>
        </w:rPr>
        <w:t>水</w:t>
      </w:r>
      <w:r w:rsidRPr="00565084">
        <w:rPr>
          <w:rFonts w:asciiTheme="minorEastAsia" w:hAnsiTheme="minorEastAsia" w:cs="ＭＳ 明朝" w:hint="eastAsia"/>
          <w:color w:val="000000" w:themeColor="text1"/>
          <w:kern w:val="0"/>
          <w:sz w:val="24"/>
          <w:u w:val="single"/>
        </w:rPr>
        <w:t>）</w:t>
      </w:r>
      <w:r w:rsidR="007E7838" w:rsidRPr="00565084">
        <w:rPr>
          <w:rFonts w:asciiTheme="minorEastAsia" w:hAnsiTheme="minorEastAsia" w:cs="ＭＳ 明朝" w:hint="eastAsia"/>
          <w:color w:val="000000" w:themeColor="text1"/>
          <w:kern w:val="0"/>
          <w:sz w:val="24"/>
          <w:u w:val="single"/>
        </w:rPr>
        <w:t>１７</w:t>
      </w:r>
      <w:r w:rsidRPr="00565084">
        <w:rPr>
          <w:rFonts w:asciiTheme="minorEastAsia" w:hAnsiTheme="minorEastAsia" w:cs="ＭＳ 明朝" w:hint="eastAsia"/>
          <w:color w:val="000000" w:themeColor="text1"/>
          <w:kern w:val="0"/>
          <w:sz w:val="24"/>
          <w:u w:val="single"/>
        </w:rPr>
        <w:t>時</w:t>
      </w:r>
      <w:r w:rsidR="007E7838" w:rsidRPr="00565084">
        <w:rPr>
          <w:rFonts w:asciiTheme="minorEastAsia" w:hAnsiTheme="minorEastAsia" w:cs="ＭＳ 明朝" w:hint="eastAsia"/>
          <w:color w:val="000000" w:themeColor="text1"/>
          <w:kern w:val="0"/>
          <w:sz w:val="24"/>
          <w:u w:val="single"/>
        </w:rPr>
        <w:t>００</w:t>
      </w:r>
      <w:r w:rsidRPr="00565084">
        <w:rPr>
          <w:rFonts w:asciiTheme="minorEastAsia" w:hAnsiTheme="minorEastAsia" w:cs="ＭＳ 明朝" w:hint="eastAsia"/>
          <w:color w:val="000000" w:themeColor="text1"/>
          <w:kern w:val="0"/>
          <w:sz w:val="24"/>
          <w:u w:val="single"/>
        </w:rPr>
        <w:t>分（時間厳守）</w:t>
      </w:r>
    </w:p>
    <w:p w14:paraId="3AB31BB6" w14:textId="77777777" w:rsidR="00F33F8F" w:rsidRPr="00565084" w:rsidRDefault="00F33F8F" w:rsidP="00E3244F">
      <w:pPr>
        <w:widowControl/>
        <w:rPr>
          <w:rFonts w:asciiTheme="minorEastAsia" w:hAnsiTheme="minorEastAsia" w:cs="ＭＳ 明朝"/>
          <w:color w:val="000000" w:themeColor="text1"/>
          <w:kern w:val="0"/>
          <w:sz w:val="24"/>
          <w:u w:val="single"/>
        </w:rPr>
      </w:pPr>
    </w:p>
    <w:p w14:paraId="043ADB1B" w14:textId="77777777" w:rsidR="00F33F8F" w:rsidRPr="00565084" w:rsidRDefault="00F33F8F" w:rsidP="00E3244F">
      <w:pPr>
        <w:widowControl/>
        <w:rPr>
          <w:rFonts w:asciiTheme="minorEastAsia" w:hAnsiTheme="minorEastAsia" w:cs="ＭＳ 明朝"/>
          <w:color w:val="000000" w:themeColor="text1"/>
          <w:kern w:val="0"/>
          <w:sz w:val="24"/>
          <w:u w:val="single"/>
        </w:rPr>
      </w:pPr>
    </w:p>
    <w:p w14:paraId="60F440F2" w14:textId="77777777" w:rsidR="00F33F8F" w:rsidRPr="00565084" w:rsidRDefault="00F33F8F" w:rsidP="00E3244F">
      <w:pPr>
        <w:widowControl/>
        <w:rPr>
          <w:rFonts w:asciiTheme="minorEastAsia" w:hAnsiTheme="minorEastAsia" w:cs="ＭＳ 明朝"/>
          <w:color w:val="000000" w:themeColor="text1"/>
          <w:kern w:val="0"/>
          <w:sz w:val="24"/>
          <w:u w:val="single"/>
        </w:rPr>
      </w:pPr>
    </w:p>
    <w:p w14:paraId="156C6F37" w14:textId="77777777" w:rsidR="00F33F8F" w:rsidRPr="00565084" w:rsidRDefault="00F33F8F" w:rsidP="00E3244F">
      <w:pPr>
        <w:widowControl/>
        <w:rPr>
          <w:rFonts w:asciiTheme="minorEastAsia" w:hAnsiTheme="minorEastAsia" w:cs="ＭＳ 明朝"/>
          <w:color w:val="000000" w:themeColor="text1"/>
          <w:kern w:val="0"/>
          <w:sz w:val="24"/>
          <w:u w:val="single"/>
        </w:rPr>
      </w:pPr>
    </w:p>
    <w:p w14:paraId="7BF348A6" w14:textId="77777777" w:rsidR="00F33F8F" w:rsidRPr="00565084" w:rsidRDefault="00F33F8F" w:rsidP="00E3244F">
      <w:pPr>
        <w:widowControl/>
        <w:rPr>
          <w:rFonts w:asciiTheme="minorEastAsia" w:hAnsiTheme="minorEastAsia" w:cs="ＭＳ 明朝"/>
          <w:color w:val="000000" w:themeColor="text1"/>
          <w:kern w:val="0"/>
          <w:sz w:val="24"/>
          <w:u w:val="single"/>
        </w:rPr>
      </w:pPr>
    </w:p>
    <w:p w14:paraId="3F3706EF" w14:textId="77777777" w:rsidR="00F33F8F" w:rsidRPr="00565084" w:rsidRDefault="00F33F8F" w:rsidP="00E3244F">
      <w:pPr>
        <w:widowControl/>
        <w:rPr>
          <w:rFonts w:asciiTheme="minorEastAsia" w:hAnsiTheme="minorEastAsia" w:cs="ＭＳ 明朝"/>
          <w:color w:val="000000" w:themeColor="text1"/>
          <w:kern w:val="0"/>
          <w:sz w:val="24"/>
          <w:u w:val="single"/>
        </w:rPr>
      </w:pPr>
    </w:p>
    <w:p w14:paraId="3D11D7C4" w14:textId="77777777" w:rsidR="00880810" w:rsidRPr="00565084" w:rsidRDefault="00880810" w:rsidP="00880810">
      <w:pPr>
        <w:widowControl/>
        <w:ind w:left="936" w:hangingChars="390" w:hanging="936"/>
        <w:rPr>
          <w:rFonts w:asciiTheme="minorEastAsia" w:hAnsiTheme="minorEastAsia" w:cs="ＭＳ 明朝"/>
          <w:color w:val="000000" w:themeColor="text1"/>
          <w:kern w:val="0"/>
          <w:sz w:val="24"/>
          <w:u w:val="single"/>
        </w:rPr>
      </w:pPr>
      <w:r w:rsidRPr="00565084">
        <w:rPr>
          <w:rFonts w:asciiTheme="minorEastAsia" w:hAnsiTheme="minorEastAsia" w:cs="ＭＳ 明朝" w:hint="eastAsia"/>
          <w:color w:val="000000" w:themeColor="text1"/>
          <w:kern w:val="0"/>
          <w:sz w:val="24"/>
        </w:rPr>
        <w:t>【注意】</w:t>
      </w:r>
      <w:r w:rsidRPr="00565084">
        <w:rPr>
          <w:rFonts w:asciiTheme="minorEastAsia" w:hAnsiTheme="minorEastAsia" w:cs="ＭＳ 明朝" w:hint="eastAsia"/>
          <w:color w:val="000000" w:themeColor="text1"/>
          <w:kern w:val="0"/>
          <w:sz w:val="24"/>
          <w:u w:val="single"/>
        </w:rPr>
        <w:t>本紙は「競争参加資格を確認するために提出すべき書類」について説明するものであり、本紙自体は提出の対象ではない。</w:t>
      </w:r>
    </w:p>
    <w:p w14:paraId="708F44FB" w14:textId="77777777" w:rsidR="00F33F8F" w:rsidRPr="00565084" w:rsidRDefault="00F33F8F" w:rsidP="00E3244F">
      <w:pPr>
        <w:widowControl/>
        <w:rPr>
          <w:rFonts w:asciiTheme="minorEastAsia" w:hAnsiTheme="minorEastAsia" w:cs="ＭＳ 明朝"/>
          <w:color w:val="000000" w:themeColor="text1"/>
          <w:kern w:val="0"/>
          <w:sz w:val="24"/>
          <w:u w:val="single"/>
        </w:rPr>
      </w:pPr>
    </w:p>
    <w:p w14:paraId="435635AA" w14:textId="77777777" w:rsidR="00F33F8F" w:rsidRPr="00565084" w:rsidRDefault="00F33F8F">
      <w:pPr>
        <w:rPr>
          <w:rFonts w:asciiTheme="minorEastAsia" w:hAnsiTheme="minorEastAsia"/>
          <w:color w:val="000000" w:themeColor="text1"/>
        </w:rPr>
      </w:pPr>
    </w:p>
    <w:p w14:paraId="5D558490" w14:textId="6DC68A6A" w:rsidR="00D7493F" w:rsidRPr="00565084" w:rsidRDefault="00D7493F">
      <w:pPr>
        <w:widowControl/>
        <w:rPr>
          <w:rFonts w:asciiTheme="minorEastAsia" w:hAnsiTheme="minorEastAsia"/>
          <w:color w:val="000000" w:themeColor="text1"/>
        </w:rPr>
      </w:pPr>
    </w:p>
    <w:p w14:paraId="74B9059B" w14:textId="19A9978D" w:rsidR="004761CD" w:rsidRPr="00565084" w:rsidRDefault="004761CD">
      <w:pPr>
        <w:widowControl/>
        <w:rPr>
          <w:rFonts w:asciiTheme="minorEastAsia" w:hAnsiTheme="minorEastAsia"/>
          <w:color w:val="000000" w:themeColor="text1"/>
        </w:rPr>
      </w:pPr>
    </w:p>
    <w:p w14:paraId="6E3F5D85" w14:textId="77777777" w:rsidR="00385B9C" w:rsidRPr="00565084" w:rsidRDefault="00385B9C" w:rsidP="00385B9C">
      <w:pPr>
        <w:ind w:right="420"/>
        <w:rPr>
          <w:rFonts w:ascii="ＭＳ 明朝" w:eastAsia="ＭＳ 明朝" w:hAnsi="ＭＳ 明朝"/>
          <w:color w:val="000000" w:themeColor="text1"/>
          <w:sz w:val="24"/>
          <w:szCs w:val="28"/>
        </w:rPr>
      </w:pPr>
    </w:p>
    <w:p w14:paraId="21EC4448" w14:textId="680CC13F" w:rsidR="00385B9C" w:rsidRPr="00565084" w:rsidRDefault="00385B9C" w:rsidP="00385B9C">
      <w:pPr>
        <w:rPr>
          <w:rFonts w:ascii="ＭＳ 明朝" w:eastAsia="ＭＳ 明朝" w:hAnsi="ＭＳ 明朝"/>
          <w:color w:val="000000" w:themeColor="text1"/>
          <w:sz w:val="20"/>
          <w:szCs w:val="20"/>
        </w:rPr>
      </w:pPr>
      <w:r w:rsidRPr="00565084">
        <w:rPr>
          <w:rFonts w:ascii="ＭＳ 明朝" w:eastAsia="ＭＳ 明朝" w:hAnsi="ＭＳ 明朝" w:hint="eastAsia"/>
          <w:color w:val="000000" w:themeColor="text1"/>
          <w:sz w:val="24"/>
          <w:szCs w:val="28"/>
        </w:rPr>
        <w:t xml:space="preserve">　　　　　　　　　　　　　　　　　　　　　　　　　　　　　　　　　　　　　　</w:t>
      </w:r>
      <w:r w:rsidRPr="00565084">
        <w:rPr>
          <w:rFonts w:ascii="ＭＳ 明朝" w:eastAsia="ＭＳ 明朝" w:hAnsi="ＭＳ 明朝" w:hint="eastAsia"/>
          <w:color w:val="000000" w:themeColor="text1"/>
          <w:sz w:val="20"/>
          <w:szCs w:val="20"/>
        </w:rPr>
        <w:t>別紙８</w:t>
      </w:r>
    </w:p>
    <w:p w14:paraId="4ECEA40D" w14:textId="77777777" w:rsidR="00385B9C" w:rsidRPr="00565084" w:rsidRDefault="00385B9C" w:rsidP="00385B9C">
      <w:pPr>
        <w:rPr>
          <w:rFonts w:ascii="ＭＳ 明朝" w:eastAsia="ＭＳ 明朝" w:hAnsi="ＭＳ 明朝"/>
          <w:color w:val="000000" w:themeColor="text1"/>
          <w:sz w:val="20"/>
          <w:szCs w:val="20"/>
        </w:rPr>
      </w:pPr>
    </w:p>
    <w:p w14:paraId="0FF3BB91" w14:textId="77777777" w:rsidR="00385B9C" w:rsidRPr="00565084" w:rsidRDefault="00385B9C" w:rsidP="00385B9C">
      <w:pPr>
        <w:wordWrap w:val="0"/>
        <w:jc w:val="right"/>
        <w:rPr>
          <w:rFonts w:ascii="ＭＳ 明朝" w:eastAsia="ＭＳ 明朝" w:hAnsi="ＭＳ 明朝"/>
          <w:color w:val="000000" w:themeColor="text1"/>
          <w:sz w:val="24"/>
          <w:szCs w:val="28"/>
        </w:rPr>
      </w:pPr>
      <w:r w:rsidRPr="00565084">
        <w:rPr>
          <w:rFonts w:ascii="ＭＳ 明朝" w:eastAsia="ＭＳ 明朝" w:hAnsi="ＭＳ 明朝" w:hint="eastAsia"/>
          <w:color w:val="000000" w:themeColor="text1"/>
          <w:sz w:val="24"/>
          <w:szCs w:val="28"/>
        </w:rPr>
        <w:t>令和 　年 　月 　日</w:t>
      </w:r>
    </w:p>
    <w:p w14:paraId="146F7415" w14:textId="77777777" w:rsidR="00385B9C" w:rsidRPr="00565084" w:rsidRDefault="00385B9C" w:rsidP="00385B9C">
      <w:pPr>
        <w:rPr>
          <w:rFonts w:ascii="ＭＳ 明朝" w:eastAsia="ＭＳ 明朝" w:hAnsi="ＭＳ 明朝"/>
          <w:color w:val="000000" w:themeColor="text1"/>
          <w:sz w:val="24"/>
          <w:szCs w:val="28"/>
        </w:rPr>
      </w:pPr>
      <w:r w:rsidRPr="00565084">
        <w:rPr>
          <w:rFonts w:ascii="ＭＳ 明朝" w:eastAsia="ＭＳ 明朝" w:hAnsi="ＭＳ 明朝" w:hint="eastAsia"/>
          <w:color w:val="000000" w:themeColor="text1"/>
          <w:sz w:val="24"/>
          <w:szCs w:val="28"/>
        </w:rPr>
        <w:t>支出負担行為担当官</w:t>
      </w:r>
    </w:p>
    <w:p w14:paraId="12C50B45" w14:textId="77777777" w:rsidR="00385B9C" w:rsidRPr="00565084" w:rsidRDefault="00385B9C" w:rsidP="00385B9C">
      <w:pPr>
        <w:rPr>
          <w:rFonts w:ascii="ＭＳ 明朝" w:eastAsia="ＭＳ 明朝" w:hAnsi="ＭＳ 明朝"/>
          <w:color w:val="000000" w:themeColor="text1"/>
          <w:sz w:val="24"/>
          <w:szCs w:val="28"/>
        </w:rPr>
      </w:pPr>
      <w:r w:rsidRPr="00565084">
        <w:rPr>
          <w:rFonts w:ascii="ＭＳ 明朝" w:eastAsia="ＭＳ 明朝" w:hAnsi="ＭＳ 明朝" w:hint="eastAsia"/>
          <w:color w:val="000000" w:themeColor="text1"/>
          <w:sz w:val="24"/>
          <w:szCs w:val="28"/>
        </w:rPr>
        <w:t>島根労働局総務部長　殿</w:t>
      </w:r>
    </w:p>
    <w:p w14:paraId="2C4E0E0A" w14:textId="77777777" w:rsidR="00385B9C" w:rsidRPr="00565084" w:rsidRDefault="00385B9C" w:rsidP="00385B9C">
      <w:pPr>
        <w:rPr>
          <w:rFonts w:ascii="ＭＳ 明朝" w:eastAsia="ＭＳ 明朝" w:hAnsi="ＭＳ 明朝"/>
          <w:color w:val="000000" w:themeColor="text1"/>
          <w:sz w:val="24"/>
          <w:szCs w:val="28"/>
        </w:rPr>
      </w:pPr>
    </w:p>
    <w:p w14:paraId="497D6368" w14:textId="77777777" w:rsidR="00385B9C" w:rsidRPr="00565084" w:rsidRDefault="00385B9C" w:rsidP="00385B9C">
      <w:pPr>
        <w:rPr>
          <w:rFonts w:ascii="ＭＳ 明朝" w:eastAsia="ＭＳ 明朝" w:hAnsi="ＭＳ 明朝"/>
          <w:color w:val="000000" w:themeColor="text1"/>
          <w:sz w:val="24"/>
          <w:szCs w:val="28"/>
        </w:rPr>
      </w:pPr>
    </w:p>
    <w:p w14:paraId="6A5B7B73" w14:textId="77777777" w:rsidR="00385B9C" w:rsidRPr="00565084" w:rsidRDefault="00385B9C" w:rsidP="00385B9C">
      <w:pPr>
        <w:spacing w:line="360" w:lineRule="auto"/>
        <w:ind w:leftChars="2227" w:left="4677"/>
        <w:rPr>
          <w:rFonts w:ascii="ＭＳ 明朝" w:eastAsia="ＭＳ 明朝" w:hAnsi="ＭＳ 明朝"/>
          <w:color w:val="000000" w:themeColor="text1"/>
          <w:sz w:val="24"/>
          <w:szCs w:val="28"/>
        </w:rPr>
      </w:pPr>
      <w:r w:rsidRPr="00565084">
        <w:rPr>
          <w:rFonts w:ascii="ＭＳ 明朝" w:eastAsia="ＭＳ 明朝" w:hAnsi="ＭＳ 明朝" w:hint="eastAsia"/>
          <w:color w:val="000000" w:themeColor="text1"/>
          <w:spacing w:val="390"/>
          <w:kern w:val="0"/>
          <w:sz w:val="24"/>
          <w:szCs w:val="28"/>
          <w:fitText w:val="1260" w:id="-457445376"/>
        </w:rPr>
        <w:t>住</w:t>
      </w:r>
      <w:r w:rsidRPr="00565084">
        <w:rPr>
          <w:rFonts w:ascii="ＭＳ 明朝" w:eastAsia="ＭＳ 明朝" w:hAnsi="ＭＳ 明朝" w:hint="eastAsia"/>
          <w:color w:val="000000" w:themeColor="text1"/>
          <w:kern w:val="0"/>
          <w:sz w:val="24"/>
          <w:szCs w:val="28"/>
          <w:fitText w:val="1260" w:id="-457445376"/>
        </w:rPr>
        <w:t>所</w:t>
      </w:r>
    </w:p>
    <w:p w14:paraId="529BCF7B" w14:textId="77777777" w:rsidR="00385B9C" w:rsidRPr="00565084" w:rsidRDefault="00385B9C" w:rsidP="00385B9C">
      <w:pPr>
        <w:spacing w:line="360" w:lineRule="auto"/>
        <w:ind w:leftChars="2227" w:left="4677"/>
        <w:rPr>
          <w:rFonts w:ascii="ＭＳ 明朝" w:eastAsia="ＭＳ 明朝" w:hAnsi="ＭＳ 明朝"/>
          <w:color w:val="000000" w:themeColor="text1"/>
          <w:sz w:val="24"/>
          <w:szCs w:val="28"/>
        </w:rPr>
      </w:pPr>
      <w:r w:rsidRPr="00565084">
        <w:rPr>
          <w:rFonts w:ascii="ＭＳ 明朝" w:eastAsia="ＭＳ 明朝" w:hAnsi="ＭＳ 明朝" w:hint="eastAsia"/>
          <w:color w:val="000000" w:themeColor="text1"/>
          <w:kern w:val="0"/>
          <w:sz w:val="24"/>
          <w:szCs w:val="28"/>
        </w:rPr>
        <w:t>商号又は名称</w:t>
      </w:r>
    </w:p>
    <w:p w14:paraId="3E738052" w14:textId="77777777" w:rsidR="00385B9C" w:rsidRPr="00565084" w:rsidRDefault="00385B9C" w:rsidP="00385B9C">
      <w:pPr>
        <w:spacing w:line="360" w:lineRule="auto"/>
        <w:ind w:leftChars="2227" w:left="4677"/>
        <w:rPr>
          <w:rFonts w:ascii="ＭＳ 明朝" w:eastAsia="ＭＳ 明朝" w:hAnsi="ＭＳ 明朝"/>
          <w:color w:val="000000" w:themeColor="text1"/>
          <w:sz w:val="24"/>
          <w:szCs w:val="28"/>
        </w:rPr>
      </w:pPr>
      <w:r w:rsidRPr="00565084">
        <w:rPr>
          <w:rFonts w:ascii="ＭＳ 明朝" w:eastAsia="ＭＳ 明朝" w:hAnsi="ＭＳ 明朝" w:hint="eastAsia"/>
          <w:color w:val="000000" w:themeColor="text1"/>
          <w:spacing w:val="15"/>
          <w:kern w:val="0"/>
          <w:sz w:val="24"/>
          <w:szCs w:val="28"/>
          <w:fitText w:val="1260" w:id="-457445375"/>
        </w:rPr>
        <w:t>代表者氏</w:t>
      </w:r>
      <w:r w:rsidRPr="00565084">
        <w:rPr>
          <w:rFonts w:ascii="ＭＳ 明朝" w:eastAsia="ＭＳ 明朝" w:hAnsi="ＭＳ 明朝" w:hint="eastAsia"/>
          <w:color w:val="000000" w:themeColor="text1"/>
          <w:spacing w:val="-30"/>
          <w:kern w:val="0"/>
          <w:sz w:val="24"/>
          <w:szCs w:val="28"/>
          <w:fitText w:val="1260" w:id="-457445375"/>
        </w:rPr>
        <w:t>名</w:t>
      </w:r>
    </w:p>
    <w:p w14:paraId="700E8D12" w14:textId="77777777" w:rsidR="00385B9C" w:rsidRPr="00565084" w:rsidRDefault="00385B9C" w:rsidP="00385B9C">
      <w:pPr>
        <w:rPr>
          <w:rFonts w:ascii="ＭＳ 明朝" w:eastAsia="ＭＳ 明朝" w:hAnsi="ＭＳ 明朝"/>
          <w:color w:val="000000" w:themeColor="text1"/>
        </w:rPr>
      </w:pPr>
    </w:p>
    <w:p w14:paraId="7946F016" w14:textId="77777777" w:rsidR="00385B9C" w:rsidRPr="00565084" w:rsidRDefault="00385B9C" w:rsidP="00385B9C">
      <w:pPr>
        <w:rPr>
          <w:rFonts w:ascii="ＭＳ 明朝" w:eastAsia="ＭＳ 明朝" w:hAnsi="ＭＳ 明朝"/>
          <w:color w:val="000000" w:themeColor="text1"/>
        </w:rPr>
      </w:pPr>
    </w:p>
    <w:p w14:paraId="31756245" w14:textId="77777777" w:rsidR="00385B9C" w:rsidRPr="00565084" w:rsidRDefault="00385B9C" w:rsidP="00385B9C">
      <w:pPr>
        <w:spacing w:line="360" w:lineRule="exact"/>
        <w:jc w:val="center"/>
        <w:rPr>
          <w:rFonts w:ascii="ＭＳ 明朝" w:eastAsia="ＭＳ 明朝" w:hAnsi="ＭＳ 明朝"/>
          <w:color w:val="000000" w:themeColor="text1"/>
          <w:sz w:val="36"/>
        </w:rPr>
      </w:pPr>
      <w:bookmarkStart w:id="1" w:name="_Hlk227852296"/>
      <w:r w:rsidRPr="00565084">
        <w:rPr>
          <w:rFonts w:ascii="ＭＳ 明朝" w:eastAsia="ＭＳ 明朝" w:hAnsi="ＭＳ 明朝" w:hint="eastAsia"/>
          <w:color w:val="000000" w:themeColor="text1"/>
          <w:kern w:val="0"/>
          <w:sz w:val="36"/>
        </w:rPr>
        <w:t>同等品承認申請書</w:t>
      </w:r>
      <w:bookmarkEnd w:id="1"/>
      <w:r w:rsidRPr="00565084">
        <w:rPr>
          <w:rFonts w:ascii="ＭＳ 明朝" w:eastAsia="ＭＳ 明朝" w:hAnsi="ＭＳ 明朝" w:hint="eastAsia"/>
          <w:color w:val="000000" w:themeColor="text1"/>
          <w:kern w:val="0"/>
          <w:sz w:val="36"/>
        </w:rPr>
        <w:t>の提出について</w:t>
      </w:r>
    </w:p>
    <w:p w14:paraId="7F47C8A7" w14:textId="77777777" w:rsidR="00385B9C" w:rsidRPr="00565084" w:rsidRDefault="00385B9C" w:rsidP="00385B9C">
      <w:pPr>
        <w:spacing w:line="360" w:lineRule="exact"/>
        <w:jc w:val="center"/>
        <w:rPr>
          <w:rFonts w:ascii="ＭＳ 明朝" w:eastAsia="ＭＳ 明朝" w:hAnsi="ＭＳ 明朝"/>
          <w:color w:val="000000" w:themeColor="text1"/>
          <w:sz w:val="40"/>
          <w:szCs w:val="24"/>
        </w:rPr>
      </w:pPr>
    </w:p>
    <w:p w14:paraId="7FE9BBD4" w14:textId="77777777" w:rsidR="00385B9C" w:rsidRPr="00565084" w:rsidRDefault="00385B9C" w:rsidP="00385B9C">
      <w:pPr>
        <w:ind w:firstLineChars="100" w:firstLine="240"/>
        <w:rPr>
          <w:rFonts w:ascii="ＭＳ 明朝" w:eastAsia="ＭＳ 明朝" w:hAnsi="ＭＳ 明朝"/>
          <w:color w:val="000000" w:themeColor="text1"/>
          <w:sz w:val="24"/>
          <w:szCs w:val="24"/>
        </w:rPr>
      </w:pPr>
      <w:r w:rsidRPr="00565084">
        <w:rPr>
          <w:rFonts w:ascii="ＭＳ 明朝" w:eastAsia="ＭＳ 明朝" w:hAnsi="ＭＳ 明朝" w:hint="eastAsia"/>
          <w:color w:val="000000" w:themeColor="text1"/>
          <w:sz w:val="24"/>
          <w:szCs w:val="24"/>
        </w:rPr>
        <w:t>貴部局発注の下記入札案件について、別添一覧表記載の同等品により、入札へ参加いたします。</w:t>
      </w:r>
    </w:p>
    <w:p w14:paraId="44D7BC4F" w14:textId="77777777" w:rsidR="00385B9C" w:rsidRPr="00565084" w:rsidRDefault="00385B9C" w:rsidP="00385B9C">
      <w:pPr>
        <w:ind w:firstLineChars="100" w:firstLine="240"/>
        <w:rPr>
          <w:rFonts w:ascii="ＭＳ 明朝" w:eastAsia="ＭＳ 明朝" w:hAnsi="ＭＳ 明朝"/>
          <w:color w:val="000000" w:themeColor="text1"/>
          <w:sz w:val="24"/>
          <w:szCs w:val="24"/>
        </w:rPr>
      </w:pPr>
    </w:p>
    <w:p w14:paraId="23600C20" w14:textId="77777777" w:rsidR="00385B9C" w:rsidRPr="00565084" w:rsidRDefault="00385B9C" w:rsidP="00385B9C">
      <w:pPr>
        <w:pStyle w:val="ac"/>
        <w:rPr>
          <w:rFonts w:eastAsia="ＭＳ 明朝"/>
          <w:color w:val="000000" w:themeColor="text1"/>
          <w:sz w:val="24"/>
          <w:szCs w:val="24"/>
        </w:rPr>
      </w:pPr>
      <w:r w:rsidRPr="00565084">
        <w:rPr>
          <w:rFonts w:eastAsia="ＭＳ 明朝" w:hint="eastAsia"/>
          <w:color w:val="000000" w:themeColor="text1"/>
          <w:sz w:val="24"/>
          <w:szCs w:val="24"/>
        </w:rPr>
        <w:t>記</w:t>
      </w:r>
    </w:p>
    <w:p w14:paraId="36BDF0E8" w14:textId="77777777" w:rsidR="00385B9C" w:rsidRPr="00565084" w:rsidRDefault="00385B9C" w:rsidP="00385B9C">
      <w:pPr>
        <w:rPr>
          <w:rFonts w:ascii="ＭＳ 明朝" w:eastAsia="ＭＳ 明朝" w:hAnsi="ＭＳ 明朝"/>
          <w:color w:val="000000" w:themeColor="text1"/>
          <w:sz w:val="24"/>
          <w:szCs w:val="24"/>
        </w:rPr>
      </w:pPr>
      <w:r w:rsidRPr="00565084">
        <w:rPr>
          <w:rFonts w:ascii="ＭＳ 明朝" w:eastAsia="ＭＳ 明朝" w:hAnsi="ＭＳ 明朝" w:hint="eastAsia"/>
          <w:color w:val="000000" w:themeColor="text1"/>
          <w:sz w:val="24"/>
          <w:szCs w:val="24"/>
        </w:rPr>
        <w:t xml:space="preserve">　１　入札案件名</w:t>
      </w:r>
    </w:p>
    <w:p w14:paraId="2FCFC07C" w14:textId="1A6B0077" w:rsidR="00385B9C" w:rsidRPr="00565084" w:rsidRDefault="00385B9C" w:rsidP="00385B9C">
      <w:pPr>
        <w:ind w:firstLineChars="100" w:firstLine="240"/>
        <w:rPr>
          <w:rFonts w:ascii="ＭＳ 明朝" w:eastAsia="ＭＳ 明朝" w:hAnsi="ＭＳ 明朝"/>
          <w:color w:val="000000" w:themeColor="text1"/>
          <w:sz w:val="24"/>
          <w:szCs w:val="24"/>
        </w:rPr>
      </w:pPr>
      <w:r w:rsidRPr="00565084">
        <w:rPr>
          <w:rFonts w:ascii="ＭＳ 明朝" w:eastAsia="ＭＳ 明朝" w:hAnsi="ＭＳ 明朝" w:hint="eastAsia"/>
          <w:color w:val="000000" w:themeColor="text1"/>
          <w:sz w:val="24"/>
          <w:szCs w:val="24"/>
        </w:rPr>
        <w:t xml:space="preserve">件名　</w:t>
      </w:r>
      <w:r w:rsidR="00730184" w:rsidRPr="00565084">
        <w:rPr>
          <w:rFonts w:ascii="ＭＳ 明朝" w:eastAsia="ＭＳ 明朝" w:hAnsi="ＭＳ 明朝" w:hint="eastAsia"/>
          <w:color w:val="000000" w:themeColor="text1"/>
          <w:sz w:val="22"/>
        </w:rPr>
        <w:t>松江</w:t>
      </w:r>
      <w:r w:rsidRPr="00565084">
        <w:rPr>
          <w:rFonts w:ascii="ＭＳ 明朝" w:eastAsia="ＭＳ 明朝" w:hAnsi="ＭＳ 明朝" w:hint="eastAsia"/>
          <w:color w:val="000000" w:themeColor="text1"/>
          <w:sz w:val="22"/>
        </w:rPr>
        <w:t>公共職業安定所外</w:t>
      </w:r>
      <w:r w:rsidR="00730184" w:rsidRPr="00565084">
        <w:rPr>
          <w:rFonts w:ascii="ＭＳ 明朝" w:eastAsia="ＭＳ 明朝" w:hAnsi="ＭＳ 明朝" w:hint="eastAsia"/>
          <w:color w:val="000000" w:themeColor="text1"/>
          <w:sz w:val="22"/>
        </w:rPr>
        <w:t>１</w:t>
      </w:r>
      <w:r w:rsidRPr="00565084">
        <w:rPr>
          <w:rFonts w:ascii="ＭＳ 明朝" w:eastAsia="ＭＳ 明朝" w:hAnsi="ＭＳ 明朝" w:hint="eastAsia"/>
          <w:color w:val="000000" w:themeColor="text1"/>
          <w:sz w:val="22"/>
        </w:rPr>
        <w:t>施設における備品等の購入及びレイアウト変更等作業契約</w:t>
      </w:r>
    </w:p>
    <w:p w14:paraId="50182478" w14:textId="77777777" w:rsidR="00385B9C" w:rsidRPr="00565084" w:rsidRDefault="00385B9C" w:rsidP="00385B9C">
      <w:pPr>
        <w:rPr>
          <w:rFonts w:ascii="ＭＳ 明朝" w:eastAsia="ＭＳ 明朝" w:hAnsi="ＭＳ 明朝"/>
          <w:color w:val="000000" w:themeColor="text1"/>
          <w:sz w:val="24"/>
          <w:szCs w:val="24"/>
        </w:rPr>
      </w:pPr>
    </w:p>
    <w:p w14:paraId="493BFE1D" w14:textId="77777777" w:rsidR="00385B9C" w:rsidRPr="00565084" w:rsidRDefault="00385B9C" w:rsidP="00385B9C">
      <w:pPr>
        <w:rPr>
          <w:rFonts w:ascii="ＭＳ 明朝" w:eastAsia="ＭＳ 明朝" w:hAnsi="ＭＳ 明朝"/>
          <w:color w:val="000000" w:themeColor="text1"/>
          <w:sz w:val="24"/>
          <w:szCs w:val="24"/>
        </w:rPr>
      </w:pPr>
      <w:r w:rsidRPr="00565084">
        <w:rPr>
          <w:rFonts w:ascii="ＭＳ 明朝" w:eastAsia="ＭＳ 明朝" w:hAnsi="ＭＳ 明朝" w:hint="eastAsia"/>
          <w:color w:val="000000" w:themeColor="text1"/>
          <w:sz w:val="24"/>
          <w:szCs w:val="24"/>
        </w:rPr>
        <w:t xml:space="preserve">　２　同等品の使用について</w:t>
      </w:r>
    </w:p>
    <w:p w14:paraId="1D90754E" w14:textId="77777777" w:rsidR="00385B9C" w:rsidRPr="00565084" w:rsidRDefault="00385B9C" w:rsidP="00385B9C">
      <w:pPr>
        <w:rPr>
          <w:rFonts w:ascii="ＭＳ 明朝" w:eastAsia="ＭＳ 明朝" w:hAnsi="ＭＳ 明朝"/>
          <w:color w:val="000000" w:themeColor="text1"/>
          <w:sz w:val="24"/>
          <w:szCs w:val="24"/>
        </w:rPr>
      </w:pPr>
    </w:p>
    <w:p w14:paraId="49F0F1D9" w14:textId="77777777" w:rsidR="00385B9C" w:rsidRPr="00565084" w:rsidRDefault="00385B9C" w:rsidP="00385B9C">
      <w:pPr>
        <w:rPr>
          <w:rFonts w:ascii="ＭＳ 明朝" w:eastAsia="ＭＳ 明朝" w:hAnsi="ＭＳ 明朝"/>
          <w:color w:val="000000" w:themeColor="text1"/>
          <w:sz w:val="24"/>
          <w:szCs w:val="24"/>
        </w:rPr>
      </w:pPr>
      <w:r w:rsidRPr="00565084">
        <w:rPr>
          <w:rFonts w:ascii="ＭＳ 明朝" w:eastAsia="ＭＳ 明朝" w:hAnsi="ＭＳ 明朝" w:hint="eastAsia"/>
          <w:color w:val="000000" w:themeColor="text1"/>
          <w:sz w:val="24"/>
          <w:szCs w:val="24"/>
        </w:rPr>
        <w:t xml:space="preserve">　・別添一覧表のとおり</w:t>
      </w:r>
    </w:p>
    <w:p w14:paraId="3B7AFABB" w14:textId="77777777" w:rsidR="00385B9C" w:rsidRPr="00565084" w:rsidRDefault="00385B9C" w:rsidP="00385B9C">
      <w:pPr>
        <w:rPr>
          <w:rFonts w:ascii="ＭＳ 明朝" w:eastAsia="ＭＳ 明朝" w:hAnsi="ＭＳ 明朝"/>
          <w:color w:val="000000" w:themeColor="text1"/>
          <w:sz w:val="24"/>
          <w:szCs w:val="24"/>
        </w:rPr>
      </w:pPr>
    </w:p>
    <w:p w14:paraId="77F1BD29" w14:textId="77777777" w:rsidR="00385B9C" w:rsidRPr="00565084" w:rsidRDefault="00385B9C" w:rsidP="00385B9C">
      <w:pPr>
        <w:rPr>
          <w:rFonts w:ascii="ＭＳ 明朝" w:eastAsia="ＭＳ 明朝" w:hAnsi="ＭＳ 明朝"/>
          <w:color w:val="000000" w:themeColor="text1"/>
          <w:sz w:val="24"/>
          <w:szCs w:val="24"/>
        </w:rPr>
      </w:pPr>
    </w:p>
    <w:p w14:paraId="0FF2B6F3" w14:textId="77777777" w:rsidR="00385B9C" w:rsidRPr="00565084" w:rsidRDefault="00385B9C" w:rsidP="00385B9C">
      <w:pPr>
        <w:rPr>
          <w:rFonts w:ascii="ＭＳ 明朝" w:eastAsia="ＭＳ 明朝" w:hAnsi="ＭＳ 明朝"/>
          <w:color w:val="000000" w:themeColor="text1"/>
          <w:sz w:val="24"/>
          <w:szCs w:val="24"/>
        </w:rPr>
      </w:pPr>
    </w:p>
    <w:p w14:paraId="6D612EDD" w14:textId="77777777" w:rsidR="00385B9C" w:rsidRPr="00565084" w:rsidRDefault="00385B9C" w:rsidP="00385B9C">
      <w:pPr>
        <w:rPr>
          <w:rFonts w:ascii="ＭＳ 明朝" w:eastAsia="ＭＳ 明朝" w:hAnsi="ＭＳ 明朝"/>
          <w:color w:val="000000" w:themeColor="text1"/>
          <w:sz w:val="24"/>
          <w:szCs w:val="24"/>
        </w:rPr>
      </w:pPr>
    </w:p>
    <w:p w14:paraId="444FC307" w14:textId="77777777" w:rsidR="00385B9C" w:rsidRPr="00565084" w:rsidRDefault="00385B9C" w:rsidP="00385B9C">
      <w:pPr>
        <w:rPr>
          <w:rFonts w:ascii="ＭＳ 明朝" w:eastAsia="ＭＳ 明朝" w:hAnsi="ＭＳ 明朝"/>
          <w:color w:val="000000" w:themeColor="text1"/>
          <w:sz w:val="24"/>
          <w:szCs w:val="24"/>
        </w:rPr>
      </w:pPr>
    </w:p>
    <w:p w14:paraId="42F9CF5D" w14:textId="77777777" w:rsidR="00385B9C" w:rsidRPr="00565084" w:rsidRDefault="00385B9C" w:rsidP="00385B9C">
      <w:pPr>
        <w:rPr>
          <w:rFonts w:ascii="ＭＳ 明朝" w:eastAsia="ＭＳ 明朝" w:hAnsi="ＭＳ 明朝"/>
          <w:color w:val="000000" w:themeColor="text1"/>
          <w:sz w:val="24"/>
          <w:szCs w:val="24"/>
        </w:rPr>
      </w:pPr>
      <w:r w:rsidRPr="00565084">
        <w:rPr>
          <w:rFonts w:ascii="ＭＳ 明朝" w:eastAsia="ＭＳ 明朝" w:hAnsi="ＭＳ 明朝" w:hint="eastAsia"/>
          <w:color w:val="000000" w:themeColor="text1"/>
          <w:sz w:val="24"/>
          <w:szCs w:val="24"/>
        </w:rPr>
        <w:t>※承認を希望する同等品について参考商品と対比した別添一覧表（任意様式）を添付のこと。提出の一覧表には、仕様書品目番号及び品目名を記載し、承認を受けようとする同等品のメーカー・規格・品番・定価を記載すること。なお、当該品の規格が記載された</w:t>
      </w:r>
      <w:r w:rsidRPr="00565084">
        <w:rPr>
          <w:rFonts w:ascii="ＭＳ 明朝" w:eastAsia="ＭＳ 明朝" w:hAnsi="ＭＳ 明朝" w:hint="eastAsia"/>
          <w:b/>
          <w:bCs/>
          <w:color w:val="000000" w:themeColor="text1"/>
          <w:sz w:val="24"/>
          <w:szCs w:val="24"/>
          <w:u w:val="single"/>
        </w:rPr>
        <w:t>カタログ等の写しを併せて添付のこと</w:t>
      </w:r>
      <w:r w:rsidRPr="00565084">
        <w:rPr>
          <w:rFonts w:ascii="ＭＳ 明朝" w:eastAsia="ＭＳ 明朝" w:hAnsi="ＭＳ 明朝" w:hint="eastAsia"/>
          <w:color w:val="000000" w:themeColor="text1"/>
          <w:sz w:val="24"/>
          <w:szCs w:val="24"/>
        </w:rPr>
        <w:t>。</w:t>
      </w:r>
    </w:p>
    <w:p w14:paraId="337CF393" w14:textId="77777777" w:rsidR="004761CD" w:rsidRPr="00565084" w:rsidRDefault="004761CD" w:rsidP="004761CD">
      <w:pPr>
        <w:rPr>
          <w:color w:val="000000" w:themeColor="text1"/>
        </w:rPr>
      </w:pPr>
    </w:p>
    <w:p w14:paraId="765ADA15" w14:textId="2D22FA0E" w:rsidR="00DF51D2" w:rsidRPr="00565084" w:rsidRDefault="00DF51D2" w:rsidP="00DF51D2">
      <w:pPr>
        <w:jc w:val="right"/>
        <w:rPr>
          <w:rFonts w:asciiTheme="minorEastAsia" w:hAnsiTheme="minorEastAsia"/>
          <w:color w:val="000000" w:themeColor="text1"/>
        </w:rPr>
      </w:pPr>
      <w:r w:rsidRPr="00565084">
        <w:rPr>
          <w:rFonts w:asciiTheme="minorEastAsia" w:hAnsiTheme="minorEastAsia" w:hint="eastAsia"/>
          <w:color w:val="000000" w:themeColor="text1"/>
        </w:rPr>
        <w:t>別紙</w:t>
      </w:r>
      <w:r w:rsidR="00385B9C" w:rsidRPr="00565084">
        <w:rPr>
          <w:rFonts w:asciiTheme="minorEastAsia" w:hAnsiTheme="minorEastAsia" w:hint="eastAsia"/>
          <w:color w:val="000000" w:themeColor="text1"/>
        </w:rPr>
        <w:t>９</w:t>
      </w:r>
    </w:p>
    <w:p w14:paraId="166D5A28" w14:textId="77777777" w:rsidR="00DF51D2" w:rsidRPr="00565084" w:rsidRDefault="00DF51D2">
      <w:pPr>
        <w:rPr>
          <w:rFonts w:asciiTheme="minorEastAsia" w:hAnsiTheme="minorEastAsia"/>
          <w:color w:val="000000" w:themeColor="text1"/>
        </w:rPr>
      </w:pPr>
    </w:p>
    <w:p w14:paraId="24B1FEB0" w14:textId="77777777" w:rsidR="00D7493F" w:rsidRPr="00565084" w:rsidRDefault="00D7493F" w:rsidP="00251C83">
      <w:pPr>
        <w:ind w:firstLineChars="600" w:firstLine="1260"/>
        <w:rPr>
          <w:rFonts w:asciiTheme="minorEastAsia" w:hAnsiTheme="minorEastAsia"/>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513"/>
      </w:tblGrid>
      <w:tr w:rsidR="00565084" w:rsidRPr="00565084" w14:paraId="72DE8E9E" w14:textId="77777777" w:rsidTr="00F925B3">
        <w:trPr>
          <w:trHeight w:val="689"/>
        </w:trPr>
        <w:tc>
          <w:tcPr>
            <w:tcW w:w="3153" w:type="dxa"/>
            <w:shd w:val="clear" w:color="auto" w:fill="auto"/>
            <w:vAlign w:val="center"/>
          </w:tcPr>
          <w:p w14:paraId="5B847D61"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入札件名</w:t>
            </w:r>
          </w:p>
        </w:tc>
        <w:tc>
          <w:tcPr>
            <w:tcW w:w="6513" w:type="dxa"/>
            <w:shd w:val="clear" w:color="auto" w:fill="auto"/>
            <w:vAlign w:val="center"/>
          </w:tcPr>
          <w:p w14:paraId="04CACB1B" w14:textId="4065CC53" w:rsidR="00D7493F" w:rsidRPr="00565084" w:rsidRDefault="00730184" w:rsidP="00841905">
            <w:pPr>
              <w:jc w:val="center"/>
              <w:rPr>
                <w:rFonts w:asciiTheme="minorEastAsia" w:hAnsiTheme="minorEastAsia"/>
                <w:color w:val="000000" w:themeColor="text1"/>
                <w:sz w:val="22"/>
              </w:rPr>
            </w:pPr>
            <w:r w:rsidRPr="00565084">
              <w:rPr>
                <w:rFonts w:asciiTheme="minorEastAsia" w:hAnsiTheme="minorEastAsia" w:hint="eastAsia"/>
                <w:color w:val="000000" w:themeColor="text1"/>
                <w:spacing w:val="12"/>
                <w:sz w:val="22"/>
              </w:rPr>
              <w:t>松江</w:t>
            </w:r>
            <w:r w:rsidR="000D7B0A" w:rsidRPr="00565084">
              <w:rPr>
                <w:rFonts w:asciiTheme="minorEastAsia" w:hAnsiTheme="minorEastAsia" w:hint="eastAsia"/>
                <w:color w:val="000000" w:themeColor="text1"/>
                <w:spacing w:val="12"/>
                <w:sz w:val="22"/>
              </w:rPr>
              <w:t>公共職業安定所外</w:t>
            </w:r>
            <w:r w:rsidRPr="00565084">
              <w:rPr>
                <w:rFonts w:asciiTheme="minorEastAsia" w:hAnsiTheme="minorEastAsia" w:hint="eastAsia"/>
                <w:color w:val="000000" w:themeColor="text1"/>
                <w:spacing w:val="12"/>
                <w:sz w:val="22"/>
              </w:rPr>
              <w:t>１</w:t>
            </w:r>
            <w:r w:rsidR="000D7B0A" w:rsidRPr="00565084">
              <w:rPr>
                <w:rFonts w:asciiTheme="minorEastAsia" w:hAnsiTheme="minorEastAsia" w:hint="eastAsia"/>
                <w:color w:val="000000" w:themeColor="text1"/>
                <w:spacing w:val="12"/>
                <w:sz w:val="22"/>
              </w:rPr>
              <w:t>施設における備品等の購入及びレイアウト変更等作業契約</w:t>
            </w:r>
          </w:p>
        </w:tc>
      </w:tr>
      <w:tr w:rsidR="00565084" w:rsidRPr="00565084" w14:paraId="3856073B" w14:textId="77777777" w:rsidTr="00F925B3">
        <w:trPr>
          <w:trHeight w:val="690"/>
        </w:trPr>
        <w:tc>
          <w:tcPr>
            <w:tcW w:w="3153" w:type="dxa"/>
            <w:shd w:val="clear" w:color="auto" w:fill="auto"/>
            <w:vAlign w:val="center"/>
          </w:tcPr>
          <w:p w14:paraId="5F122BFF"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受領日（ダウンロード日）</w:t>
            </w:r>
          </w:p>
        </w:tc>
        <w:tc>
          <w:tcPr>
            <w:tcW w:w="6513" w:type="dxa"/>
            <w:shd w:val="clear" w:color="auto" w:fill="auto"/>
            <w:vAlign w:val="center"/>
          </w:tcPr>
          <w:p w14:paraId="572EC55B"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令和　　　年　　　月　　　日</w:t>
            </w:r>
          </w:p>
        </w:tc>
      </w:tr>
      <w:tr w:rsidR="00565084" w:rsidRPr="00565084" w14:paraId="41C14F0C" w14:textId="77777777" w:rsidTr="00F925B3">
        <w:trPr>
          <w:trHeight w:val="1042"/>
        </w:trPr>
        <w:tc>
          <w:tcPr>
            <w:tcW w:w="3153" w:type="dxa"/>
            <w:shd w:val="clear" w:color="auto" w:fill="auto"/>
            <w:vAlign w:val="center"/>
          </w:tcPr>
          <w:p w14:paraId="57602DBC"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事業所名・所在地</w:t>
            </w:r>
          </w:p>
        </w:tc>
        <w:tc>
          <w:tcPr>
            <w:tcW w:w="6513" w:type="dxa"/>
            <w:shd w:val="clear" w:color="auto" w:fill="auto"/>
            <w:vAlign w:val="center"/>
          </w:tcPr>
          <w:p w14:paraId="1FC77431" w14:textId="77777777" w:rsidR="00D7493F" w:rsidRPr="00565084" w:rsidRDefault="00D7493F" w:rsidP="00F925B3">
            <w:pPr>
              <w:jc w:val="center"/>
              <w:rPr>
                <w:rFonts w:asciiTheme="minorEastAsia" w:hAnsiTheme="minorEastAsia"/>
                <w:color w:val="000000" w:themeColor="text1"/>
                <w:sz w:val="22"/>
              </w:rPr>
            </w:pPr>
          </w:p>
        </w:tc>
      </w:tr>
      <w:tr w:rsidR="00565084" w:rsidRPr="00565084" w14:paraId="4DCC75F6" w14:textId="77777777" w:rsidTr="00F925B3">
        <w:trPr>
          <w:trHeight w:val="693"/>
        </w:trPr>
        <w:tc>
          <w:tcPr>
            <w:tcW w:w="3153" w:type="dxa"/>
            <w:shd w:val="clear" w:color="auto" w:fill="auto"/>
            <w:vAlign w:val="center"/>
          </w:tcPr>
          <w:p w14:paraId="300251A2"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担当部署・担当者名</w:t>
            </w:r>
          </w:p>
        </w:tc>
        <w:tc>
          <w:tcPr>
            <w:tcW w:w="6513" w:type="dxa"/>
            <w:shd w:val="clear" w:color="auto" w:fill="auto"/>
            <w:vAlign w:val="center"/>
          </w:tcPr>
          <w:p w14:paraId="64027842" w14:textId="77777777" w:rsidR="00D7493F" w:rsidRPr="00565084" w:rsidRDefault="00D7493F" w:rsidP="00F925B3">
            <w:pPr>
              <w:jc w:val="center"/>
              <w:rPr>
                <w:rFonts w:asciiTheme="minorEastAsia" w:hAnsiTheme="minorEastAsia"/>
                <w:color w:val="000000" w:themeColor="text1"/>
                <w:sz w:val="22"/>
              </w:rPr>
            </w:pPr>
          </w:p>
        </w:tc>
      </w:tr>
      <w:tr w:rsidR="00565084" w:rsidRPr="00565084" w14:paraId="0C5B97AC" w14:textId="77777777" w:rsidTr="00F925B3">
        <w:trPr>
          <w:trHeight w:val="680"/>
        </w:trPr>
        <w:tc>
          <w:tcPr>
            <w:tcW w:w="3153" w:type="dxa"/>
            <w:shd w:val="clear" w:color="auto" w:fill="auto"/>
            <w:vAlign w:val="center"/>
          </w:tcPr>
          <w:p w14:paraId="37D62D1E"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担当者電話番号</w:t>
            </w:r>
          </w:p>
        </w:tc>
        <w:tc>
          <w:tcPr>
            <w:tcW w:w="6513" w:type="dxa"/>
            <w:shd w:val="clear" w:color="auto" w:fill="auto"/>
            <w:vAlign w:val="center"/>
          </w:tcPr>
          <w:p w14:paraId="2E8DAE11" w14:textId="77777777" w:rsidR="00D7493F" w:rsidRPr="00565084" w:rsidRDefault="00D7493F" w:rsidP="00F925B3">
            <w:pPr>
              <w:jc w:val="center"/>
              <w:rPr>
                <w:rFonts w:asciiTheme="minorEastAsia" w:hAnsiTheme="minorEastAsia"/>
                <w:color w:val="000000" w:themeColor="text1"/>
                <w:sz w:val="22"/>
              </w:rPr>
            </w:pPr>
          </w:p>
        </w:tc>
      </w:tr>
      <w:tr w:rsidR="00565084" w:rsidRPr="00565084" w14:paraId="2DDC3BEB" w14:textId="77777777" w:rsidTr="00F925B3">
        <w:trPr>
          <w:trHeight w:val="695"/>
        </w:trPr>
        <w:tc>
          <w:tcPr>
            <w:tcW w:w="3153" w:type="dxa"/>
            <w:shd w:val="clear" w:color="auto" w:fill="auto"/>
            <w:vAlign w:val="center"/>
          </w:tcPr>
          <w:p w14:paraId="30D65EA1"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担当者ＦＡＸ番号</w:t>
            </w:r>
          </w:p>
        </w:tc>
        <w:tc>
          <w:tcPr>
            <w:tcW w:w="6513" w:type="dxa"/>
            <w:shd w:val="clear" w:color="auto" w:fill="auto"/>
            <w:vAlign w:val="center"/>
          </w:tcPr>
          <w:p w14:paraId="2AF9025C" w14:textId="77777777" w:rsidR="00D7493F" w:rsidRPr="00565084" w:rsidRDefault="00D7493F" w:rsidP="00F925B3">
            <w:pPr>
              <w:jc w:val="center"/>
              <w:rPr>
                <w:rFonts w:asciiTheme="minorEastAsia" w:hAnsiTheme="minorEastAsia"/>
                <w:color w:val="000000" w:themeColor="text1"/>
                <w:sz w:val="22"/>
              </w:rPr>
            </w:pPr>
          </w:p>
        </w:tc>
      </w:tr>
      <w:tr w:rsidR="00565084" w:rsidRPr="00565084" w14:paraId="2AE8FBAE" w14:textId="77777777" w:rsidTr="00F925B3">
        <w:trPr>
          <w:trHeight w:val="696"/>
        </w:trPr>
        <w:tc>
          <w:tcPr>
            <w:tcW w:w="3153" w:type="dxa"/>
            <w:shd w:val="clear" w:color="auto" w:fill="auto"/>
            <w:vAlign w:val="center"/>
          </w:tcPr>
          <w:p w14:paraId="74F37E8F"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入札方式（参加する場合）</w:t>
            </w:r>
          </w:p>
        </w:tc>
        <w:tc>
          <w:tcPr>
            <w:tcW w:w="6513" w:type="dxa"/>
            <w:shd w:val="clear" w:color="auto" w:fill="auto"/>
            <w:vAlign w:val="center"/>
          </w:tcPr>
          <w:p w14:paraId="3C4B2C22" w14:textId="77777777" w:rsidR="00D7493F" w:rsidRPr="00565084" w:rsidRDefault="00D7493F" w:rsidP="00D7493F">
            <w:pPr>
              <w:numPr>
                <w:ilvl w:val="0"/>
                <w:numId w:val="8"/>
              </w:numPr>
              <w:spacing w:line="240" w:lineRule="auto"/>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電子調達システム      　□ 紙入札</w:t>
            </w:r>
          </w:p>
        </w:tc>
      </w:tr>
      <w:tr w:rsidR="00565084" w:rsidRPr="00565084" w14:paraId="16DB8F0F" w14:textId="77777777" w:rsidTr="00F925B3">
        <w:trPr>
          <w:trHeight w:val="1397"/>
        </w:trPr>
        <w:tc>
          <w:tcPr>
            <w:tcW w:w="3153" w:type="dxa"/>
            <w:shd w:val="clear" w:color="auto" w:fill="auto"/>
            <w:vAlign w:val="center"/>
          </w:tcPr>
          <w:p w14:paraId="470C0832" w14:textId="77777777" w:rsidR="00D7493F" w:rsidRPr="00565084" w:rsidRDefault="00D7493F" w:rsidP="00F925B3">
            <w:pPr>
              <w:jc w:val="center"/>
              <w:rPr>
                <w:rFonts w:asciiTheme="minorEastAsia" w:hAnsiTheme="minorEastAsia"/>
                <w:color w:val="000000" w:themeColor="text1"/>
                <w:sz w:val="22"/>
              </w:rPr>
            </w:pPr>
            <w:r w:rsidRPr="00565084">
              <w:rPr>
                <w:rFonts w:asciiTheme="minorEastAsia" w:hAnsiTheme="minorEastAsia" w:hint="eastAsia"/>
                <w:color w:val="000000" w:themeColor="text1"/>
                <w:sz w:val="22"/>
              </w:rPr>
              <w:t>連絡事項</w:t>
            </w:r>
          </w:p>
        </w:tc>
        <w:tc>
          <w:tcPr>
            <w:tcW w:w="6513" w:type="dxa"/>
            <w:shd w:val="clear" w:color="auto" w:fill="auto"/>
          </w:tcPr>
          <w:p w14:paraId="33A332AB" w14:textId="77777777" w:rsidR="00D7493F" w:rsidRPr="00565084" w:rsidRDefault="00D7493F" w:rsidP="00F925B3">
            <w:pPr>
              <w:rPr>
                <w:rFonts w:asciiTheme="minorEastAsia" w:hAnsiTheme="minorEastAsia"/>
                <w:color w:val="000000" w:themeColor="text1"/>
                <w:sz w:val="22"/>
              </w:rPr>
            </w:pPr>
          </w:p>
        </w:tc>
      </w:tr>
    </w:tbl>
    <w:p w14:paraId="000BEA20" w14:textId="77777777" w:rsidR="00D7493F" w:rsidRPr="00565084" w:rsidRDefault="00D7493F" w:rsidP="00251C83">
      <w:pPr>
        <w:jc w:val="center"/>
        <w:rPr>
          <w:rFonts w:asciiTheme="minorEastAsia" w:hAnsiTheme="minorEastAsia"/>
          <w:b/>
          <w:color w:val="000000" w:themeColor="text1"/>
          <w:sz w:val="32"/>
          <w:szCs w:val="32"/>
        </w:rPr>
      </w:pPr>
      <w:r w:rsidRPr="00565084">
        <w:rPr>
          <w:rFonts w:asciiTheme="minorEastAsia" w:hAnsiTheme="minorEastAsia" w:hint="eastAsia"/>
          <w:b/>
          <w:color w:val="000000" w:themeColor="text1"/>
          <w:sz w:val="32"/>
          <w:szCs w:val="32"/>
        </w:rPr>
        <w:t>入札説明書・受領書</w:t>
      </w:r>
    </w:p>
    <w:p w14:paraId="64217F86" w14:textId="77777777" w:rsidR="00D7493F" w:rsidRPr="00565084" w:rsidRDefault="00D7493F" w:rsidP="00A46430">
      <w:pPr>
        <w:jc w:val="left"/>
        <w:rPr>
          <w:rFonts w:asciiTheme="minorEastAsia" w:hAnsiTheme="minorEastAsia"/>
          <w:color w:val="000000" w:themeColor="text1"/>
          <w:sz w:val="24"/>
        </w:rPr>
      </w:pPr>
    </w:p>
    <w:p w14:paraId="742636D5" w14:textId="5A6C9550" w:rsidR="00805AC7" w:rsidRPr="00565084" w:rsidRDefault="00DF51D2" w:rsidP="00DF51D2">
      <w:pPr>
        <w:spacing w:line="240" w:lineRule="auto"/>
        <w:ind w:left="222" w:hangingChars="101" w:hanging="222"/>
        <w:jc w:val="left"/>
        <w:rPr>
          <w:rFonts w:asciiTheme="minorEastAsia" w:hAnsiTheme="minorEastAsia"/>
          <w:color w:val="000000" w:themeColor="text1"/>
          <w:sz w:val="22"/>
        </w:rPr>
      </w:pPr>
      <w:r w:rsidRPr="00565084">
        <w:rPr>
          <w:rFonts w:asciiTheme="minorEastAsia" w:hAnsiTheme="minorEastAsia" w:hint="eastAsia"/>
          <w:color w:val="000000" w:themeColor="text1"/>
          <w:sz w:val="22"/>
        </w:rPr>
        <w:t>※</w:t>
      </w:r>
      <w:r w:rsidR="00D7493F" w:rsidRPr="00565084">
        <w:rPr>
          <w:rFonts w:asciiTheme="minorEastAsia" w:hAnsiTheme="minorEastAsia" w:hint="eastAsia"/>
          <w:color w:val="000000" w:themeColor="text1"/>
          <w:sz w:val="22"/>
        </w:rPr>
        <w:t>入札関係書類を当局ホームページからダウンロードした場合には、本票を記載の上、担当者へ必ず</w:t>
      </w:r>
      <w:r w:rsidR="004D4C0C" w:rsidRPr="00565084">
        <w:rPr>
          <w:rFonts w:asciiTheme="minorEastAsia" w:hAnsiTheme="minorEastAsia" w:hint="eastAsia"/>
          <w:color w:val="000000" w:themeColor="text1"/>
          <w:sz w:val="22"/>
        </w:rPr>
        <w:t>メール</w:t>
      </w:r>
      <w:r w:rsidR="00D7493F" w:rsidRPr="00565084">
        <w:rPr>
          <w:rFonts w:asciiTheme="minorEastAsia" w:hAnsiTheme="minorEastAsia" w:hint="eastAsia"/>
          <w:color w:val="000000" w:themeColor="text1"/>
          <w:sz w:val="22"/>
        </w:rPr>
        <w:t>送信等してください。（詳細は入札説明書本文冒頭を参照のこと。）。仕様変更の連絡など、本入札に限り上記内容を使用しますのでご了承ください。</w:t>
      </w:r>
    </w:p>
    <w:sectPr w:rsidR="00805AC7" w:rsidRPr="00565084" w:rsidSect="00361620">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C2DE" w14:textId="77777777" w:rsidR="00385319" w:rsidRDefault="00385319" w:rsidP="00A04B28">
      <w:pPr>
        <w:spacing w:line="240" w:lineRule="auto"/>
      </w:pPr>
      <w:r>
        <w:separator/>
      </w:r>
    </w:p>
  </w:endnote>
  <w:endnote w:type="continuationSeparator" w:id="0">
    <w:p w14:paraId="0BD9AA04" w14:textId="77777777" w:rsidR="00385319" w:rsidRDefault="00385319"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960C" w14:textId="77777777" w:rsidR="00385319" w:rsidRDefault="00385319" w:rsidP="00A04B28">
      <w:pPr>
        <w:spacing w:line="240" w:lineRule="auto"/>
      </w:pPr>
      <w:r>
        <w:separator/>
      </w:r>
    </w:p>
  </w:footnote>
  <w:footnote w:type="continuationSeparator" w:id="0">
    <w:p w14:paraId="0BF7CC79" w14:textId="77777777" w:rsidR="00385319" w:rsidRDefault="00385319"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B0D"/>
    <w:multiLevelType w:val="hybridMultilevel"/>
    <w:tmpl w:val="0D0AB2E2"/>
    <w:lvl w:ilvl="0" w:tplc="C2ACDE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B166E5"/>
    <w:multiLevelType w:val="hybridMultilevel"/>
    <w:tmpl w:val="1E249954"/>
    <w:lvl w:ilvl="0" w:tplc="FE8E42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0198702">
    <w:abstractNumId w:val="8"/>
  </w:num>
  <w:num w:numId="2" w16cid:durableId="509418023">
    <w:abstractNumId w:val="1"/>
  </w:num>
  <w:num w:numId="3" w16cid:durableId="731780144">
    <w:abstractNumId w:val="3"/>
  </w:num>
  <w:num w:numId="4" w16cid:durableId="2134857371">
    <w:abstractNumId w:val="7"/>
  </w:num>
  <w:num w:numId="5" w16cid:durableId="353383541">
    <w:abstractNumId w:val="2"/>
  </w:num>
  <w:num w:numId="6" w16cid:durableId="1503543468">
    <w:abstractNumId w:val="0"/>
  </w:num>
  <w:num w:numId="7" w16cid:durableId="1560897333">
    <w:abstractNumId w:val="5"/>
  </w:num>
  <w:num w:numId="8" w16cid:durableId="225458619">
    <w:abstractNumId w:val="6"/>
  </w:num>
  <w:num w:numId="9" w16cid:durableId="1483155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7D"/>
    <w:rsid w:val="00000017"/>
    <w:rsid w:val="000009B5"/>
    <w:rsid w:val="000018AF"/>
    <w:rsid w:val="00001A2B"/>
    <w:rsid w:val="0000294A"/>
    <w:rsid w:val="00004B81"/>
    <w:rsid w:val="00005551"/>
    <w:rsid w:val="00010604"/>
    <w:rsid w:val="0001070D"/>
    <w:rsid w:val="00011292"/>
    <w:rsid w:val="000118AC"/>
    <w:rsid w:val="0001324D"/>
    <w:rsid w:val="000152B9"/>
    <w:rsid w:val="00015F4C"/>
    <w:rsid w:val="000164B9"/>
    <w:rsid w:val="000200B4"/>
    <w:rsid w:val="0002080F"/>
    <w:rsid w:val="00023E98"/>
    <w:rsid w:val="00024A37"/>
    <w:rsid w:val="00025AC7"/>
    <w:rsid w:val="00025BEE"/>
    <w:rsid w:val="0002608C"/>
    <w:rsid w:val="000267D6"/>
    <w:rsid w:val="00027B6E"/>
    <w:rsid w:val="000303B2"/>
    <w:rsid w:val="00030B03"/>
    <w:rsid w:val="00031016"/>
    <w:rsid w:val="000336B6"/>
    <w:rsid w:val="00033ECC"/>
    <w:rsid w:val="00034754"/>
    <w:rsid w:val="00034E7A"/>
    <w:rsid w:val="0003542F"/>
    <w:rsid w:val="00035549"/>
    <w:rsid w:val="0003590A"/>
    <w:rsid w:val="000360A1"/>
    <w:rsid w:val="000361B8"/>
    <w:rsid w:val="00036B7E"/>
    <w:rsid w:val="000378CC"/>
    <w:rsid w:val="00040DC1"/>
    <w:rsid w:val="0004158F"/>
    <w:rsid w:val="00041794"/>
    <w:rsid w:val="00041AF9"/>
    <w:rsid w:val="0004297A"/>
    <w:rsid w:val="0004375D"/>
    <w:rsid w:val="00043BA8"/>
    <w:rsid w:val="00044064"/>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3D49"/>
    <w:rsid w:val="0006415A"/>
    <w:rsid w:val="00064FF8"/>
    <w:rsid w:val="0006583C"/>
    <w:rsid w:val="00065E8F"/>
    <w:rsid w:val="00066365"/>
    <w:rsid w:val="00066A86"/>
    <w:rsid w:val="00067100"/>
    <w:rsid w:val="00067A50"/>
    <w:rsid w:val="00070EAF"/>
    <w:rsid w:val="00071303"/>
    <w:rsid w:val="00072291"/>
    <w:rsid w:val="000725D5"/>
    <w:rsid w:val="0007297E"/>
    <w:rsid w:val="00072F20"/>
    <w:rsid w:val="000731FC"/>
    <w:rsid w:val="00073232"/>
    <w:rsid w:val="00074B55"/>
    <w:rsid w:val="00075941"/>
    <w:rsid w:val="00075C34"/>
    <w:rsid w:val="00076C70"/>
    <w:rsid w:val="00077437"/>
    <w:rsid w:val="00077B71"/>
    <w:rsid w:val="000810FD"/>
    <w:rsid w:val="00081AB1"/>
    <w:rsid w:val="0008287D"/>
    <w:rsid w:val="00082E15"/>
    <w:rsid w:val="00083BEE"/>
    <w:rsid w:val="00084821"/>
    <w:rsid w:val="000850F0"/>
    <w:rsid w:val="00090851"/>
    <w:rsid w:val="000917FC"/>
    <w:rsid w:val="00092351"/>
    <w:rsid w:val="00093E25"/>
    <w:rsid w:val="00096C7D"/>
    <w:rsid w:val="000A0305"/>
    <w:rsid w:val="000A225A"/>
    <w:rsid w:val="000A3CD5"/>
    <w:rsid w:val="000A4907"/>
    <w:rsid w:val="000A6415"/>
    <w:rsid w:val="000A6A5A"/>
    <w:rsid w:val="000B015C"/>
    <w:rsid w:val="000B1A4C"/>
    <w:rsid w:val="000B1D5A"/>
    <w:rsid w:val="000B20A3"/>
    <w:rsid w:val="000B3887"/>
    <w:rsid w:val="000B398F"/>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43E"/>
    <w:rsid w:val="000D3D46"/>
    <w:rsid w:val="000D5BC1"/>
    <w:rsid w:val="000D6021"/>
    <w:rsid w:val="000D7B0A"/>
    <w:rsid w:val="000E3E8B"/>
    <w:rsid w:val="000E4FE7"/>
    <w:rsid w:val="000E6290"/>
    <w:rsid w:val="000E67E8"/>
    <w:rsid w:val="000E7640"/>
    <w:rsid w:val="000F0140"/>
    <w:rsid w:val="000F0C20"/>
    <w:rsid w:val="000F19F0"/>
    <w:rsid w:val="000F1DDC"/>
    <w:rsid w:val="000F229D"/>
    <w:rsid w:val="000F2D49"/>
    <w:rsid w:val="000F2EB7"/>
    <w:rsid w:val="000F463C"/>
    <w:rsid w:val="000F4A97"/>
    <w:rsid w:val="000F4AFB"/>
    <w:rsid w:val="000F5110"/>
    <w:rsid w:val="000F5724"/>
    <w:rsid w:val="000F5D19"/>
    <w:rsid w:val="000F6E07"/>
    <w:rsid w:val="000F6F51"/>
    <w:rsid w:val="000F72EA"/>
    <w:rsid w:val="0010114A"/>
    <w:rsid w:val="001012B3"/>
    <w:rsid w:val="00101A37"/>
    <w:rsid w:val="001021C9"/>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841"/>
    <w:rsid w:val="00131E5E"/>
    <w:rsid w:val="00131FA2"/>
    <w:rsid w:val="00132849"/>
    <w:rsid w:val="001330ED"/>
    <w:rsid w:val="00133AAB"/>
    <w:rsid w:val="0013433A"/>
    <w:rsid w:val="0013481C"/>
    <w:rsid w:val="0013505A"/>
    <w:rsid w:val="001356BE"/>
    <w:rsid w:val="0013763B"/>
    <w:rsid w:val="00140C27"/>
    <w:rsid w:val="001416F2"/>
    <w:rsid w:val="00142425"/>
    <w:rsid w:val="001429D2"/>
    <w:rsid w:val="0014359C"/>
    <w:rsid w:val="0014460D"/>
    <w:rsid w:val="001448D6"/>
    <w:rsid w:val="001448FF"/>
    <w:rsid w:val="00144EEF"/>
    <w:rsid w:val="00145F85"/>
    <w:rsid w:val="00146B5A"/>
    <w:rsid w:val="00147172"/>
    <w:rsid w:val="001516D2"/>
    <w:rsid w:val="00152664"/>
    <w:rsid w:val="00153127"/>
    <w:rsid w:val="00153237"/>
    <w:rsid w:val="00153309"/>
    <w:rsid w:val="001561DB"/>
    <w:rsid w:val="00156A29"/>
    <w:rsid w:val="00156D92"/>
    <w:rsid w:val="00157037"/>
    <w:rsid w:val="00157642"/>
    <w:rsid w:val="001614C3"/>
    <w:rsid w:val="00161ACE"/>
    <w:rsid w:val="00163D18"/>
    <w:rsid w:val="00164441"/>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80BAF"/>
    <w:rsid w:val="0018145D"/>
    <w:rsid w:val="0018371A"/>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A6665"/>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3C5F"/>
    <w:rsid w:val="001E44C8"/>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2FDA"/>
    <w:rsid w:val="00203439"/>
    <w:rsid w:val="00204860"/>
    <w:rsid w:val="00204CD1"/>
    <w:rsid w:val="002063B0"/>
    <w:rsid w:val="0020687F"/>
    <w:rsid w:val="0020799F"/>
    <w:rsid w:val="00211997"/>
    <w:rsid w:val="00211B78"/>
    <w:rsid w:val="00211FD7"/>
    <w:rsid w:val="00212E77"/>
    <w:rsid w:val="00214DB2"/>
    <w:rsid w:val="0021571A"/>
    <w:rsid w:val="002164AC"/>
    <w:rsid w:val="0021686D"/>
    <w:rsid w:val="00217DD5"/>
    <w:rsid w:val="00217F26"/>
    <w:rsid w:val="00220175"/>
    <w:rsid w:val="002202A3"/>
    <w:rsid w:val="00220A49"/>
    <w:rsid w:val="00221429"/>
    <w:rsid w:val="00223E45"/>
    <w:rsid w:val="00224C8C"/>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36E3"/>
    <w:rsid w:val="00245F15"/>
    <w:rsid w:val="002477DD"/>
    <w:rsid w:val="002500B5"/>
    <w:rsid w:val="00250689"/>
    <w:rsid w:val="0025092B"/>
    <w:rsid w:val="00251622"/>
    <w:rsid w:val="00251CC2"/>
    <w:rsid w:val="00251E54"/>
    <w:rsid w:val="00252D14"/>
    <w:rsid w:val="0025319F"/>
    <w:rsid w:val="002532DA"/>
    <w:rsid w:val="002544F3"/>
    <w:rsid w:val="00254691"/>
    <w:rsid w:val="00254D66"/>
    <w:rsid w:val="00254E91"/>
    <w:rsid w:val="0025523D"/>
    <w:rsid w:val="00255C23"/>
    <w:rsid w:val="00256E3E"/>
    <w:rsid w:val="002576C6"/>
    <w:rsid w:val="00257D96"/>
    <w:rsid w:val="00260748"/>
    <w:rsid w:val="00261176"/>
    <w:rsid w:val="00261639"/>
    <w:rsid w:val="002616CC"/>
    <w:rsid w:val="00261BB5"/>
    <w:rsid w:val="00263CBE"/>
    <w:rsid w:val="002644CA"/>
    <w:rsid w:val="002644CE"/>
    <w:rsid w:val="002644E3"/>
    <w:rsid w:val="00265095"/>
    <w:rsid w:val="00266732"/>
    <w:rsid w:val="00267F76"/>
    <w:rsid w:val="0027084B"/>
    <w:rsid w:val="00272419"/>
    <w:rsid w:val="002725E2"/>
    <w:rsid w:val="00275452"/>
    <w:rsid w:val="002754BD"/>
    <w:rsid w:val="0027696D"/>
    <w:rsid w:val="00277034"/>
    <w:rsid w:val="002775CD"/>
    <w:rsid w:val="00281199"/>
    <w:rsid w:val="00281AAE"/>
    <w:rsid w:val="00281D1C"/>
    <w:rsid w:val="00281E05"/>
    <w:rsid w:val="00285DE8"/>
    <w:rsid w:val="00285E5B"/>
    <w:rsid w:val="002865BD"/>
    <w:rsid w:val="002874B7"/>
    <w:rsid w:val="002876B9"/>
    <w:rsid w:val="002905BB"/>
    <w:rsid w:val="002918CF"/>
    <w:rsid w:val="0029200D"/>
    <w:rsid w:val="00292A5F"/>
    <w:rsid w:val="00292D01"/>
    <w:rsid w:val="002965C6"/>
    <w:rsid w:val="00297805"/>
    <w:rsid w:val="002A1A62"/>
    <w:rsid w:val="002A239B"/>
    <w:rsid w:val="002A5039"/>
    <w:rsid w:val="002A51AA"/>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1A79"/>
    <w:rsid w:val="002C225A"/>
    <w:rsid w:val="002C5343"/>
    <w:rsid w:val="002D0994"/>
    <w:rsid w:val="002D130B"/>
    <w:rsid w:val="002D1702"/>
    <w:rsid w:val="002D1F2A"/>
    <w:rsid w:val="002D2046"/>
    <w:rsid w:val="002D5729"/>
    <w:rsid w:val="002D69E5"/>
    <w:rsid w:val="002D751A"/>
    <w:rsid w:val="002D7BCF"/>
    <w:rsid w:val="002D7EF5"/>
    <w:rsid w:val="002E0743"/>
    <w:rsid w:val="002E0C6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607"/>
    <w:rsid w:val="00307635"/>
    <w:rsid w:val="00307A4E"/>
    <w:rsid w:val="00307D88"/>
    <w:rsid w:val="00310389"/>
    <w:rsid w:val="00310F3C"/>
    <w:rsid w:val="00311F70"/>
    <w:rsid w:val="00313244"/>
    <w:rsid w:val="003156F5"/>
    <w:rsid w:val="00315AEE"/>
    <w:rsid w:val="00317F8C"/>
    <w:rsid w:val="003200E8"/>
    <w:rsid w:val="0032026B"/>
    <w:rsid w:val="00320D90"/>
    <w:rsid w:val="003218A0"/>
    <w:rsid w:val="003224A2"/>
    <w:rsid w:val="00322926"/>
    <w:rsid w:val="00323120"/>
    <w:rsid w:val="00323A06"/>
    <w:rsid w:val="003243E7"/>
    <w:rsid w:val="00325701"/>
    <w:rsid w:val="00325808"/>
    <w:rsid w:val="0032731B"/>
    <w:rsid w:val="0033039E"/>
    <w:rsid w:val="00331D48"/>
    <w:rsid w:val="00333222"/>
    <w:rsid w:val="00335C02"/>
    <w:rsid w:val="00336421"/>
    <w:rsid w:val="00337196"/>
    <w:rsid w:val="00337C1F"/>
    <w:rsid w:val="00340363"/>
    <w:rsid w:val="00341FA5"/>
    <w:rsid w:val="00343F93"/>
    <w:rsid w:val="00344621"/>
    <w:rsid w:val="00345DFC"/>
    <w:rsid w:val="00345EFF"/>
    <w:rsid w:val="00346EFC"/>
    <w:rsid w:val="003509E0"/>
    <w:rsid w:val="0035149B"/>
    <w:rsid w:val="00354345"/>
    <w:rsid w:val="003552E1"/>
    <w:rsid w:val="00356943"/>
    <w:rsid w:val="00356B6D"/>
    <w:rsid w:val="003571DA"/>
    <w:rsid w:val="00361154"/>
    <w:rsid w:val="00361620"/>
    <w:rsid w:val="003636B4"/>
    <w:rsid w:val="00365DBE"/>
    <w:rsid w:val="00366FF2"/>
    <w:rsid w:val="00367693"/>
    <w:rsid w:val="00367DD7"/>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319"/>
    <w:rsid w:val="00385B9C"/>
    <w:rsid w:val="00385DE5"/>
    <w:rsid w:val="00385EE2"/>
    <w:rsid w:val="00386015"/>
    <w:rsid w:val="003874D4"/>
    <w:rsid w:val="00392008"/>
    <w:rsid w:val="0039438D"/>
    <w:rsid w:val="00394652"/>
    <w:rsid w:val="0039484D"/>
    <w:rsid w:val="00394F3C"/>
    <w:rsid w:val="00395DC7"/>
    <w:rsid w:val="003A11DC"/>
    <w:rsid w:val="003A1235"/>
    <w:rsid w:val="003A615A"/>
    <w:rsid w:val="003A6EC2"/>
    <w:rsid w:val="003A77E0"/>
    <w:rsid w:val="003B2733"/>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4F1E"/>
    <w:rsid w:val="003D6A4C"/>
    <w:rsid w:val="003D6EFA"/>
    <w:rsid w:val="003D7F27"/>
    <w:rsid w:val="003E1AC1"/>
    <w:rsid w:val="003E1B96"/>
    <w:rsid w:val="003E1EFF"/>
    <w:rsid w:val="003E2196"/>
    <w:rsid w:val="003E304F"/>
    <w:rsid w:val="003E3C74"/>
    <w:rsid w:val="003E3D56"/>
    <w:rsid w:val="003E40C7"/>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3F4D"/>
    <w:rsid w:val="004151DA"/>
    <w:rsid w:val="00415C89"/>
    <w:rsid w:val="004170BF"/>
    <w:rsid w:val="00417B6E"/>
    <w:rsid w:val="00417C0B"/>
    <w:rsid w:val="00421629"/>
    <w:rsid w:val="00421754"/>
    <w:rsid w:val="00421CB5"/>
    <w:rsid w:val="004221B6"/>
    <w:rsid w:val="00422658"/>
    <w:rsid w:val="00425B4A"/>
    <w:rsid w:val="00425BD3"/>
    <w:rsid w:val="00426202"/>
    <w:rsid w:val="00426394"/>
    <w:rsid w:val="00427DF5"/>
    <w:rsid w:val="00427E1A"/>
    <w:rsid w:val="0043078F"/>
    <w:rsid w:val="00431DCD"/>
    <w:rsid w:val="00431FFF"/>
    <w:rsid w:val="004326C6"/>
    <w:rsid w:val="00433275"/>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1CD"/>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6AA3"/>
    <w:rsid w:val="00497171"/>
    <w:rsid w:val="004A0AE6"/>
    <w:rsid w:val="004A0BCF"/>
    <w:rsid w:val="004A1C27"/>
    <w:rsid w:val="004A28D6"/>
    <w:rsid w:val="004A5D7F"/>
    <w:rsid w:val="004A5DB1"/>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4C0C"/>
    <w:rsid w:val="004D5C0B"/>
    <w:rsid w:val="004D69B6"/>
    <w:rsid w:val="004D6C16"/>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AFB"/>
    <w:rsid w:val="00521BF9"/>
    <w:rsid w:val="0052322E"/>
    <w:rsid w:val="00525488"/>
    <w:rsid w:val="00526134"/>
    <w:rsid w:val="00526142"/>
    <w:rsid w:val="00526FFB"/>
    <w:rsid w:val="0052745C"/>
    <w:rsid w:val="00533741"/>
    <w:rsid w:val="00533F14"/>
    <w:rsid w:val="00534E33"/>
    <w:rsid w:val="00535435"/>
    <w:rsid w:val="00535839"/>
    <w:rsid w:val="00535B96"/>
    <w:rsid w:val="00536067"/>
    <w:rsid w:val="005365F1"/>
    <w:rsid w:val="00536FB4"/>
    <w:rsid w:val="00536FD5"/>
    <w:rsid w:val="005376E1"/>
    <w:rsid w:val="0053785B"/>
    <w:rsid w:val="00537B7A"/>
    <w:rsid w:val="00537F9B"/>
    <w:rsid w:val="00540AC0"/>
    <w:rsid w:val="00540B05"/>
    <w:rsid w:val="0054127F"/>
    <w:rsid w:val="00543841"/>
    <w:rsid w:val="005444AE"/>
    <w:rsid w:val="005457DB"/>
    <w:rsid w:val="00545D0D"/>
    <w:rsid w:val="00546096"/>
    <w:rsid w:val="00546FF1"/>
    <w:rsid w:val="005470CD"/>
    <w:rsid w:val="00547224"/>
    <w:rsid w:val="0055190E"/>
    <w:rsid w:val="005522BA"/>
    <w:rsid w:val="00552B2B"/>
    <w:rsid w:val="005534B9"/>
    <w:rsid w:val="005534D5"/>
    <w:rsid w:val="00553990"/>
    <w:rsid w:val="0055473D"/>
    <w:rsid w:val="00557577"/>
    <w:rsid w:val="005576C8"/>
    <w:rsid w:val="0056075A"/>
    <w:rsid w:val="00560F11"/>
    <w:rsid w:val="00562986"/>
    <w:rsid w:val="005638E5"/>
    <w:rsid w:val="00563B58"/>
    <w:rsid w:val="00565084"/>
    <w:rsid w:val="0056585E"/>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39C"/>
    <w:rsid w:val="005A5CEC"/>
    <w:rsid w:val="005A6365"/>
    <w:rsid w:val="005A7595"/>
    <w:rsid w:val="005A7E3F"/>
    <w:rsid w:val="005B1869"/>
    <w:rsid w:val="005B1B26"/>
    <w:rsid w:val="005B1D62"/>
    <w:rsid w:val="005B2377"/>
    <w:rsid w:val="005B34BC"/>
    <w:rsid w:val="005B3992"/>
    <w:rsid w:val="005B3D70"/>
    <w:rsid w:val="005B4457"/>
    <w:rsid w:val="005B44DC"/>
    <w:rsid w:val="005B46CD"/>
    <w:rsid w:val="005B6828"/>
    <w:rsid w:val="005C0616"/>
    <w:rsid w:val="005C0F19"/>
    <w:rsid w:val="005C1A2D"/>
    <w:rsid w:val="005C1F5F"/>
    <w:rsid w:val="005C35FC"/>
    <w:rsid w:val="005C3835"/>
    <w:rsid w:val="005C4D5E"/>
    <w:rsid w:val="005C501D"/>
    <w:rsid w:val="005C5FFF"/>
    <w:rsid w:val="005C795F"/>
    <w:rsid w:val="005D250C"/>
    <w:rsid w:val="005D38E2"/>
    <w:rsid w:val="005D3900"/>
    <w:rsid w:val="005D4D2F"/>
    <w:rsid w:val="005D50DB"/>
    <w:rsid w:val="005D5FAB"/>
    <w:rsid w:val="005D6ADE"/>
    <w:rsid w:val="005D6F50"/>
    <w:rsid w:val="005D78DF"/>
    <w:rsid w:val="005D7E51"/>
    <w:rsid w:val="005D7F45"/>
    <w:rsid w:val="005E093B"/>
    <w:rsid w:val="005E11EA"/>
    <w:rsid w:val="005E17E7"/>
    <w:rsid w:val="005E19F0"/>
    <w:rsid w:val="005E1D5C"/>
    <w:rsid w:val="005E1F41"/>
    <w:rsid w:val="005E3520"/>
    <w:rsid w:val="005E5DE0"/>
    <w:rsid w:val="005E72D5"/>
    <w:rsid w:val="005F0E51"/>
    <w:rsid w:val="005F108A"/>
    <w:rsid w:val="005F1391"/>
    <w:rsid w:val="005F23C1"/>
    <w:rsid w:val="005F27FC"/>
    <w:rsid w:val="005F33A6"/>
    <w:rsid w:val="005F4115"/>
    <w:rsid w:val="005F4439"/>
    <w:rsid w:val="005F4CF5"/>
    <w:rsid w:val="005F6FD9"/>
    <w:rsid w:val="005F7EDB"/>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B91"/>
    <w:rsid w:val="00631F55"/>
    <w:rsid w:val="0063237B"/>
    <w:rsid w:val="00633FB4"/>
    <w:rsid w:val="00635093"/>
    <w:rsid w:val="00637642"/>
    <w:rsid w:val="00637E51"/>
    <w:rsid w:val="00641727"/>
    <w:rsid w:val="00641B5E"/>
    <w:rsid w:val="006426BA"/>
    <w:rsid w:val="00642A1E"/>
    <w:rsid w:val="00644096"/>
    <w:rsid w:val="006449AE"/>
    <w:rsid w:val="00644C19"/>
    <w:rsid w:val="00645C75"/>
    <w:rsid w:val="0064634F"/>
    <w:rsid w:val="00646C8B"/>
    <w:rsid w:val="0064705C"/>
    <w:rsid w:val="0064749C"/>
    <w:rsid w:val="006475B7"/>
    <w:rsid w:val="00647E3E"/>
    <w:rsid w:val="006518E4"/>
    <w:rsid w:val="00655819"/>
    <w:rsid w:val="00656456"/>
    <w:rsid w:val="00656A3E"/>
    <w:rsid w:val="00660F8E"/>
    <w:rsid w:val="006647F3"/>
    <w:rsid w:val="00666B3A"/>
    <w:rsid w:val="0067135F"/>
    <w:rsid w:val="00671DB9"/>
    <w:rsid w:val="00672051"/>
    <w:rsid w:val="00672714"/>
    <w:rsid w:val="00672B69"/>
    <w:rsid w:val="00672DB2"/>
    <w:rsid w:val="00674BD5"/>
    <w:rsid w:val="00674F6D"/>
    <w:rsid w:val="00675078"/>
    <w:rsid w:val="00675613"/>
    <w:rsid w:val="006778A9"/>
    <w:rsid w:val="006814F9"/>
    <w:rsid w:val="00681729"/>
    <w:rsid w:val="00683068"/>
    <w:rsid w:val="00684275"/>
    <w:rsid w:val="00684F4A"/>
    <w:rsid w:val="00686C4C"/>
    <w:rsid w:val="006872C8"/>
    <w:rsid w:val="0068746C"/>
    <w:rsid w:val="00690E99"/>
    <w:rsid w:val="00691E6F"/>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4265"/>
    <w:rsid w:val="006B45AC"/>
    <w:rsid w:val="006B4977"/>
    <w:rsid w:val="006B5BAB"/>
    <w:rsid w:val="006B5D7E"/>
    <w:rsid w:val="006B657F"/>
    <w:rsid w:val="006C131F"/>
    <w:rsid w:val="006C1DF0"/>
    <w:rsid w:val="006C34ED"/>
    <w:rsid w:val="006C53C3"/>
    <w:rsid w:val="006C5E36"/>
    <w:rsid w:val="006C5FFB"/>
    <w:rsid w:val="006C7903"/>
    <w:rsid w:val="006D0E18"/>
    <w:rsid w:val="006D0F4E"/>
    <w:rsid w:val="006D3573"/>
    <w:rsid w:val="006D371E"/>
    <w:rsid w:val="006D42B2"/>
    <w:rsid w:val="006D51DF"/>
    <w:rsid w:val="006D7A36"/>
    <w:rsid w:val="006E2FE8"/>
    <w:rsid w:val="006E5CDA"/>
    <w:rsid w:val="006E6013"/>
    <w:rsid w:val="006E603E"/>
    <w:rsid w:val="006E6067"/>
    <w:rsid w:val="006E6578"/>
    <w:rsid w:val="006E7044"/>
    <w:rsid w:val="006E7061"/>
    <w:rsid w:val="006E75C3"/>
    <w:rsid w:val="006F0177"/>
    <w:rsid w:val="006F01F9"/>
    <w:rsid w:val="006F08C9"/>
    <w:rsid w:val="006F09C9"/>
    <w:rsid w:val="006F1190"/>
    <w:rsid w:val="006F1649"/>
    <w:rsid w:val="006F1E7D"/>
    <w:rsid w:val="006F244D"/>
    <w:rsid w:val="006F2A52"/>
    <w:rsid w:val="006F368F"/>
    <w:rsid w:val="006F4830"/>
    <w:rsid w:val="006F53D0"/>
    <w:rsid w:val="006F5DE9"/>
    <w:rsid w:val="006F5E25"/>
    <w:rsid w:val="006F7084"/>
    <w:rsid w:val="006F72E8"/>
    <w:rsid w:val="006F761C"/>
    <w:rsid w:val="006F7BAB"/>
    <w:rsid w:val="00700081"/>
    <w:rsid w:val="00701537"/>
    <w:rsid w:val="0070236A"/>
    <w:rsid w:val="00703E53"/>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3924"/>
    <w:rsid w:val="00724725"/>
    <w:rsid w:val="00725BF0"/>
    <w:rsid w:val="00726C01"/>
    <w:rsid w:val="0072744F"/>
    <w:rsid w:val="0072769B"/>
    <w:rsid w:val="00730184"/>
    <w:rsid w:val="00730D29"/>
    <w:rsid w:val="007322DD"/>
    <w:rsid w:val="00732472"/>
    <w:rsid w:val="007326CF"/>
    <w:rsid w:val="00732925"/>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3C2F"/>
    <w:rsid w:val="00754B24"/>
    <w:rsid w:val="00755DD5"/>
    <w:rsid w:val="007567DB"/>
    <w:rsid w:val="007568AB"/>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05F"/>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9CD"/>
    <w:rsid w:val="00791C90"/>
    <w:rsid w:val="0079211A"/>
    <w:rsid w:val="007922AC"/>
    <w:rsid w:val="0079335A"/>
    <w:rsid w:val="007943EE"/>
    <w:rsid w:val="00794A9A"/>
    <w:rsid w:val="00795EFA"/>
    <w:rsid w:val="0079683F"/>
    <w:rsid w:val="00796948"/>
    <w:rsid w:val="00796FF7"/>
    <w:rsid w:val="00797420"/>
    <w:rsid w:val="007A0119"/>
    <w:rsid w:val="007A0F9D"/>
    <w:rsid w:val="007A18DD"/>
    <w:rsid w:val="007A1A46"/>
    <w:rsid w:val="007A2A90"/>
    <w:rsid w:val="007A45E8"/>
    <w:rsid w:val="007A4B9A"/>
    <w:rsid w:val="007A5401"/>
    <w:rsid w:val="007A6560"/>
    <w:rsid w:val="007A68D4"/>
    <w:rsid w:val="007A7071"/>
    <w:rsid w:val="007A7AD9"/>
    <w:rsid w:val="007A7E8E"/>
    <w:rsid w:val="007B0B27"/>
    <w:rsid w:val="007B1C86"/>
    <w:rsid w:val="007B278E"/>
    <w:rsid w:val="007B2E81"/>
    <w:rsid w:val="007B307E"/>
    <w:rsid w:val="007B4850"/>
    <w:rsid w:val="007B4A52"/>
    <w:rsid w:val="007B640A"/>
    <w:rsid w:val="007B7610"/>
    <w:rsid w:val="007B7F91"/>
    <w:rsid w:val="007C02A4"/>
    <w:rsid w:val="007C32E1"/>
    <w:rsid w:val="007C4B90"/>
    <w:rsid w:val="007C51A5"/>
    <w:rsid w:val="007C7CD3"/>
    <w:rsid w:val="007D03B2"/>
    <w:rsid w:val="007D17EC"/>
    <w:rsid w:val="007D1C5A"/>
    <w:rsid w:val="007D29E4"/>
    <w:rsid w:val="007D3D58"/>
    <w:rsid w:val="007D4B8B"/>
    <w:rsid w:val="007D4E3E"/>
    <w:rsid w:val="007D5A41"/>
    <w:rsid w:val="007D737A"/>
    <w:rsid w:val="007D7A21"/>
    <w:rsid w:val="007E0010"/>
    <w:rsid w:val="007E1666"/>
    <w:rsid w:val="007E42B0"/>
    <w:rsid w:val="007E42BD"/>
    <w:rsid w:val="007E4A9B"/>
    <w:rsid w:val="007E4F31"/>
    <w:rsid w:val="007E6448"/>
    <w:rsid w:val="007E6A6B"/>
    <w:rsid w:val="007E7838"/>
    <w:rsid w:val="007E7B1C"/>
    <w:rsid w:val="007F0AD6"/>
    <w:rsid w:val="007F234C"/>
    <w:rsid w:val="007F40A9"/>
    <w:rsid w:val="007F6570"/>
    <w:rsid w:val="007F763F"/>
    <w:rsid w:val="007F789F"/>
    <w:rsid w:val="00800E5E"/>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6C"/>
    <w:rsid w:val="008233B4"/>
    <w:rsid w:val="00823401"/>
    <w:rsid w:val="00826AD2"/>
    <w:rsid w:val="00826B20"/>
    <w:rsid w:val="00826BA0"/>
    <w:rsid w:val="0082733F"/>
    <w:rsid w:val="00827634"/>
    <w:rsid w:val="008312EA"/>
    <w:rsid w:val="00832330"/>
    <w:rsid w:val="00832D61"/>
    <w:rsid w:val="00832F07"/>
    <w:rsid w:val="00834912"/>
    <w:rsid w:val="00835E72"/>
    <w:rsid w:val="00837E28"/>
    <w:rsid w:val="00841905"/>
    <w:rsid w:val="00841F1E"/>
    <w:rsid w:val="008421AA"/>
    <w:rsid w:val="008424F0"/>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57D5F"/>
    <w:rsid w:val="00860C12"/>
    <w:rsid w:val="00860F4F"/>
    <w:rsid w:val="00861726"/>
    <w:rsid w:val="00861E3B"/>
    <w:rsid w:val="00863750"/>
    <w:rsid w:val="00864BF8"/>
    <w:rsid w:val="008654B9"/>
    <w:rsid w:val="008709DC"/>
    <w:rsid w:val="00870CC4"/>
    <w:rsid w:val="00870F5F"/>
    <w:rsid w:val="00871D52"/>
    <w:rsid w:val="00871DBA"/>
    <w:rsid w:val="0087269E"/>
    <w:rsid w:val="00872E65"/>
    <w:rsid w:val="008758F4"/>
    <w:rsid w:val="008770F4"/>
    <w:rsid w:val="00880810"/>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036"/>
    <w:rsid w:val="008D18A1"/>
    <w:rsid w:val="008D48C9"/>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6F8"/>
    <w:rsid w:val="00912CFE"/>
    <w:rsid w:val="00912D60"/>
    <w:rsid w:val="00914498"/>
    <w:rsid w:val="009157D4"/>
    <w:rsid w:val="009172B9"/>
    <w:rsid w:val="009206B7"/>
    <w:rsid w:val="00922C35"/>
    <w:rsid w:val="00923FA4"/>
    <w:rsid w:val="00926011"/>
    <w:rsid w:val="00926DE6"/>
    <w:rsid w:val="009275B7"/>
    <w:rsid w:val="00930716"/>
    <w:rsid w:val="0093115B"/>
    <w:rsid w:val="00931C41"/>
    <w:rsid w:val="00931E39"/>
    <w:rsid w:val="0093398F"/>
    <w:rsid w:val="00933E2F"/>
    <w:rsid w:val="009346D1"/>
    <w:rsid w:val="00934884"/>
    <w:rsid w:val="00934D61"/>
    <w:rsid w:val="0093599F"/>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277B"/>
    <w:rsid w:val="00963171"/>
    <w:rsid w:val="0096351D"/>
    <w:rsid w:val="00963647"/>
    <w:rsid w:val="00966198"/>
    <w:rsid w:val="009663DB"/>
    <w:rsid w:val="0096765C"/>
    <w:rsid w:val="00970A92"/>
    <w:rsid w:val="00970F52"/>
    <w:rsid w:val="009711AB"/>
    <w:rsid w:val="009721BB"/>
    <w:rsid w:val="00973BB3"/>
    <w:rsid w:val="00973CF7"/>
    <w:rsid w:val="00976079"/>
    <w:rsid w:val="00976185"/>
    <w:rsid w:val="0097664A"/>
    <w:rsid w:val="009766C9"/>
    <w:rsid w:val="009766EE"/>
    <w:rsid w:val="00977C91"/>
    <w:rsid w:val="0098038F"/>
    <w:rsid w:val="009820B1"/>
    <w:rsid w:val="009822CB"/>
    <w:rsid w:val="009828D0"/>
    <w:rsid w:val="009841B0"/>
    <w:rsid w:val="009876C9"/>
    <w:rsid w:val="00987AFB"/>
    <w:rsid w:val="00990DFA"/>
    <w:rsid w:val="009927A0"/>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600C"/>
    <w:rsid w:val="009D7A6C"/>
    <w:rsid w:val="009D7EF0"/>
    <w:rsid w:val="009E0680"/>
    <w:rsid w:val="009E0DE7"/>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9F626E"/>
    <w:rsid w:val="00A00114"/>
    <w:rsid w:val="00A01CC7"/>
    <w:rsid w:val="00A02182"/>
    <w:rsid w:val="00A04B28"/>
    <w:rsid w:val="00A05000"/>
    <w:rsid w:val="00A05ED5"/>
    <w:rsid w:val="00A06645"/>
    <w:rsid w:val="00A0689C"/>
    <w:rsid w:val="00A06D88"/>
    <w:rsid w:val="00A06EF0"/>
    <w:rsid w:val="00A10396"/>
    <w:rsid w:val="00A10FD4"/>
    <w:rsid w:val="00A1199A"/>
    <w:rsid w:val="00A11A90"/>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0D17"/>
    <w:rsid w:val="00A3180A"/>
    <w:rsid w:val="00A34E7C"/>
    <w:rsid w:val="00A35AAD"/>
    <w:rsid w:val="00A36136"/>
    <w:rsid w:val="00A36AAB"/>
    <w:rsid w:val="00A372B8"/>
    <w:rsid w:val="00A37CC4"/>
    <w:rsid w:val="00A37FA4"/>
    <w:rsid w:val="00A40405"/>
    <w:rsid w:val="00A4060B"/>
    <w:rsid w:val="00A40FB7"/>
    <w:rsid w:val="00A41639"/>
    <w:rsid w:val="00A418F3"/>
    <w:rsid w:val="00A421EE"/>
    <w:rsid w:val="00A4296C"/>
    <w:rsid w:val="00A440E8"/>
    <w:rsid w:val="00A44EAA"/>
    <w:rsid w:val="00A45D1E"/>
    <w:rsid w:val="00A45F4A"/>
    <w:rsid w:val="00A46241"/>
    <w:rsid w:val="00A46B2B"/>
    <w:rsid w:val="00A51404"/>
    <w:rsid w:val="00A5195C"/>
    <w:rsid w:val="00A51DFC"/>
    <w:rsid w:val="00A522F3"/>
    <w:rsid w:val="00A52D2C"/>
    <w:rsid w:val="00A52EF5"/>
    <w:rsid w:val="00A5446F"/>
    <w:rsid w:val="00A56CCA"/>
    <w:rsid w:val="00A571EE"/>
    <w:rsid w:val="00A57F71"/>
    <w:rsid w:val="00A60B76"/>
    <w:rsid w:val="00A610F2"/>
    <w:rsid w:val="00A61623"/>
    <w:rsid w:val="00A62175"/>
    <w:rsid w:val="00A62559"/>
    <w:rsid w:val="00A638CC"/>
    <w:rsid w:val="00A63C7D"/>
    <w:rsid w:val="00A64163"/>
    <w:rsid w:val="00A66D3F"/>
    <w:rsid w:val="00A67E1A"/>
    <w:rsid w:val="00A71429"/>
    <w:rsid w:val="00A71DFF"/>
    <w:rsid w:val="00A72106"/>
    <w:rsid w:val="00A743DF"/>
    <w:rsid w:val="00A76D11"/>
    <w:rsid w:val="00A77D98"/>
    <w:rsid w:val="00A802D8"/>
    <w:rsid w:val="00A809CB"/>
    <w:rsid w:val="00A829A4"/>
    <w:rsid w:val="00A82EEA"/>
    <w:rsid w:val="00A841D0"/>
    <w:rsid w:val="00A85161"/>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062"/>
    <w:rsid w:val="00AB7875"/>
    <w:rsid w:val="00AB7DA6"/>
    <w:rsid w:val="00AC11ED"/>
    <w:rsid w:val="00AC16E2"/>
    <w:rsid w:val="00AC196B"/>
    <w:rsid w:val="00AC31B4"/>
    <w:rsid w:val="00AC38A8"/>
    <w:rsid w:val="00AC3BB4"/>
    <w:rsid w:val="00AC4BEE"/>
    <w:rsid w:val="00AC572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7DF3"/>
    <w:rsid w:val="00AE7FDD"/>
    <w:rsid w:val="00AF0D5D"/>
    <w:rsid w:val="00AF25A0"/>
    <w:rsid w:val="00AF3CF0"/>
    <w:rsid w:val="00AF3E49"/>
    <w:rsid w:val="00AF500F"/>
    <w:rsid w:val="00AF554F"/>
    <w:rsid w:val="00AF569C"/>
    <w:rsid w:val="00AF6615"/>
    <w:rsid w:val="00AF670F"/>
    <w:rsid w:val="00AF6BC9"/>
    <w:rsid w:val="00AF6F5C"/>
    <w:rsid w:val="00AF738F"/>
    <w:rsid w:val="00AF79BB"/>
    <w:rsid w:val="00AF7F7C"/>
    <w:rsid w:val="00B04E7A"/>
    <w:rsid w:val="00B0538F"/>
    <w:rsid w:val="00B0572A"/>
    <w:rsid w:val="00B07719"/>
    <w:rsid w:val="00B07BF5"/>
    <w:rsid w:val="00B10303"/>
    <w:rsid w:val="00B12555"/>
    <w:rsid w:val="00B1267C"/>
    <w:rsid w:val="00B12E0E"/>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24A2"/>
    <w:rsid w:val="00B445CA"/>
    <w:rsid w:val="00B45236"/>
    <w:rsid w:val="00B4611D"/>
    <w:rsid w:val="00B4613D"/>
    <w:rsid w:val="00B46B93"/>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39ED"/>
    <w:rsid w:val="00BA43D5"/>
    <w:rsid w:val="00BA4A1D"/>
    <w:rsid w:val="00BA675E"/>
    <w:rsid w:val="00BA74CC"/>
    <w:rsid w:val="00BA753D"/>
    <w:rsid w:val="00BA7C22"/>
    <w:rsid w:val="00BA7EAA"/>
    <w:rsid w:val="00BB0735"/>
    <w:rsid w:val="00BB19D9"/>
    <w:rsid w:val="00BB1EEA"/>
    <w:rsid w:val="00BB3818"/>
    <w:rsid w:val="00BB4900"/>
    <w:rsid w:val="00BB5EB7"/>
    <w:rsid w:val="00BB618D"/>
    <w:rsid w:val="00BB66BD"/>
    <w:rsid w:val="00BB6750"/>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3F14"/>
    <w:rsid w:val="00BD43F8"/>
    <w:rsid w:val="00BD5DD9"/>
    <w:rsid w:val="00BD66D9"/>
    <w:rsid w:val="00BD6CFD"/>
    <w:rsid w:val="00BD73B2"/>
    <w:rsid w:val="00BD78DC"/>
    <w:rsid w:val="00BE1D12"/>
    <w:rsid w:val="00BE2B09"/>
    <w:rsid w:val="00BE6FD4"/>
    <w:rsid w:val="00BF23B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6681"/>
    <w:rsid w:val="00C07483"/>
    <w:rsid w:val="00C07669"/>
    <w:rsid w:val="00C107FB"/>
    <w:rsid w:val="00C10BD0"/>
    <w:rsid w:val="00C114D4"/>
    <w:rsid w:val="00C1189B"/>
    <w:rsid w:val="00C11D63"/>
    <w:rsid w:val="00C13C48"/>
    <w:rsid w:val="00C13F95"/>
    <w:rsid w:val="00C14287"/>
    <w:rsid w:val="00C1542E"/>
    <w:rsid w:val="00C1553D"/>
    <w:rsid w:val="00C158AF"/>
    <w:rsid w:val="00C161EB"/>
    <w:rsid w:val="00C16D3B"/>
    <w:rsid w:val="00C20528"/>
    <w:rsid w:val="00C21BA5"/>
    <w:rsid w:val="00C2251D"/>
    <w:rsid w:val="00C24F82"/>
    <w:rsid w:val="00C250EB"/>
    <w:rsid w:val="00C252C2"/>
    <w:rsid w:val="00C2563B"/>
    <w:rsid w:val="00C25F5D"/>
    <w:rsid w:val="00C26023"/>
    <w:rsid w:val="00C3033F"/>
    <w:rsid w:val="00C33355"/>
    <w:rsid w:val="00C33EC6"/>
    <w:rsid w:val="00C36BCD"/>
    <w:rsid w:val="00C373D2"/>
    <w:rsid w:val="00C37BDF"/>
    <w:rsid w:val="00C40B6D"/>
    <w:rsid w:val="00C41630"/>
    <w:rsid w:val="00C4196A"/>
    <w:rsid w:val="00C42033"/>
    <w:rsid w:val="00C421AE"/>
    <w:rsid w:val="00C426B9"/>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6739C"/>
    <w:rsid w:val="00C702C9"/>
    <w:rsid w:val="00C73E60"/>
    <w:rsid w:val="00C747E4"/>
    <w:rsid w:val="00C74E45"/>
    <w:rsid w:val="00C74E8C"/>
    <w:rsid w:val="00C74F93"/>
    <w:rsid w:val="00C7622B"/>
    <w:rsid w:val="00C76877"/>
    <w:rsid w:val="00C8044B"/>
    <w:rsid w:val="00C80836"/>
    <w:rsid w:val="00C809C3"/>
    <w:rsid w:val="00C80F54"/>
    <w:rsid w:val="00C8251A"/>
    <w:rsid w:val="00C847D2"/>
    <w:rsid w:val="00C854EB"/>
    <w:rsid w:val="00C85FC8"/>
    <w:rsid w:val="00C8654C"/>
    <w:rsid w:val="00C869CE"/>
    <w:rsid w:val="00C86BBF"/>
    <w:rsid w:val="00C90563"/>
    <w:rsid w:val="00C91050"/>
    <w:rsid w:val="00C91DF6"/>
    <w:rsid w:val="00C94DA5"/>
    <w:rsid w:val="00C94EA6"/>
    <w:rsid w:val="00C96941"/>
    <w:rsid w:val="00C97C1F"/>
    <w:rsid w:val="00CA0DD4"/>
    <w:rsid w:val="00CA1D64"/>
    <w:rsid w:val="00CA22B4"/>
    <w:rsid w:val="00CA3569"/>
    <w:rsid w:val="00CA35CC"/>
    <w:rsid w:val="00CA40F6"/>
    <w:rsid w:val="00CA43A8"/>
    <w:rsid w:val="00CA45A4"/>
    <w:rsid w:val="00CA51D1"/>
    <w:rsid w:val="00CA5D58"/>
    <w:rsid w:val="00CA6186"/>
    <w:rsid w:val="00CA777A"/>
    <w:rsid w:val="00CB23FE"/>
    <w:rsid w:val="00CB2DD6"/>
    <w:rsid w:val="00CB2F97"/>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5834"/>
    <w:rsid w:val="00CD7351"/>
    <w:rsid w:val="00CD7625"/>
    <w:rsid w:val="00CD7832"/>
    <w:rsid w:val="00CD78E0"/>
    <w:rsid w:val="00CE00B7"/>
    <w:rsid w:val="00CE02A3"/>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451"/>
    <w:rsid w:val="00D04B01"/>
    <w:rsid w:val="00D058B8"/>
    <w:rsid w:val="00D06CFB"/>
    <w:rsid w:val="00D075D1"/>
    <w:rsid w:val="00D10BB4"/>
    <w:rsid w:val="00D1232E"/>
    <w:rsid w:val="00D12816"/>
    <w:rsid w:val="00D13E48"/>
    <w:rsid w:val="00D14275"/>
    <w:rsid w:val="00D1507F"/>
    <w:rsid w:val="00D15825"/>
    <w:rsid w:val="00D16A26"/>
    <w:rsid w:val="00D171AD"/>
    <w:rsid w:val="00D17D90"/>
    <w:rsid w:val="00D17FB3"/>
    <w:rsid w:val="00D20173"/>
    <w:rsid w:val="00D2337F"/>
    <w:rsid w:val="00D2357F"/>
    <w:rsid w:val="00D24189"/>
    <w:rsid w:val="00D25EA1"/>
    <w:rsid w:val="00D265D3"/>
    <w:rsid w:val="00D3228F"/>
    <w:rsid w:val="00D32857"/>
    <w:rsid w:val="00D330EB"/>
    <w:rsid w:val="00D335BA"/>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C6B"/>
    <w:rsid w:val="00D5418B"/>
    <w:rsid w:val="00D5490E"/>
    <w:rsid w:val="00D55621"/>
    <w:rsid w:val="00D5593F"/>
    <w:rsid w:val="00D5686C"/>
    <w:rsid w:val="00D57C7D"/>
    <w:rsid w:val="00D57E8E"/>
    <w:rsid w:val="00D60269"/>
    <w:rsid w:val="00D60970"/>
    <w:rsid w:val="00D62A63"/>
    <w:rsid w:val="00D63C79"/>
    <w:rsid w:val="00D651C4"/>
    <w:rsid w:val="00D66BD4"/>
    <w:rsid w:val="00D67935"/>
    <w:rsid w:val="00D704FC"/>
    <w:rsid w:val="00D708C7"/>
    <w:rsid w:val="00D7246E"/>
    <w:rsid w:val="00D72483"/>
    <w:rsid w:val="00D727E1"/>
    <w:rsid w:val="00D7493F"/>
    <w:rsid w:val="00D76529"/>
    <w:rsid w:val="00D777E0"/>
    <w:rsid w:val="00D808CF"/>
    <w:rsid w:val="00D80FF2"/>
    <w:rsid w:val="00D81439"/>
    <w:rsid w:val="00D8202D"/>
    <w:rsid w:val="00D82D12"/>
    <w:rsid w:val="00D82D2A"/>
    <w:rsid w:val="00D83084"/>
    <w:rsid w:val="00D84157"/>
    <w:rsid w:val="00D849B9"/>
    <w:rsid w:val="00D85F47"/>
    <w:rsid w:val="00D865D4"/>
    <w:rsid w:val="00D877CB"/>
    <w:rsid w:val="00D900A6"/>
    <w:rsid w:val="00D90D3F"/>
    <w:rsid w:val="00D915C6"/>
    <w:rsid w:val="00D91BC5"/>
    <w:rsid w:val="00D92822"/>
    <w:rsid w:val="00D93985"/>
    <w:rsid w:val="00D974D0"/>
    <w:rsid w:val="00DA0257"/>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341"/>
    <w:rsid w:val="00DB7645"/>
    <w:rsid w:val="00DC17D6"/>
    <w:rsid w:val="00DC2280"/>
    <w:rsid w:val="00DC2CE8"/>
    <w:rsid w:val="00DC461D"/>
    <w:rsid w:val="00DC4C1F"/>
    <w:rsid w:val="00DC5035"/>
    <w:rsid w:val="00DC57B8"/>
    <w:rsid w:val="00DC715D"/>
    <w:rsid w:val="00DD1A07"/>
    <w:rsid w:val="00DD1D63"/>
    <w:rsid w:val="00DD21F0"/>
    <w:rsid w:val="00DD3888"/>
    <w:rsid w:val="00DD3DE2"/>
    <w:rsid w:val="00DD3F3B"/>
    <w:rsid w:val="00DD53C8"/>
    <w:rsid w:val="00DD5AF1"/>
    <w:rsid w:val="00DD699A"/>
    <w:rsid w:val="00DD7098"/>
    <w:rsid w:val="00DE115B"/>
    <w:rsid w:val="00DE1A06"/>
    <w:rsid w:val="00DE1FE6"/>
    <w:rsid w:val="00DE2408"/>
    <w:rsid w:val="00DE2C05"/>
    <w:rsid w:val="00DE503E"/>
    <w:rsid w:val="00DE59AB"/>
    <w:rsid w:val="00DE6AA4"/>
    <w:rsid w:val="00DE6B5D"/>
    <w:rsid w:val="00DE7D5E"/>
    <w:rsid w:val="00DF186F"/>
    <w:rsid w:val="00DF30C7"/>
    <w:rsid w:val="00DF3C82"/>
    <w:rsid w:val="00DF4CDC"/>
    <w:rsid w:val="00DF4EB1"/>
    <w:rsid w:val="00DF51D2"/>
    <w:rsid w:val="00DF5795"/>
    <w:rsid w:val="00DF7A25"/>
    <w:rsid w:val="00DF7D2D"/>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5DBF"/>
    <w:rsid w:val="00E26D94"/>
    <w:rsid w:val="00E27054"/>
    <w:rsid w:val="00E27B2A"/>
    <w:rsid w:val="00E30F35"/>
    <w:rsid w:val="00E311D1"/>
    <w:rsid w:val="00E326D2"/>
    <w:rsid w:val="00E32ABD"/>
    <w:rsid w:val="00E33B41"/>
    <w:rsid w:val="00E3531F"/>
    <w:rsid w:val="00E36289"/>
    <w:rsid w:val="00E36A13"/>
    <w:rsid w:val="00E36ACD"/>
    <w:rsid w:val="00E36B0A"/>
    <w:rsid w:val="00E37280"/>
    <w:rsid w:val="00E400B2"/>
    <w:rsid w:val="00E40F72"/>
    <w:rsid w:val="00E422A9"/>
    <w:rsid w:val="00E42AFF"/>
    <w:rsid w:val="00E438E7"/>
    <w:rsid w:val="00E43BFE"/>
    <w:rsid w:val="00E46395"/>
    <w:rsid w:val="00E47401"/>
    <w:rsid w:val="00E47E79"/>
    <w:rsid w:val="00E50BE6"/>
    <w:rsid w:val="00E52AA9"/>
    <w:rsid w:val="00E5391B"/>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4F3"/>
    <w:rsid w:val="00E84E81"/>
    <w:rsid w:val="00E90ED8"/>
    <w:rsid w:val="00E91604"/>
    <w:rsid w:val="00E9231C"/>
    <w:rsid w:val="00E9357E"/>
    <w:rsid w:val="00E9394A"/>
    <w:rsid w:val="00E9398B"/>
    <w:rsid w:val="00E93E53"/>
    <w:rsid w:val="00E9443D"/>
    <w:rsid w:val="00E9451C"/>
    <w:rsid w:val="00E94C0A"/>
    <w:rsid w:val="00E96D4D"/>
    <w:rsid w:val="00E96F5A"/>
    <w:rsid w:val="00E97D5B"/>
    <w:rsid w:val="00EA18ED"/>
    <w:rsid w:val="00EA1AC9"/>
    <w:rsid w:val="00EA1CCD"/>
    <w:rsid w:val="00EA45AC"/>
    <w:rsid w:val="00EA5817"/>
    <w:rsid w:val="00EA633F"/>
    <w:rsid w:val="00EA6810"/>
    <w:rsid w:val="00EA79C2"/>
    <w:rsid w:val="00EB04A7"/>
    <w:rsid w:val="00EB15BD"/>
    <w:rsid w:val="00EB16E2"/>
    <w:rsid w:val="00EB2EF8"/>
    <w:rsid w:val="00EB388D"/>
    <w:rsid w:val="00EB451B"/>
    <w:rsid w:val="00EB53A9"/>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721B"/>
    <w:rsid w:val="00EF79EB"/>
    <w:rsid w:val="00EF7F21"/>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17033"/>
    <w:rsid w:val="00F209AC"/>
    <w:rsid w:val="00F20FBF"/>
    <w:rsid w:val="00F216C0"/>
    <w:rsid w:val="00F2350F"/>
    <w:rsid w:val="00F24050"/>
    <w:rsid w:val="00F2437D"/>
    <w:rsid w:val="00F24C44"/>
    <w:rsid w:val="00F25B1E"/>
    <w:rsid w:val="00F31F81"/>
    <w:rsid w:val="00F321E8"/>
    <w:rsid w:val="00F324C2"/>
    <w:rsid w:val="00F33CB7"/>
    <w:rsid w:val="00F33D03"/>
    <w:rsid w:val="00F33F8F"/>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0F98"/>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6CD3"/>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5B45"/>
    <w:rsid w:val="00FB634F"/>
    <w:rsid w:val="00FB69D5"/>
    <w:rsid w:val="00FB7968"/>
    <w:rsid w:val="00FC0EF4"/>
    <w:rsid w:val="00FC2AF2"/>
    <w:rsid w:val="00FC2DE8"/>
    <w:rsid w:val="00FC30F1"/>
    <w:rsid w:val="00FC473D"/>
    <w:rsid w:val="00FC4B5D"/>
    <w:rsid w:val="00FC5D66"/>
    <w:rsid w:val="00FC77C5"/>
    <w:rsid w:val="00FD0F31"/>
    <w:rsid w:val="00FD1F36"/>
    <w:rsid w:val="00FD2624"/>
    <w:rsid w:val="00FD2E23"/>
    <w:rsid w:val="00FD3255"/>
    <w:rsid w:val="00FD380B"/>
    <w:rsid w:val="00FD41B2"/>
    <w:rsid w:val="00FD4ED3"/>
    <w:rsid w:val="00FD4FE3"/>
    <w:rsid w:val="00FD672B"/>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character" w:styleId="af2">
    <w:name w:val="annotation reference"/>
    <w:basedOn w:val="a0"/>
    <w:uiPriority w:val="99"/>
    <w:semiHidden/>
    <w:unhideWhenUsed/>
    <w:rsid w:val="00361620"/>
    <w:rPr>
      <w:sz w:val="18"/>
      <w:szCs w:val="18"/>
    </w:rPr>
  </w:style>
  <w:style w:type="paragraph" w:styleId="af3">
    <w:name w:val="annotation text"/>
    <w:basedOn w:val="a"/>
    <w:link w:val="af4"/>
    <w:uiPriority w:val="99"/>
    <w:semiHidden/>
    <w:unhideWhenUsed/>
    <w:rsid w:val="00361620"/>
    <w:pPr>
      <w:jc w:val="left"/>
    </w:pPr>
  </w:style>
  <w:style w:type="character" w:customStyle="1" w:styleId="af4">
    <w:name w:val="コメント文字列 (文字)"/>
    <w:basedOn w:val="a0"/>
    <w:link w:val="af3"/>
    <w:uiPriority w:val="99"/>
    <w:semiHidden/>
    <w:rsid w:val="00361620"/>
  </w:style>
  <w:style w:type="paragraph" w:styleId="af5">
    <w:name w:val="annotation subject"/>
    <w:basedOn w:val="af3"/>
    <w:next w:val="af3"/>
    <w:link w:val="af6"/>
    <w:uiPriority w:val="99"/>
    <w:semiHidden/>
    <w:unhideWhenUsed/>
    <w:rsid w:val="00361620"/>
    <w:rPr>
      <w:b/>
      <w:bCs/>
    </w:rPr>
  </w:style>
  <w:style w:type="character" w:customStyle="1" w:styleId="af6">
    <w:name w:val="コメント内容 (文字)"/>
    <w:basedOn w:val="af4"/>
    <w:link w:val="af5"/>
    <w:uiPriority w:val="99"/>
    <w:semiHidden/>
    <w:rsid w:val="00361620"/>
    <w:rPr>
      <w:b/>
      <w:bCs/>
    </w:rPr>
  </w:style>
  <w:style w:type="paragraph" w:styleId="af7">
    <w:name w:val="Revision"/>
    <w:hidden/>
    <w:uiPriority w:val="99"/>
    <w:semiHidden/>
    <w:rsid w:val="0036162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 w:id="1410998123">
      <w:bodyDiv w:val="1"/>
      <w:marLeft w:val="0"/>
      <w:marRight w:val="0"/>
      <w:marTop w:val="0"/>
      <w:marBottom w:val="0"/>
      <w:divBdr>
        <w:top w:val="none" w:sz="0" w:space="0" w:color="auto"/>
        <w:left w:val="none" w:sz="0" w:space="0" w:color="auto"/>
        <w:bottom w:val="none" w:sz="0" w:space="0" w:color="auto"/>
        <w:right w:val="none" w:sz="0" w:space="0" w:color="auto"/>
      </w:divBdr>
    </w:div>
    <w:div w:id="16688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7E98F5F6F78144904C260385160C69" ma:contentTypeVersion="14" ma:contentTypeDescription="新しいドキュメントを作成します。" ma:contentTypeScope="" ma:versionID="ac2209b019a91f70dff79a8d74bbdefa">
  <xsd:schema xmlns:xsd="http://www.w3.org/2001/XMLSchema" xmlns:xs="http://www.w3.org/2001/XMLSchema" xmlns:p="http://schemas.microsoft.com/office/2006/metadata/properties" xmlns:ns2="8f1f5a24-dfbf-4518-90d4-ae5ff5d02b20" xmlns:ns3="5d97817f-4418-4126-80a6-5cc4da4a022f" targetNamespace="http://schemas.microsoft.com/office/2006/metadata/properties" ma:root="true" ma:fieldsID="7a23672e6ddabd31f9d6b184e431aa28" ns2:_="" ns3:_="">
    <xsd:import namespace="8f1f5a24-dfbf-4518-90d4-ae5ff5d02b20"/>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5a24-dfbf-4518-90d4-ae5ff5d02b2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c553de-80bb-41d2-9e80-76173ac16c7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1f5a24-dfbf-4518-90d4-ae5ff5d02b20">
      <Terms xmlns="http://schemas.microsoft.com/office/infopath/2007/PartnerControls"/>
    </lcf76f155ced4ddcb4097134ff3c332f>
    <TaxCatchAll xmlns="5d97817f-4418-4126-80a6-5cc4da4a022f" xsi:nil="true"/>
    <Owner xmlns="8f1f5a24-dfbf-4518-90d4-ae5ff5d02b20">
      <UserInfo>
        <DisplayName/>
        <AccountId xsi:nil="true"/>
        <AccountType/>
      </UserInfo>
    </Owner>
  </documentManagement>
</p:properties>
</file>

<file path=customXml/itemProps1.xml><?xml version="1.0" encoding="utf-8"?>
<ds:datastoreItem xmlns:ds="http://schemas.openxmlformats.org/officeDocument/2006/customXml" ds:itemID="{5FFF658D-0E52-41C4-BF2B-D2A5DD33287A}">
  <ds:schemaRefs>
    <ds:schemaRef ds:uri="http://schemas.openxmlformats.org/officeDocument/2006/bibliography"/>
  </ds:schemaRefs>
</ds:datastoreItem>
</file>

<file path=customXml/itemProps2.xml><?xml version="1.0" encoding="utf-8"?>
<ds:datastoreItem xmlns:ds="http://schemas.openxmlformats.org/officeDocument/2006/customXml" ds:itemID="{4AD41E21-0620-46B4-903C-95D3A80ACBEC}"/>
</file>

<file path=customXml/itemProps3.xml><?xml version="1.0" encoding="utf-8"?>
<ds:datastoreItem xmlns:ds="http://schemas.openxmlformats.org/officeDocument/2006/customXml" ds:itemID="{149B4620-23A8-4875-A3FC-AEE2F675919E}"/>
</file>

<file path=customXml/itemProps4.xml><?xml version="1.0" encoding="utf-8"?>
<ds:datastoreItem xmlns:ds="http://schemas.openxmlformats.org/officeDocument/2006/customXml" ds:itemID="{75ED4B44-B065-4CF3-9EED-C4C4F04BC586}"/>
</file>

<file path=docProps/app.xml><?xml version="1.0" encoding="utf-8"?>
<Properties xmlns="http://schemas.openxmlformats.org/officeDocument/2006/extended-properties" xmlns:vt="http://schemas.openxmlformats.org/officeDocument/2006/docPropsVTypes">
  <Template>Normal.dotm</Template>
  <Pages>11</Pages>
  <Words>1064</Words>
  <Characters>6071</Characters>
  <DocSecurity>0</DocSecurity>
  <Lines>50</Lines>
  <Paragraphs>14</Paragraphs>
  <ScaleCrop>false</ScaleCrop>
  <LinksUpToDate>false</LinksUpToDate>
  <CharactersWithSpaces>71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7E98F5F6F78144904C260385160C69</vt:lpwstr>
  </property>
</Properties>
</file>